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0AC3" w14:textId="77777777" w:rsidR="001B49E0" w:rsidRDefault="00C8462D">
      <w:pPr>
        <w:pStyle w:val="Titr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49D9031F" wp14:editId="166E78D4">
            <wp:simplePos x="0" y="0"/>
            <wp:positionH relativeFrom="column">
              <wp:posOffset>-186690</wp:posOffset>
            </wp:positionH>
            <wp:positionV relativeFrom="paragraph">
              <wp:posOffset>839</wp:posOffset>
            </wp:positionV>
            <wp:extent cx="18345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08" y="21464"/>
                <wp:lineTo x="21308" y="0"/>
                <wp:lineTo x="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49E0">
        <w:t>PAROISSE NOTRE-DAME DE BONSECOURS</w:t>
      </w:r>
    </w:p>
    <w:p w14:paraId="03299357" w14:textId="77777777" w:rsidR="001B49E0" w:rsidRDefault="001B49E0">
      <w:pPr>
        <w:ind w:left="567" w:right="-24" w:firstLine="141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18, rue de la Basilique – 76240 Bonsecours</w:t>
      </w:r>
    </w:p>
    <w:p w14:paraId="6D06226E" w14:textId="77777777" w:rsidR="001B49E0" w:rsidRDefault="001B49E0">
      <w:pPr>
        <w:tabs>
          <w:tab w:val="left" w:pos="2700"/>
        </w:tabs>
        <w:ind w:left="567" w:right="-24" w:firstLine="141"/>
        <w:rPr>
          <w:sz w:val="28"/>
          <w:szCs w:val="28"/>
        </w:rPr>
      </w:pPr>
      <w:r>
        <w:rPr>
          <w:sz w:val="24"/>
          <w:szCs w:val="24"/>
        </w:rPr>
        <w:t xml:space="preserve">         Tél. 02 35 80 19 57                     E-mail : </w:t>
      </w:r>
      <w:hyperlink r:id="rId8" w:history="1">
        <w:r>
          <w:rPr>
            <w:rStyle w:val="Lienhypertexte"/>
            <w:color w:val="auto"/>
            <w:sz w:val="24"/>
            <w:szCs w:val="24"/>
            <w:u w:val="none"/>
          </w:rPr>
          <w:t>paroisse.bonsecours@cegetel.net</w:t>
        </w:r>
      </w:hyperlink>
    </w:p>
    <w:p w14:paraId="1F63CE27" w14:textId="77777777" w:rsidR="001B49E0" w:rsidRPr="006F7E72" w:rsidRDefault="001B49E0" w:rsidP="006F7E72">
      <w:pPr>
        <w:ind w:left="708" w:right="-2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Site de la Paroisse : </w:t>
      </w:r>
      <w:r w:rsidR="00F12189">
        <w:rPr>
          <w:sz w:val="24"/>
          <w:szCs w:val="24"/>
        </w:rPr>
        <w:t>www.</w:t>
      </w:r>
      <w:hyperlink r:id="rId9" w:history="1">
        <w:r>
          <w:rPr>
            <w:rStyle w:val="Lienhypertexte"/>
            <w:color w:val="auto"/>
            <w:sz w:val="24"/>
            <w:szCs w:val="24"/>
            <w:u w:val="none"/>
          </w:rPr>
          <w:t>notredamedebonsecours.fr</w:t>
        </w:r>
      </w:hyperlink>
    </w:p>
    <w:p w14:paraId="52E85FD8" w14:textId="25A7580F" w:rsidR="001B49E0" w:rsidRDefault="007D720E">
      <w:pPr>
        <w:ind w:left="567" w:right="-853" w:firstLine="1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E0351D" wp14:editId="5D8E673D">
                <wp:simplePos x="0" y="0"/>
                <wp:positionH relativeFrom="margin">
                  <wp:posOffset>2001328</wp:posOffset>
                </wp:positionH>
                <wp:positionV relativeFrom="paragraph">
                  <wp:posOffset>38232</wp:posOffset>
                </wp:positionV>
                <wp:extent cx="4990465" cy="465826"/>
                <wp:effectExtent l="0" t="0" r="635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2E73A" w14:textId="77777777" w:rsidR="0017070F" w:rsidRDefault="0017070F">
                            <w:pPr>
                              <w:ind w:left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ecrétariat paroissial : lundi, mardi, jeudi et vendredi de 14h à 16h30</w:t>
                            </w:r>
                          </w:p>
                          <w:p w14:paraId="281D9408" w14:textId="77777777" w:rsidR="0017070F" w:rsidRPr="008F5D3A" w:rsidRDefault="0017070F" w:rsidP="008B4A99">
                            <w:pPr>
                              <w:ind w:left="-142"/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Pendant les vacances scolaire</w:t>
                            </w:r>
                            <w:r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s : </w:t>
                            </w:r>
                            <w:r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lundi</w:t>
                            </w:r>
                            <w:r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, mercredi </w:t>
                            </w:r>
                            <w:r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et vendredi de 14h à 16h30</w:t>
                            </w:r>
                          </w:p>
                          <w:p w14:paraId="11C4C955" w14:textId="77777777" w:rsidR="0017070F" w:rsidRDefault="0017070F">
                            <w:pPr>
                              <w:spacing w:before="60"/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8E0351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7.6pt;margin-top:3pt;width:392.95pt;height:3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QQgQIAABE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" stroked="f">
                <v:textbox>
                  <w:txbxContent>
                    <w:p w14:paraId="5972E73A" w14:textId="77777777" w:rsidR="0017070F" w:rsidRDefault="0017070F">
                      <w:pPr>
                        <w:ind w:left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Secrétariat paroissial : lundi, mardi, jeudi et vendredi de 14h à 16h30</w:t>
                      </w:r>
                    </w:p>
                    <w:p w14:paraId="281D9408" w14:textId="77777777" w:rsidR="0017070F" w:rsidRPr="008F5D3A" w:rsidRDefault="0017070F" w:rsidP="008B4A99">
                      <w:pPr>
                        <w:ind w:left="-142"/>
                        <w:rPr>
                          <w:i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Pendant les vacances scolaire</w:t>
                      </w:r>
                      <w:r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s : </w:t>
                      </w:r>
                      <w:r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lundi</w:t>
                      </w:r>
                      <w:r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, mercredi </w:t>
                      </w:r>
                      <w:r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et vendredi de 14h à 16h30</w:t>
                      </w:r>
                    </w:p>
                    <w:p w14:paraId="11C4C955" w14:textId="77777777" w:rsidR="0017070F" w:rsidRDefault="0017070F">
                      <w:pPr>
                        <w:spacing w:before="60"/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1CBB8" w14:textId="77777777" w:rsidR="001B49E0" w:rsidRDefault="001B49E0">
      <w:pPr>
        <w:ind w:left="567" w:right="-853" w:firstLine="141"/>
        <w:jc w:val="center"/>
      </w:pPr>
    </w:p>
    <w:p w14:paraId="3AE11B0D" w14:textId="1F489BDE" w:rsidR="00450FBA" w:rsidRDefault="004A3D32">
      <w:pPr>
        <w:ind w:left="2694" w:right="414" w:firstLine="28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2994A" wp14:editId="22328CAE">
                <wp:simplePos x="0" y="0"/>
                <wp:positionH relativeFrom="column">
                  <wp:posOffset>-834390</wp:posOffset>
                </wp:positionH>
                <wp:positionV relativeFrom="paragraph">
                  <wp:posOffset>230505</wp:posOffset>
                </wp:positionV>
                <wp:extent cx="5191125" cy="388620"/>
                <wp:effectExtent l="19050" t="19050" r="2857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82A9" w14:textId="09E4F808" w:rsidR="0017070F" w:rsidRDefault="0017070F">
                            <w:pPr>
                              <w:ind w:left="0" w:right="-76"/>
                              <w:jc w:val="center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FOS du </w:t>
                            </w:r>
                            <w:r w:rsidR="00A24211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9 avril au 2 juin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62994A" id="Text Box 3" o:spid="_x0000_s1027" type="#_x0000_t202" style="position:absolute;left:0;text-align:left;margin-left:-65.7pt;margin-top:18.15pt;width:408.7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" strokeweight="3pt">
                <v:stroke linestyle="thinThin"/>
                <v:textbox>
                  <w:txbxContent>
                    <w:p w14:paraId="6BBF82A9" w14:textId="09E4F808" w:rsidR="0017070F" w:rsidRDefault="0017070F">
                      <w:pPr>
                        <w:ind w:left="0" w:right="-76"/>
                        <w:jc w:val="center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INFOS du </w:t>
                      </w:r>
                      <w:r w:rsidR="00A24211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29 avril au 2 juin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8D786F4" w14:textId="63AE7A5F" w:rsidR="001B49E0" w:rsidRDefault="001B49E0">
      <w:pPr>
        <w:ind w:left="2694" w:right="414" w:firstLine="284"/>
        <w:rPr>
          <w:b/>
          <w:bCs/>
          <w:sz w:val="36"/>
          <w:szCs w:val="36"/>
        </w:rPr>
      </w:pPr>
    </w:p>
    <w:p w14:paraId="2F61388D" w14:textId="37996A86" w:rsidR="001B49E0" w:rsidRDefault="001B41BE">
      <w:pPr>
        <w:ind w:left="2694" w:right="414" w:firstLine="28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9F7A2E" wp14:editId="018EFB93">
                <wp:simplePos x="0" y="0"/>
                <wp:positionH relativeFrom="page">
                  <wp:posOffset>466725</wp:posOffset>
                </wp:positionH>
                <wp:positionV relativeFrom="paragraph">
                  <wp:posOffset>139066</wp:posOffset>
                </wp:positionV>
                <wp:extent cx="6987540" cy="2762250"/>
                <wp:effectExtent l="0" t="0" r="381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C4A2E" w14:textId="6CEC4AAB" w:rsidR="0017070F" w:rsidRPr="009A345B" w:rsidRDefault="0017070F" w:rsidP="004E47E6">
                            <w:pPr>
                              <w:pStyle w:val="Titre3"/>
                              <w:spacing w:before="60" w:after="120"/>
                              <w:ind w:right="57"/>
                              <w:rPr>
                                <w:rFonts w:cs="Times New Roman"/>
                                <w:smallCaps/>
                              </w:rPr>
                            </w:pPr>
                            <w:r w:rsidRPr="008D5258">
                              <w:rPr>
                                <w:rFonts w:cs="Times New Roman"/>
                                <w:smallCaps/>
                              </w:rPr>
                              <w:t>HORAIRES DES MESSES</w:t>
                            </w:r>
                            <w:r>
                              <w:rPr>
                                <w:rFonts w:cs="Times New Roman"/>
                                <w:smallCaps/>
                              </w:rPr>
                              <w:t xml:space="preserve"> A LA BASILIQUE</w:t>
                            </w:r>
                          </w:p>
                          <w:p w14:paraId="4E21B57F" w14:textId="11B1CCEB" w:rsidR="0017070F" w:rsidRPr="008649C6" w:rsidRDefault="00A24211" w:rsidP="00513F86">
                            <w:pPr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Mercredi 1</w:t>
                            </w:r>
                            <w:r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er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 xml:space="preserve"> mai</w:t>
                            </w:r>
                            <w:r w:rsidR="0017070F"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="0017070F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>10h30</w:t>
                            </w:r>
                            <w:r w:rsidR="00E00FC8">
                              <w:rPr>
                                <w:rFonts w:ascii="Cambria" w:hAnsi="Cambria"/>
                              </w:rPr>
                              <w:t xml:space="preserve"> – </w:t>
                            </w:r>
                            <w:r w:rsidR="00755D19">
                              <w:rPr>
                                <w:rFonts w:ascii="Cambria" w:hAnsi="Cambria"/>
                              </w:rPr>
                              <w:t>Ouverture du mois de Marie</w:t>
                            </w:r>
                          </w:p>
                          <w:p w14:paraId="7E3CAEE3" w14:textId="1602D529" w:rsidR="0017070F" w:rsidRPr="008649C6" w:rsidRDefault="00A24211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Samedi 4 mai</w:t>
                            </w:r>
                            <w:r w:rsidR="0017070F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E37AD1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17070F" w:rsidRPr="008649C6">
                              <w:rPr>
                                <w:rFonts w:ascii="Cambria" w:hAnsi="Cambria"/>
                              </w:rPr>
                              <w:t>:</w:t>
                            </w:r>
                            <w:r w:rsidR="0017070F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>18h30 – Messe anticipée</w:t>
                            </w:r>
                          </w:p>
                          <w:p w14:paraId="68312733" w14:textId="4B5A4CAE" w:rsidR="008649C6" w:rsidRPr="008649C6" w:rsidRDefault="00A24211" w:rsidP="00B264D0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Dimanche 5 mai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1016FA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 xml:space="preserve">10h30 – 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>3</w:t>
                            </w:r>
                            <w:r w:rsidR="00894868"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ème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dimanche de Pâques</w:t>
                            </w:r>
                            <w:r w:rsidR="00687573">
                              <w:rPr>
                                <w:rFonts w:ascii="Cambria" w:hAnsi="Cambria"/>
                              </w:rPr>
                              <w:t xml:space="preserve"> – </w:t>
                            </w:r>
                            <w:r w:rsidR="004A3D32">
                              <w:rPr>
                                <w:rFonts w:ascii="Cambria" w:hAnsi="Cambria"/>
                              </w:rPr>
                              <w:t>Première</w:t>
                            </w:r>
                            <w:r w:rsidR="0068757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649C6" w:rsidRPr="008649C6">
                              <w:rPr>
                                <w:rFonts w:ascii="Cambria" w:hAnsi="Cambria"/>
                              </w:rPr>
                              <w:t>communion</w:t>
                            </w:r>
                          </w:p>
                          <w:p w14:paraId="790E2DED" w14:textId="05B8455D" w:rsidR="0017070F" w:rsidRPr="008649C6" w:rsidRDefault="0017070F" w:rsidP="004A3D32">
                            <w:pPr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Samedi </w:t>
                            </w:r>
                            <w:r w:rsidR="00A24211" w:rsidRPr="008649C6">
                              <w:rPr>
                                <w:rFonts w:ascii="Cambria" w:hAnsi="Cambria"/>
                              </w:rPr>
                              <w:t>11 mai</w:t>
                            </w:r>
                            <w:r w:rsidR="00A24211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E37AD1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A24211" w:rsidRPr="008649C6">
                              <w:rPr>
                                <w:rFonts w:ascii="Cambria" w:hAnsi="Cambria"/>
                              </w:rPr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8h30 – Messe anticipée</w:t>
                            </w:r>
                          </w:p>
                          <w:p w14:paraId="7641B4E4" w14:textId="49403393" w:rsidR="0017070F" w:rsidRPr="008649C6" w:rsidRDefault="0017070F" w:rsidP="00513F86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Dimanche </w:t>
                            </w:r>
                            <w:r w:rsidR="00A24211" w:rsidRPr="008649C6">
                              <w:rPr>
                                <w:rFonts w:ascii="Cambria" w:hAnsi="Cambria"/>
                              </w:rPr>
                              <w:t>12 mai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 xml:space="preserve">10h30 </w:t>
                            </w:r>
                            <w:r w:rsidR="00A24211" w:rsidRPr="008649C6">
                              <w:rPr>
                                <w:rFonts w:ascii="Cambria" w:hAnsi="Cambria"/>
                              </w:rPr>
                              <w:t xml:space="preserve">– 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894868"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ème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dimanche de Pâques</w:t>
                            </w:r>
                          </w:p>
                          <w:p w14:paraId="0A928E23" w14:textId="38E7A7A7" w:rsidR="008649C6" w:rsidRPr="008649C6" w:rsidRDefault="008649C6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Samedi 18 mai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 xml:space="preserve">17h00 </w:t>
                            </w:r>
                            <w:r w:rsidR="004A3D32">
                              <w:rPr>
                                <w:rFonts w:ascii="Cambria" w:hAnsi="Cambria"/>
                              </w:rPr>
                              <w:t>–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A3D32">
                              <w:rPr>
                                <w:rFonts w:ascii="Cambria" w:hAnsi="Cambria"/>
                              </w:rPr>
                              <w:t>Professions de Foi</w:t>
                            </w:r>
                          </w:p>
                          <w:p w14:paraId="772A44F8" w14:textId="24D79FFD" w:rsidR="00A24211" w:rsidRPr="008649C6" w:rsidRDefault="00A24211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Samedi 18 mai</w:t>
                            </w:r>
                            <w:r w:rsidR="00E37AD1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8h30 – Messe anticipée</w:t>
                            </w:r>
                          </w:p>
                          <w:p w14:paraId="3015BFD0" w14:textId="228AFE08" w:rsidR="00A24211" w:rsidRPr="008649C6" w:rsidRDefault="00A24211" w:rsidP="00513F86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Dimanche 19 mai </w:t>
                            </w:r>
                            <w:r w:rsid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 xml:space="preserve">10h30 – 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>5</w:t>
                            </w:r>
                            <w:r w:rsidR="00894868"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ème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dimanche de Pâques</w:t>
                            </w:r>
                          </w:p>
                          <w:p w14:paraId="6631C262" w14:textId="28B7E9BD" w:rsidR="004B51CC" w:rsidRDefault="004B51CC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amedi 25 mai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  <w:t>18h30 – Confirmation des jeunes du plateau</w:t>
                            </w:r>
                          </w:p>
                          <w:p w14:paraId="636D02F6" w14:textId="25F05F88" w:rsidR="004A3D32" w:rsidRPr="008649C6" w:rsidRDefault="00A24211" w:rsidP="00370ED5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8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Dimanche 26 mai 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650D57">
                              <w:rPr>
                                <w:rFonts w:ascii="Cambria" w:hAnsi="Cambria"/>
                              </w:rPr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0h30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– 6</w:t>
                            </w:r>
                            <w:r w:rsidR="00894868"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ème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dimanche de Pâques</w:t>
                            </w:r>
                            <w:r w:rsidR="00687573">
                              <w:rPr>
                                <w:rFonts w:ascii="Cambria" w:hAnsi="Cambria"/>
                              </w:rPr>
                              <w:t xml:space="preserve"> - </w:t>
                            </w:r>
                            <w:r w:rsidR="004A3D32">
                              <w:rPr>
                                <w:rFonts w:ascii="Cambria" w:hAnsi="Cambria"/>
                              </w:rPr>
                              <w:t>Fête patronale</w:t>
                            </w:r>
                          </w:p>
                          <w:p w14:paraId="31A1AECD" w14:textId="238983BB" w:rsidR="00A24211" w:rsidRPr="008649C6" w:rsidRDefault="00A24211" w:rsidP="00513F86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Jeudi 30 mai 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E37AD1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0h30 – Ascension</w:t>
                            </w:r>
                            <w:r w:rsidR="008649C6" w:rsidRPr="008649C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1016FA" w:rsidRPr="008649C6">
                              <w:rPr>
                                <w:rFonts w:ascii="Cambria" w:hAnsi="Cambria"/>
                              </w:rPr>
                              <w:t>du Seigneur</w:t>
                            </w:r>
                          </w:p>
                          <w:p w14:paraId="15E9FA4D" w14:textId="59137040" w:rsidR="00A24211" w:rsidRPr="008649C6" w:rsidRDefault="00A24211" w:rsidP="00513F86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spacing w:after="60"/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 xml:space="preserve">Vendredi 31 mai </w:t>
                            </w:r>
                            <w:r w:rsid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9h30 –</w:t>
                            </w:r>
                            <w:r w:rsidR="00714950">
                              <w:rPr>
                                <w:rFonts w:ascii="Cambria" w:hAnsi="Cambria"/>
                              </w:rPr>
                              <w:t xml:space="preserve">Messe pour les familles en espérance d’enfants - </w:t>
                            </w:r>
                            <w:r w:rsidR="00755D19">
                              <w:rPr>
                                <w:rFonts w:ascii="Cambria" w:hAnsi="Cambria"/>
                              </w:rPr>
                              <w:t>Clôture du mois de Marie</w:t>
                            </w:r>
                            <w:r w:rsidR="00714950">
                              <w:rPr>
                                <w:rFonts w:ascii="Cambria" w:hAnsi="Cambria"/>
                              </w:rPr>
                              <w:t>–</w:t>
                            </w:r>
                          </w:p>
                          <w:p w14:paraId="6ACDC77A" w14:textId="3A4DBC11" w:rsidR="00A24211" w:rsidRPr="008649C6" w:rsidRDefault="00A24211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Samedi 1</w:t>
                            </w:r>
                            <w:r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er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 xml:space="preserve"> juin 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="001016FA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8h30 – Messe anticipée</w:t>
                            </w:r>
                          </w:p>
                          <w:p w14:paraId="3763EE6C" w14:textId="5334BB9B" w:rsidR="00A24211" w:rsidRPr="008649C6" w:rsidRDefault="00A24211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835"/>
                                <w:tab w:val="left" w:pos="3544"/>
                                <w:tab w:val="left" w:pos="3686"/>
                                <w:tab w:val="left" w:pos="4253"/>
                              </w:tabs>
                              <w:ind w:left="851" w:right="57"/>
                              <w:rPr>
                                <w:rFonts w:ascii="Cambria" w:hAnsi="Cambria"/>
                              </w:rPr>
                            </w:pPr>
                            <w:r w:rsidRPr="008649C6">
                              <w:rPr>
                                <w:rFonts w:ascii="Cambria" w:hAnsi="Cambria"/>
                              </w:rPr>
                              <w:t>Dimanche 2 juin</w:t>
                            </w:r>
                            <w:r w:rsidR="001016FA" w:rsidRPr="008649C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 w:rsidRPr="008649C6">
                              <w:rPr>
                                <w:rFonts w:ascii="Cambria" w:hAnsi="Cambria"/>
                              </w:rPr>
                              <w:tab/>
                              <w:t>10h30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– 7</w:t>
                            </w:r>
                            <w:r w:rsidR="00894868" w:rsidRPr="008649C6">
                              <w:rPr>
                                <w:rFonts w:ascii="Cambria" w:hAnsi="Cambria"/>
                                <w:vertAlign w:val="superscript"/>
                              </w:rPr>
                              <w:t>ème</w:t>
                            </w:r>
                            <w:r w:rsidR="00894868" w:rsidRPr="008649C6">
                              <w:rPr>
                                <w:rFonts w:ascii="Cambria" w:hAnsi="Cambria"/>
                              </w:rPr>
                              <w:t xml:space="preserve"> dimanche de Pâques</w:t>
                            </w:r>
                          </w:p>
                          <w:p w14:paraId="4595FA69" w14:textId="77777777" w:rsidR="00A24211" w:rsidRPr="008649C6" w:rsidRDefault="00A24211" w:rsidP="004A3D32">
                            <w:pPr>
                              <w:tabs>
                                <w:tab w:val="left" w:pos="1843"/>
                                <w:tab w:val="left" w:pos="2410"/>
                                <w:tab w:val="left" w:pos="2552"/>
                                <w:tab w:val="left" w:pos="2835"/>
                                <w:tab w:val="left" w:pos="3544"/>
                                <w:tab w:val="left" w:pos="3686"/>
                              </w:tabs>
                              <w:ind w:left="851" w:right="57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A625BF7" w14:textId="77777777" w:rsidR="0017070F" w:rsidRPr="00EE574D" w:rsidRDefault="0017070F" w:rsidP="00F5437F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</w:tabs>
                              <w:spacing w:after="120"/>
                              <w:ind w:left="567" w:right="57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FB12E8" w14:textId="77777777" w:rsidR="0017070F" w:rsidRPr="00B13B60" w:rsidRDefault="0017070F" w:rsidP="00D54A19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spacing w:after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</w:p>
                          <w:p w14:paraId="3E113A54" w14:textId="77777777" w:rsidR="0017070F" w:rsidRPr="00B13B60" w:rsidRDefault="0017070F" w:rsidP="007A1D40">
                            <w:pPr>
                              <w:tabs>
                                <w:tab w:val="left" w:pos="2835"/>
                                <w:tab w:val="left" w:pos="3261"/>
                                <w:tab w:val="left" w:pos="3600"/>
                                <w:tab w:val="left" w:pos="3969"/>
                              </w:tabs>
                              <w:spacing w:after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</w:p>
                          <w:p w14:paraId="35F77F82" w14:textId="77777777" w:rsidR="0017070F" w:rsidRPr="008D5258" w:rsidRDefault="0017070F" w:rsidP="008D5258">
                            <w:pPr>
                              <w:tabs>
                                <w:tab w:val="left" w:pos="2835"/>
                                <w:tab w:val="left" w:pos="3544"/>
                                <w:tab w:val="left" w:pos="3969"/>
                              </w:tabs>
                              <w:spacing w:before="120"/>
                              <w:ind w:left="709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72E373A4" w14:textId="77777777" w:rsidR="0017070F" w:rsidRPr="008D5258" w:rsidRDefault="0017070F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1AD85D7B" w14:textId="77777777" w:rsidR="0017070F" w:rsidRPr="008D5258" w:rsidRDefault="0017070F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7986F7BE" w14:textId="77777777" w:rsidR="0017070F" w:rsidRPr="008D5258" w:rsidRDefault="0017070F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49DB3FD7" w14:textId="77777777" w:rsidR="0017070F" w:rsidRPr="008D5258" w:rsidRDefault="0017070F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7B2CF2D8" w14:textId="77777777" w:rsidR="0017070F" w:rsidRPr="008D5258" w:rsidRDefault="0017070F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066D3D36" w14:textId="77777777" w:rsidR="0017070F" w:rsidRPr="008D5258" w:rsidRDefault="0017070F" w:rsidP="008A5A1E">
                            <w:pPr>
                              <w:tabs>
                                <w:tab w:val="left" w:pos="2127"/>
                                <w:tab w:val="left" w:pos="2552"/>
                              </w:tabs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27D1F418" w14:textId="77777777" w:rsidR="0017070F" w:rsidRPr="008D5258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120"/>
                              <w:ind w:left="0" w:right="57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3C8E0E64" w14:textId="77777777" w:rsidR="0017070F" w:rsidRPr="008D5258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0CAEBB8" w14:textId="77777777" w:rsidR="0017070F" w:rsidRPr="008D5258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73C1C011" w14:textId="77777777" w:rsidR="0017070F" w:rsidRPr="008D5258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6AF23E4A" w14:textId="77777777" w:rsidR="0017070F" w:rsidRPr="008D5258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6A4C8F4C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16223E8A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AC5E523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54F4419C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985EBF8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61BA4AF4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42DA65E1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4F835083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7BB4A161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Samedi 9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8h30 Messe anticipée à la basilique</w:t>
                            </w:r>
                          </w:p>
                          <w:p w14:paraId="5BA006BD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Dimanche 10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0h30 à la basilique –  2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 dimanche de l’Avent</w:t>
                            </w:r>
                          </w:p>
                          <w:p w14:paraId="252F6E48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Samedi 16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8h30 Messe anticipée à la basilique</w:t>
                            </w:r>
                          </w:p>
                          <w:p w14:paraId="27A69008" w14:textId="77777777" w:rsidR="0017070F" w:rsidRDefault="0017070F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Dimanche 17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0h30 à la basilique – 3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 dimanche de l’avent</w:t>
                            </w:r>
                          </w:p>
                          <w:p w14:paraId="3BF04E82" w14:textId="77777777" w:rsidR="0017070F" w:rsidRDefault="0017070F">
                            <w:pPr>
                              <w:tabs>
                                <w:tab w:val="left" w:pos="3960"/>
                                <w:tab w:val="left" w:pos="4253"/>
                                <w:tab w:val="left" w:pos="4536"/>
                              </w:tabs>
                              <w:spacing w:after="120"/>
                              <w:ind w:left="0" w:right="57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00B5A2" w14:textId="77777777" w:rsidR="0017070F" w:rsidRDefault="0017070F">
                            <w:pPr>
                              <w:tabs>
                                <w:tab w:val="left" w:pos="11249"/>
                              </w:tabs>
                              <w:ind w:left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44CA9C" w14:textId="77777777" w:rsidR="0017070F" w:rsidRDefault="0017070F">
                            <w:pPr>
                              <w:tabs>
                                <w:tab w:val="left" w:pos="4253"/>
                                <w:tab w:val="left" w:pos="4536"/>
                              </w:tabs>
                              <w:ind w:left="0" w:right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1DBCCE" w14:textId="77777777" w:rsidR="0017070F" w:rsidRDefault="0017070F">
                            <w:pPr>
                              <w:tabs>
                                <w:tab w:val="left" w:pos="4253"/>
                                <w:tab w:val="left" w:pos="4536"/>
                              </w:tabs>
                              <w:spacing w:after="60"/>
                              <w:ind w:left="0" w:right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E107AC" w14:textId="77777777" w:rsidR="0017070F" w:rsidRDefault="0017070F">
                            <w:pPr>
                              <w:tabs>
                                <w:tab w:val="left" w:pos="4253"/>
                                <w:tab w:val="left" w:pos="4536"/>
                                <w:tab w:val="left" w:pos="5103"/>
                                <w:tab w:val="left" w:pos="5387"/>
                              </w:tabs>
                              <w:ind w:left="284" w:right="5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9F7A2E" id="Text Box 4" o:spid="_x0000_s1028" type="#_x0000_t202" style="position:absolute;left:0;text-align:left;margin-left:36.75pt;margin-top:10.95pt;width:550.2pt;height:217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" stroked="f" strokeweight="3pt">
                <v:stroke linestyle="thinThin"/>
                <v:textbox>
                  <w:txbxContent>
                    <w:p w14:paraId="212C4A2E" w14:textId="6CEC4AAB" w:rsidR="0017070F" w:rsidRPr="009A345B" w:rsidRDefault="0017070F" w:rsidP="004E47E6">
                      <w:pPr>
                        <w:pStyle w:val="Titre3"/>
                        <w:spacing w:before="60" w:after="120"/>
                        <w:ind w:right="57"/>
                        <w:rPr>
                          <w:rFonts w:cs="Times New Roman"/>
                          <w:smallCaps/>
                        </w:rPr>
                      </w:pPr>
                      <w:r w:rsidRPr="008D5258">
                        <w:rPr>
                          <w:rFonts w:cs="Times New Roman"/>
                          <w:smallCaps/>
                        </w:rPr>
                        <w:t>HORAIRES DES MESSES</w:t>
                      </w:r>
                      <w:r>
                        <w:rPr>
                          <w:rFonts w:cs="Times New Roman"/>
                          <w:smallCaps/>
                        </w:rPr>
                        <w:t xml:space="preserve"> A LA BASILIQUE</w:t>
                      </w:r>
                    </w:p>
                    <w:p w14:paraId="4E21B57F" w14:textId="11B1CCEB" w:rsidR="0017070F" w:rsidRPr="008649C6" w:rsidRDefault="00A24211" w:rsidP="00513F86">
                      <w:pPr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Mercredi 1</w:t>
                      </w:r>
                      <w:r w:rsidRPr="008649C6">
                        <w:rPr>
                          <w:rFonts w:ascii="Cambria" w:hAnsi="Cambria"/>
                          <w:vertAlign w:val="superscript"/>
                        </w:rPr>
                        <w:t>er</w:t>
                      </w:r>
                      <w:r w:rsidRPr="008649C6">
                        <w:rPr>
                          <w:rFonts w:ascii="Cambria" w:hAnsi="Cambria"/>
                        </w:rPr>
                        <w:t xml:space="preserve"> mai</w:t>
                      </w:r>
                      <w:r w:rsidR="0017070F"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="0017070F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>10h30</w:t>
                      </w:r>
                      <w:r w:rsidR="00E00FC8">
                        <w:rPr>
                          <w:rFonts w:ascii="Cambria" w:hAnsi="Cambria"/>
                        </w:rPr>
                        <w:t xml:space="preserve"> – </w:t>
                      </w:r>
                      <w:r w:rsidR="00755D19">
                        <w:rPr>
                          <w:rFonts w:ascii="Cambria" w:hAnsi="Cambria"/>
                        </w:rPr>
                        <w:t>Ouverture du mois de Marie</w:t>
                      </w:r>
                    </w:p>
                    <w:p w14:paraId="7E3CAEE3" w14:textId="1602D529" w:rsidR="0017070F" w:rsidRPr="008649C6" w:rsidRDefault="00A24211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Samedi 4 mai</w:t>
                      </w:r>
                      <w:r w:rsidR="0017070F" w:rsidRPr="008649C6">
                        <w:rPr>
                          <w:rFonts w:ascii="Cambria" w:hAnsi="Cambria"/>
                        </w:rPr>
                        <w:tab/>
                      </w:r>
                      <w:r w:rsidR="00E37AD1" w:rsidRPr="008649C6">
                        <w:rPr>
                          <w:rFonts w:ascii="Cambria" w:hAnsi="Cambria"/>
                        </w:rPr>
                        <w:tab/>
                      </w:r>
                      <w:r w:rsidR="0017070F" w:rsidRPr="008649C6">
                        <w:rPr>
                          <w:rFonts w:ascii="Cambria" w:hAnsi="Cambria"/>
                        </w:rPr>
                        <w:t>:</w:t>
                      </w:r>
                      <w:r w:rsidR="0017070F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>18h30 – Messe anticipée</w:t>
                      </w:r>
                    </w:p>
                    <w:p w14:paraId="68312733" w14:textId="4B5A4CAE" w:rsidR="008649C6" w:rsidRPr="008649C6" w:rsidRDefault="00A24211" w:rsidP="00B264D0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Dimanche 5 mai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="001016FA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 xml:space="preserve">10h30 – </w:t>
                      </w:r>
                      <w:r w:rsidR="00894868" w:rsidRPr="008649C6">
                        <w:rPr>
                          <w:rFonts w:ascii="Cambria" w:hAnsi="Cambria"/>
                        </w:rPr>
                        <w:t>3</w:t>
                      </w:r>
                      <w:r w:rsidR="00894868" w:rsidRPr="008649C6">
                        <w:rPr>
                          <w:rFonts w:ascii="Cambria" w:hAnsi="Cambria"/>
                          <w:vertAlign w:val="superscript"/>
                        </w:rPr>
                        <w:t>ème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dimanche de Pâques</w:t>
                      </w:r>
                      <w:r w:rsidR="00687573">
                        <w:rPr>
                          <w:rFonts w:ascii="Cambria" w:hAnsi="Cambria"/>
                        </w:rPr>
                        <w:t xml:space="preserve"> – </w:t>
                      </w:r>
                      <w:r w:rsidR="004A3D32">
                        <w:rPr>
                          <w:rFonts w:ascii="Cambria" w:hAnsi="Cambria"/>
                        </w:rPr>
                        <w:t>Première</w:t>
                      </w:r>
                      <w:r w:rsidR="00687573">
                        <w:rPr>
                          <w:rFonts w:ascii="Cambria" w:hAnsi="Cambria"/>
                        </w:rPr>
                        <w:t xml:space="preserve"> </w:t>
                      </w:r>
                      <w:r w:rsidR="008649C6" w:rsidRPr="008649C6">
                        <w:rPr>
                          <w:rFonts w:ascii="Cambria" w:hAnsi="Cambria"/>
                        </w:rPr>
                        <w:t>communion</w:t>
                      </w:r>
                    </w:p>
                    <w:p w14:paraId="790E2DED" w14:textId="05B8455D" w:rsidR="0017070F" w:rsidRPr="008649C6" w:rsidRDefault="0017070F" w:rsidP="004A3D32">
                      <w:pPr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Samedi </w:t>
                      </w:r>
                      <w:r w:rsidR="00A24211" w:rsidRPr="008649C6">
                        <w:rPr>
                          <w:rFonts w:ascii="Cambria" w:hAnsi="Cambria"/>
                        </w:rPr>
                        <w:t>11 mai</w:t>
                      </w:r>
                      <w:r w:rsidR="00A24211" w:rsidRPr="008649C6">
                        <w:rPr>
                          <w:rFonts w:ascii="Cambria" w:hAnsi="Cambria"/>
                        </w:rPr>
                        <w:tab/>
                      </w:r>
                      <w:r w:rsidR="00E37AD1" w:rsidRPr="008649C6">
                        <w:rPr>
                          <w:rFonts w:ascii="Cambria" w:hAnsi="Cambria"/>
                        </w:rPr>
                        <w:tab/>
                      </w:r>
                      <w:r w:rsidR="00A24211" w:rsidRPr="008649C6">
                        <w:rPr>
                          <w:rFonts w:ascii="Cambria" w:hAnsi="Cambria"/>
                        </w:rPr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8h30 – Messe anticipée</w:t>
                      </w:r>
                    </w:p>
                    <w:p w14:paraId="7641B4E4" w14:textId="49403393" w:rsidR="0017070F" w:rsidRPr="008649C6" w:rsidRDefault="0017070F" w:rsidP="00513F86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Dimanche </w:t>
                      </w:r>
                      <w:r w:rsidR="00A24211" w:rsidRPr="008649C6">
                        <w:rPr>
                          <w:rFonts w:ascii="Cambria" w:hAnsi="Cambria"/>
                        </w:rPr>
                        <w:t>12 mai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 xml:space="preserve">10h30 </w:t>
                      </w:r>
                      <w:r w:rsidR="00A24211" w:rsidRPr="008649C6">
                        <w:rPr>
                          <w:rFonts w:ascii="Cambria" w:hAnsi="Cambria"/>
                        </w:rPr>
                        <w:t xml:space="preserve">– </w:t>
                      </w:r>
                      <w:r w:rsidR="00894868" w:rsidRPr="008649C6">
                        <w:rPr>
                          <w:rFonts w:ascii="Cambria" w:hAnsi="Cambria"/>
                        </w:rPr>
                        <w:t>4</w:t>
                      </w:r>
                      <w:r w:rsidR="00894868" w:rsidRPr="008649C6">
                        <w:rPr>
                          <w:rFonts w:ascii="Cambria" w:hAnsi="Cambria"/>
                          <w:vertAlign w:val="superscript"/>
                        </w:rPr>
                        <w:t>ème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dimanche de Pâques</w:t>
                      </w:r>
                    </w:p>
                    <w:p w14:paraId="0A928E23" w14:textId="38E7A7A7" w:rsidR="008649C6" w:rsidRPr="008649C6" w:rsidRDefault="008649C6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Samedi 18 mai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 xml:space="preserve">17h00 </w:t>
                      </w:r>
                      <w:r w:rsidR="004A3D32">
                        <w:rPr>
                          <w:rFonts w:ascii="Cambria" w:hAnsi="Cambria"/>
                        </w:rPr>
                        <w:t>–</w:t>
                      </w:r>
                      <w:r w:rsidRPr="008649C6">
                        <w:rPr>
                          <w:rFonts w:ascii="Cambria" w:hAnsi="Cambria"/>
                        </w:rPr>
                        <w:t xml:space="preserve"> </w:t>
                      </w:r>
                      <w:r w:rsidR="004A3D32">
                        <w:rPr>
                          <w:rFonts w:ascii="Cambria" w:hAnsi="Cambria"/>
                        </w:rPr>
                        <w:t>Professions de Foi</w:t>
                      </w:r>
                    </w:p>
                    <w:p w14:paraId="772A44F8" w14:textId="24D79FFD" w:rsidR="00A24211" w:rsidRPr="008649C6" w:rsidRDefault="00A24211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Samedi 18 mai</w:t>
                      </w:r>
                      <w:r w:rsidR="00E37AD1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8h30 – Messe anticipée</w:t>
                      </w:r>
                    </w:p>
                    <w:p w14:paraId="3015BFD0" w14:textId="228AFE08" w:rsidR="00A24211" w:rsidRPr="008649C6" w:rsidRDefault="00A24211" w:rsidP="00513F86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Dimanche 19 mai </w:t>
                      </w:r>
                      <w:r w:rsid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 xml:space="preserve">10h30 – </w:t>
                      </w:r>
                      <w:r w:rsidR="00894868" w:rsidRPr="008649C6">
                        <w:rPr>
                          <w:rFonts w:ascii="Cambria" w:hAnsi="Cambria"/>
                        </w:rPr>
                        <w:t>5</w:t>
                      </w:r>
                      <w:r w:rsidR="00894868" w:rsidRPr="008649C6">
                        <w:rPr>
                          <w:rFonts w:ascii="Cambria" w:hAnsi="Cambria"/>
                          <w:vertAlign w:val="superscript"/>
                        </w:rPr>
                        <w:t>ème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dimanche de Pâques</w:t>
                      </w:r>
                    </w:p>
                    <w:p w14:paraId="6631C262" w14:textId="28B7E9BD" w:rsidR="004B51CC" w:rsidRDefault="004B51CC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amedi 25 mai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  <w:t>:</w:t>
                      </w:r>
                      <w:r>
                        <w:rPr>
                          <w:rFonts w:ascii="Cambria" w:hAnsi="Cambria"/>
                        </w:rPr>
                        <w:tab/>
                        <w:t>18h30 – Confirmation des jeunes du plateau</w:t>
                      </w:r>
                    </w:p>
                    <w:p w14:paraId="636D02F6" w14:textId="25F05F88" w:rsidR="004A3D32" w:rsidRPr="008649C6" w:rsidRDefault="00A24211" w:rsidP="00370ED5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8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Dimanche 26 mai 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="008649C6">
                        <w:rPr>
                          <w:rFonts w:ascii="Cambria" w:hAnsi="Cambria"/>
                        </w:rPr>
                        <w:tab/>
                      </w:r>
                      <w:r w:rsidR="00650D57">
                        <w:rPr>
                          <w:rFonts w:ascii="Cambria" w:hAnsi="Cambria"/>
                        </w:rPr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0h30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– 6</w:t>
                      </w:r>
                      <w:r w:rsidR="00894868" w:rsidRPr="008649C6">
                        <w:rPr>
                          <w:rFonts w:ascii="Cambria" w:hAnsi="Cambria"/>
                          <w:vertAlign w:val="superscript"/>
                        </w:rPr>
                        <w:t>ème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dimanche de Pâques</w:t>
                      </w:r>
                      <w:r w:rsidR="00687573">
                        <w:rPr>
                          <w:rFonts w:ascii="Cambria" w:hAnsi="Cambria"/>
                        </w:rPr>
                        <w:t xml:space="preserve"> - </w:t>
                      </w:r>
                      <w:r w:rsidR="004A3D32">
                        <w:rPr>
                          <w:rFonts w:ascii="Cambria" w:hAnsi="Cambria"/>
                        </w:rPr>
                        <w:t>Fête patronale</w:t>
                      </w:r>
                    </w:p>
                    <w:p w14:paraId="31A1AECD" w14:textId="238983BB" w:rsidR="00A24211" w:rsidRPr="008649C6" w:rsidRDefault="00A24211" w:rsidP="00513F86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Jeudi 30 mai 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="00E37AD1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0h30 – Ascension</w:t>
                      </w:r>
                      <w:r w:rsidR="008649C6" w:rsidRPr="008649C6">
                        <w:rPr>
                          <w:rFonts w:ascii="Cambria" w:hAnsi="Cambria"/>
                        </w:rPr>
                        <w:t xml:space="preserve"> </w:t>
                      </w:r>
                      <w:r w:rsidR="001016FA" w:rsidRPr="008649C6">
                        <w:rPr>
                          <w:rFonts w:ascii="Cambria" w:hAnsi="Cambria"/>
                        </w:rPr>
                        <w:t>du Seigneur</w:t>
                      </w:r>
                    </w:p>
                    <w:p w14:paraId="15E9FA4D" w14:textId="59137040" w:rsidR="00A24211" w:rsidRPr="008649C6" w:rsidRDefault="00A24211" w:rsidP="00513F86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spacing w:after="60"/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 xml:space="preserve">Vendredi 31 mai </w:t>
                      </w:r>
                      <w:r w:rsid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9h30 –</w:t>
                      </w:r>
                      <w:r w:rsidR="00714950">
                        <w:rPr>
                          <w:rFonts w:ascii="Cambria" w:hAnsi="Cambria"/>
                        </w:rPr>
                        <w:t xml:space="preserve">Messe pour les familles en espérance d’enfants - </w:t>
                      </w:r>
                      <w:r w:rsidR="00755D19">
                        <w:rPr>
                          <w:rFonts w:ascii="Cambria" w:hAnsi="Cambria"/>
                        </w:rPr>
                        <w:t>Clôture du mois de Marie</w:t>
                      </w:r>
                      <w:r w:rsidR="00714950">
                        <w:rPr>
                          <w:rFonts w:ascii="Cambria" w:hAnsi="Cambria"/>
                        </w:rPr>
                        <w:t>–</w:t>
                      </w:r>
                    </w:p>
                    <w:p w14:paraId="6ACDC77A" w14:textId="3A4DBC11" w:rsidR="00A24211" w:rsidRPr="008649C6" w:rsidRDefault="00A24211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Samedi 1</w:t>
                      </w:r>
                      <w:r w:rsidRPr="008649C6">
                        <w:rPr>
                          <w:rFonts w:ascii="Cambria" w:hAnsi="Cambria"/>
                          <w:vertAlign w:val="superscript"/>
                        </w:rPr>
                        <w:t>er</w:t>
                      </w:r>
                      <w:r w:rsidRPr="008649C6">
                        <w:rPr>
                          <w:rFonts w:ascii="Cambria" w:hAnsi="Cambria"/>
                        </w:rPr>
                        <w:t xml:space="preserve"> juin </w:t>
                      </w:r>
                      <w:r w:rsidRPr="008649C6">
                        <w:rPr>
                          <w:rFonts w:ascii="Cambria" w:hAnsi="Cambria"/>
                        </w:rPr>
                        <w:tab/>
                      </w:r>
                      <w:r w:rsidR="001016FA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 xml:space="preserve">: 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8h30 – Messe anticipée</w:t>
                      </w:r>
                    </w:p>
                    <w:p w14:paraId="3763EE6C" w14:textId="5334BB9B" w:rsidR="00A24211" w:rsidRPr="008649C6" w:rsidRDefault="00A24211" w:rsidP="004A3D32">
                      <w:pPr>
                        <w:tabs>
                          <w:tab w:val="left" w:pos="1843"/>
                          <w:tab w:val="left" w:pos="2410"/>
                          <w:tab w:val="left" w:pos="2835"/>
                          <w:tab w:val="left" w:pos="3544"/>
                          <w:tab w:val="left" w:pos="3686"/>
                          <w:tab w:val="left" w:pos="4253"/>
                        </w:tabs>
                        <w:ind w:left="851" w:right="57"/>
                        <w:rPr>
                          <w:rFonts w:ascii="Cambria" w:hAnsi="Cambria"/>
                        </w:rPr>
                      </w:pPr>
                      <w:r w:rsidRPr="008649C6">
                        <w:rPr>
                          <w:rFonts w:ascii="Cambria" w:hAnsi="Cambria"/>
                        </w:rPr>
                        <w:t>Dimanche 2 juin</w:t>
                      </w:r>
                      <w:r w:rsidR="001016FA" w:rsidRPr="008649C6">
                        <w:rPr>
                          <w:rFonts w:ascii="Cambria" w:hAnsi="Cambria"/>
                        </w:rPr>
                        <w:tab/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:</w:t>
                      </w:r>
                      <w:r w:rsidRPr="008649C6">
                        <w:rPr>
                          <w:rFonts w:ascii="Cambria" w:hAnsi="Cambria"/>
                        </w:rPr>
                        <w:tab/>
                        <w:t>10h30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– 7</w:t>
                      </w:r>
                      <w:r w:rsidR="00894868" w:rsidRPr="008649C6">
                        <w:rPr>
                          <w:rFonts w:ascii="Cambria" w:hAnsi="Cambria"/>
                          <w:vertAlign w:val="superscript"/>
                        </w:rPr>
                        <w:t>ème</w:t>
                      </w:r>
                      <w:r w:rsidR="00894868" w:rsidRPr="008649C6">
                        <w:rPr>
                          <w:rFonts w:ascii="Cambria" w:hAnsi="Cambria"/>
                        </w:rPr>
                        <w:t xml:space="preserve"> dimanche de Pâques</w:t>
                      </w:r>
                    </w:p>
                    <w:p w14:paraId="4595FA69" w14:textId="77777777" w:rsidR="00A24211" w:rsidRPr="008649C6" w:rsidRDefault="00A24211" w:rsidP="004A3D32">
                      <w:pPr>
                        <w:tabs>
                          <w:tab w:val="left" w:pos="1843"/>
                          <w:tab w:val="left" w:pos="2410"/>
                          <w:tab w:val="left" w:pos="2552"/>
                          <w:tab w:val="left" w:pos="2835"/>
                          <w:tab w:val="left" w:pos="3544"/>
                          <w:tab w:val="left" w:pos="3686"/>
                        </w:tabs>
                        <w:ind w:left="851" w:right="57"/>
                        <w:rPr>
                          <w:rFonts w:asciiTheme="majorHAnsi" w:hAnsiTheme="majorHAnsi"/>
                        </w:rPr>
                      </w:pPr>
                    </w:p>
                    <w:p w14:paraId="4A625BF7" w14:textId="77777777" w:rsidR="0017070F" w:rsidRPr="00EE574D" w:rsidRDefault="0017070F" w:rsidP="00F5437F">
                      <w:pPr>
                        <w:tabs>
                          <w:tab w:val="left" w:pos="2410"/>
                          <w:tab w:val="left" w:pos="2552"/>
                          <w:tab w:val="left" w:pos="2835"/>
                        </w:tabs>
                        <w:spacing w:after="120"/>
                        <w:ind w:left="567" w:right="57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FB12E8" w14:textId="77777777" w:rsidR="0017070F" w:rsidRPr="00B13B60" w:rsidRDefault="0017070F" w:rsidP="00D54A19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spacing w:after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</w:p>
                    <w:p w14:paraId="3E113A54" w14:textId="77777777" w:rsidR="0017070F" w:rsidRPr="00B13B60" w:rsidRDefault="0017070F" w:rsidP="007A1D40">
                      <w:pPr>
                        <w:tabs>
                          <w:tab w:val="left" w:pos="2835"/>
                          <w:tab w:val="left" w:pos="3261"/>
                          <w:tab w:val="left" w:pos="3600"/>
                          <w:tab w:val="left" w:pos="3969"/>
                        </w:tabs>
                        <w:spacing w:after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</w:p>
                    <w:p w14:paraId="35F77F82" w14:textId="77777777" w:rsidR="0017070F" w:rsidRPr="008D5258" w:rsidRDefault="0017070F" w:rsidP="008D5258">
                      <w:pPr>
                        <w:tabs>
                          <w:tab w:val="left" w:pos="2835"/>
                          <w:tab w:val="left" w:pos="3544"/>
                          <w:tab w:val="left" w:pos="3969"/>
                        </w:tabs>
                        <w:spacing w:before="120"/>
                        <w:ind w:left="709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72E373A4" w14:textId="77777777" w:rsidR="0017070F" w:rsidRPr="008D5258" w:rsidRDefault="0017070F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1AD85D7B" w14:textId="77777777" w:rsidR="0017070F" w:rsidRPr="008D5258" w:rsidRDefault="0017070F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7986F7BE" w14:textId="77777777" w:rsidR="0017070F" w:rsidRPr="008D5258" w:rsidRDefault="0017070F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49DB3FD7" w14:textId="77777777" w:rsidR="0017070F" w:rsidRPr="008D5258" w:rsidRDefault="0017070F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7B2CF2D8" w14:textId="77777777" w:rsidR="0017070F" w:rsidRPr="008D5258" w:rsidRDefault="0017070F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066D3D36" w14:textId="77777777" w:rsidR="0017070F" w:rsidRPr="008D5258" w:rsidRDefault="0017070F" w:rsidP="008A5A1E">
                      <w:pPr>
                        <w:tabs>
                          <w:tab w:val="left" w:pos="2127"/>
                          <w:tab w:val="left" w:pos="2552"/>
                        </w:tabs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27D1F418" w14:textId="77777777" w:rsidR="0017070F" w:rsidRPr="008D5258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120"/>
                        <w:ind w:left="0" w:right="57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3C8E0E64" w14:textId="77777777" w:rsidR="0017070F" w:rsidRPr="008D5258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0CAEBB8" w14:textId="77777777" w:rsidR="0017070F" w:rsidRPr="008D5258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73C1C011" w14:textId="77777777" w:rsidR="0017070F" w:rsidRPr="008D5258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6AF23E4A" w14:textId="77777777" w:rsidR="0017070F" w:rsidRPr="008D5258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6A4C8F4C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16223E8A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AC5E523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54F4419C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985EBF8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61BA4AF4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42DA65E1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4F835083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7BB4A161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Samedi 9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8h30 Messe anticipée à la basilique</w:t>
                      </w:r>
                    </w:p>
                    <w:p w14:paraId="5BA006BD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Dimanche 10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0h30 à la basilique –  2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 dimanche de l’Avent</w:t>
                      </w:r>
                    </w:p>
                    <w:p w14:paraId="252F6E48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Samedi 16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8h30 Messe anticipée à la basilique</w:t>
                      </w:r>
                    </w:p>
                    <w:p w14:paraId="27A69008" w14:textId="77777777" w:rsidR="0017070F" w:rsidRDefault="0017070F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Dimanche 17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0h30 à la basilique – 3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 dimanche de l’avent</w:t>
                      </w:r>
                    </w:p>
                    <w:p w14:paraId="3BF04E82" w14:textId="77777777" w:rsidR="0017070F" w:rsidRDefault="0017070F">
                      <w:pPr>
                        <w:tabs>
                          <w:tab w:val="left" w:pos="3960"/>
                          <w:tab w:val="left" w:pos="4253"/>
                          <w:tab w:val="left" w:pos="4536"/>
                        </w:tabs>
                        <w:spacing w:after="120"/>
                        <w:ind w:left="0" w:right="57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D00B5A2" w14:textId="77777777" w:rsidR="0017070F" w:rsidRDefault="0017070F">
                      <w:pPr>
                        <w:tabs>
                          <w:tab w:val="left" w:pos="11249"/>
                        </w:tabs>
                        <w:ind w:left="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F44CA9C" w14:textId="77777777" w:rsidR="0017070F" w:rsidRDefault="0017070F">
                      <w:pPr>
                        <w:tabs>
                          <w:tab w:val="left" w:pos="4253"/>
                          <w:tab w:val="left" w:pos="4536"/>
                        </w:tabs>
                        <w:ind w:left="0" w:right="57"/>
                        <w:rPr>
                          <w:sz w:val="22"/>
                          <w:szCs w:val="22"/>
                        </w:rPr>
                      </w:pPr>
                    </w:p>
                    <w:p w14:paraId="3D1DBCCE" w14:textId="77777777" w:rsidR="0017070F" w:rsidRDefault="0017070F">
                      <w:pPr>
                        <w:tabs>
                          <w:tab w:val="left" w:pos="4253"/>
                          <w:tab w:val="left" w:pos="4536"/>
                        </w:tabs>
                        <w:spacing w:after="60"/>
                        <w:ind w:left="0" w:right="57"/>
                        <w:rPr>
                          <w:sz w:val="22"/>
                          <w:szCs w:val="22"/>
                        </w:rPr>
                      </w:pPr>
                    </w:p>
                    <w:p w14:paraId="38E107AC" w14:textId="77777777" w:rsidR="0017070F" w:rsidRDefault="0017070F">
                      <w:pPr>
                        <w:tabs>
                          <w:tab w:val="left" w:pos="4253"/>
                          <w:tab w:val="left" w:pos="4536"/>
                          <w:tab w:val="left" w:pos="5103"/>
                          <w:tab w:val="left" w:pos="5387"/>
                        </w:tabs>
                        <w:ind w:left="284" w:right="5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C34101" w14:textId="4694EAE8" w:rsidR="001B49E0" w:rsidRDefault="001B49E0">
      <w:pPr>
        <w:ind w:left="2694" w:right="414" w:firstLine="284"/>
        <w:rPr>
          <w:b/>
          <w:bCs/>
          <w:sz w:val="36"/>
          <w:szCs w:val="36"/>
        </w:rPr>
      </w:pPr>
    </w:p>
    <w:p w14:paraId="40A19DA7" w14:textId="77777777" w:rsidR="001B49E0" w:rsidRDefault="001B49E0">
      <w:pPr>
        <w:pStyle w:val="Titre2"/>
        <w:rPr>
          <w:rFonts w:ascii="Times New Roman" w:hAnsi="Times New Roman" w:cs="Times New Roman"/>
        </w:rPr>
      </w:pPr>
    </w:p>
    <w:p w14:paraId="1329E4CA" w14:textId="77777777" w:rsidR="001B49E0" w:rsidRDefault="001B49E0">
      <w:pPr>
        <w:pStyle w:val="Titre2"/>
        <w:rPr>
          <w:rFonts w:ascii="Times New Roman" w:hAnsi="Times New Roman" w:cs="Times New Roman"/>
        </w:rPr>
      </w:pPr>
    </w:p>
    <w:p w14:paraId="493ADA0C" w14:textId="77777777" w:rsidR="001B49E0" w:rsidRDefault="001B49E0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14:paraId="71CBCED4" w14:textId="555620DC" w:rsidR="001B49E0" w:rsidRDefault="001B49E0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14:paraId="32CA9E5E" w14:textId="7E2CF763" w:rsidR="001B49E0" w:rsidRDefault="001B49E0">
      <w:pPr>
        <w:spacing w:before="120"/>
        <w:ind w:left="0"/>
        <w:rPr>
          <w:rFonts w:ascii="Arial" w:hAnsi="Arial" w:cs="Arial"/>
          <w:b/>
          <w:bCs/>
          <w:i/>
          <w:iCs/>
        </w:rPr>
      </w:pPr>
    </w:p>
    <w:p w14:paraId="222A3FA9" w14:textId="5342BBB3" w:rsidR="001B49E0" w:rsidRDefault="001B49E0" w:rsidP="00F86FA5">
      <w:pPr>
        <w:ind w:left="0" w:right="-118"/>
        <w:jc w:val="center"/>
        <w:rPr>
          <w:rFonts w:asciiTheme="majorHAnsi" w:hAnsiTheme="majorHAnsi"/>
          <w:b/>
          <w:sz w:val="22"/>
          <w:szCs w:val="22"/>
        </w:rPr>
      </w:pPr>
    </w:p>
    <w:p w14:paraId="609F0E4E" w14:textId="0534884B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1B13C590" w14:textId="2B6A6CB9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6707E20C" w14:textId="01091366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74904E1B" w14:textId="744F0BED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371DF388" w14:textId="1E26BA91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1123C71C" w14:textId="1E000755" w:rsidR="004B0F0B" w:rsidRPr="004B0F0B" w:rsidRDefault="004B0F0B" w:rsidP="004B0F0B">
      <w:pPr>
        <w:rPr>
          <w:rFonts w:asciiTheme="majorHAnsi" w:hAnsiTheme="majorHAnsi"/>
          <w:sz w:val="22"/>
          <w:szCs w:val="22"/>
        </w:rPr>
      </w:pPr>
    </w:p>
    <w:p w14:paraId="4C2EEC1F" w14:textId="43ADC3CA" w:rsidR="004B0F0B" w:rsidRPr="004B0F0B" w:rsidRDefault="00422E53" w:rsidP="004B0F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25620FD" wp14:editId="40DE8251">
                <wp:simplePos x="0" y="0"/>
                <wp:positionH relativeFrom="margin">
                  <wp:posOffset>-152400</wp:posOffset>
                </wp:positionH>
                <wp:positionV relativeFrom="paragraph">
                  <wp:posOffset>169545</wp:posOffset>
                </wp:positionV>
                <wp:extent cx="3124200" cy="876300"/>
                <wp:effectExtent l="0" t="0" r="19050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2AF6" w14:textId="77777777" w:rsidR="0017070F" w:rsidRPr="008367A0" w:rsidRDefault="0017070F" w:rsidP="000C103E">
                            <w:pPr>
                              <w:spacing w:after="60"/>
                              <w:ind w:left="0" w:right="-119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 xml:space="preserve">Messes de semaine </w:t>
                            </w:r>
                          </w:p>
                          <w:p w14:paraId="5D50020C" w14:textId="77777777" w:rsidR="0017070F" w:rsidRPr="008367A0" w:rsidRDefault="0017070F" w:rsidP="00933EA0">
                            <w:pPr>
                              <w:ind w:left="0" w:right="-119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Basilique Notre-Dame de Bonsecours :</w:t>
                            </w:r>
                          </w:p>
                          <w:p w14:paraId="616B68AA" w14:textId="77777777" w:rsidR="0017070F" w:rsidRPr="008367A0" w:rsidRDefault="0017070F" w:rsidP="00D93BCF">
                            <w:pPr>
                              <w:ind w:left="0" w:right="-119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 xml:space="preserve">- Du mardi au samedi à 11h30 </w:t>
                            </w:r>
                          </w:p>
                          <w:p w14:paraId="709B2795" w14:textId="77777777" w:rsidR="0017070F" w:rsidRPr="008367A0" w:rsidRDefault="0017070F" w:rsidP="00933EA0">
                            <w:pPr>
                              <w:ind w:left="0" w:right="-119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Chapelle de la Providence à Mesnil-Esnard</w:t>
                            </w:r>
                            <w:r w:rsidRPr="008367A0">
                              <w:rPr>
                                <w:rFonts w:ascii="Cambria" w:hAnsi="Cambria"/>
                              </w:rPr>
                              <w:t> :</w:t>
                            </w:r>
                          </w:p>
                          <w:p w14:paraId="0B4A7991" w14:textId="15C0B16E" w:rsidR="0017070F" w:rsidRPr="008367A0" w:rsidRDefault="00BF7F0F" w:rsidP="00933EA0">
                            <w:pPr>
                              <w:spacing w:line="360" w:lineRule="auto"/>
                              <w:ind w:left="0" w:right="-119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 xml:space="preserve">- </w:t>
                            </w:r>
                            <w:r w:rsidR="0017070F" w:rsidRPr="008367A0">
                              <w:rPr>
                                <w:rFonts w:ascii="Cambria" w:hAnsi="Cambria"/>
                              </w:rPr>
                              <w:t>Du lundi au vendredi à 18h, sauf mardi à 11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5620FD" id="Text Box 15" o:spid="_x0000_s1029" type="#_x0000_t202" style="position:absolute;left:0;text-align:left;margin-left:-12pt;margin-top:13.35pt;width:246pt;height:69pt;z-index: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">
                <v:textbox>
                  <w:txbxContent>
                    <w:p w14:paraId="67EF2AF6" w14:textId="77777777" w:rsidR="0017070F" w:rsidRPr="008367A0" w:rsidRDefault="0017070F" w:rsidP="000C103E">
                      <w:pPr>
                        <w:spacing w:after="60"/>
                        <w:ind w:left="0" w:right="-119"/>
                        <w:jc w:val="center"/>
                        <w:rPr>
                          <w:rFonts w:ascii="Cambria" w:hAnsi="Cambria"/>
                          <w:b/>
                          <w:bCs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 xml:space="preserve">Messes de semaine </w:t>
                      </w:r>
                    </w:p>
                    <w:p w14:paraId="5D50020C" w14:textId="77777777" w:rsidR="0017070F" w:rsidRPr="008367A0" w:rsidRDefault="0017070F" w:rsidP="00933EA0">
                      <w:pPr>
                        <w:ind w:left="0" w:right="-119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Basilique Notre-Dame de Bonsecours :</w:t>
                      </w:r>
                    </w:p>
                    <w:p w14:paraId="616B68AA" w14:textId="77777777" w:rsidR="0017070F" w:rsidRPr="008367A0" w:rsidRDefault="0017070F" w:rsidP="00D93BCF">
                      <w:pPr>
                        <w:ind w:left="0" w:right="-119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 xml:space="preserve">- Du mardi au samedi à 11h30 </w:t>
                      </w:r>
                    </w:p>
                    <w:p w14:paraId="709B2795" w14:textId="77777777" w:rsidR="0017070F" w:rsidRPr="008367A0" w:rsidRDefault="0017070F" w:rsidP="00933EA0">
                      <w:pPr>
                        <w:ind w:left="0" w:right="-119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Chapelle de la Providence à Mesnil-Esnard</w:t>
                      </w:r>
                      <w:r w:rsidRPr="008367A0">
                        <w:rPr>
                          <w:rFonts w:ascii="Cambria" w:hAnsi="Cambria"/>
                        </w:rPr>
                        <w:t> :</w:t>
                      </w:r>
                    </w:p>
                    <w:p w14:paraId="0B4A7991" w14:textId="15C0B16E" w:rsidR="0017070F" w:rsidRPr="008367A0" w:rsidRDefault="00BF7F0F" w:rsidP="00933EA0">
                      <w:pPr>
                        <w:spacing w:line="360" w:lineRule="auto"/>
                        <w:ind w:left="0" w:right="-119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 xml:space="preserve">- </w:t>
                      </w:r>
                      <w:r w:rsidR="0017070F" w:rsidRPr="008367A0">
                        <w:rPr>
                          <w:rFonts w:ascii="Cambria" w:hAnsi="Cambria"/>
                        </w:rPr>
                        <w:t>Du lundi au vendredi à 18h, sauf mardi à 11h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4D11D" w14:textId="52B03083" w:rsidR="004B0F0B" w:rsidRPr="004B0F0B" w:rsidRDefault="006118FC" w:rsidP="004B0F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AECF86" wp14:editId="202A9B0B">
                <wp:simplePos x="0" y="0"/>
                <wp:positionH relativeFrom="page">
                  <wp:posOffset>5591176</wp:posOffset>
                </wp:positionH>
                <wp:positionV relativeFrom="paragraph">
                  <wp:posOffset>7620</wp:posOffset>
                </wp:positionV>
                <wp:extent cx="1600200" cy="54292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B8BD" w14:textId="77777777" w:rsidR="0017070F" w:rsidRPr="008367A0" w:rsidRDefault="0017070F" w:rsidP="00320914">
                            <w:pPr>
                              <w:ind w:left="0" w:right="6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</w:rPr>
                              <w:t>Chapelet</w:t>
                            </w:r>
                          </w:p>
                          <w:p w14:paraId="7326FF7A" w14:textId="77777777" w:rsidR="0017070F" w:rsidRPr="008367A0" w:rsidRDefault="0017070F" w:rsidP="009A345B">
                            <w:pPr>
                              <w:ind w:left="0" w:right="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Mardi, mercredi, samedi</w:t>
                            </w:r>
                          </w:p>
                          <w:p w14:paraId="3A23DCD6" w14:textId="77777777" w:rsidR="0017070F" w:rsidRPr="008367A0" w:rsidRDefault="0017070F" w:rsidP="009A345B">
                            <w:pPr>
                              <w:ind w:left="0" w:right="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8367A0">
                              <w:rPr>
                                <w:rFonts w:ascii="Cambria" w:hAnsi="Cambria"/>
                              </w:rPr>
                              <w:t>et</w:t>
                            </w:r>
                            <w:proofErr w:type="gramEnd"/>
                            <w:r w:rsidRPr="008367A0">
                              <w:rPr>
                                <w:rFonts w:ascii="Cambria" w:hAnsi="Cambria"/>
                              </w:rPr>
                              <w:t xml:space="preserve"> dimanche à 16h30</w:t>
                            </w:r>
                          </w:p>
                          <w:p w14:paraId="0CDBDEC7" w14:textId="77777777" w:rsidR="0017070F" w:rsidRPr="00146345" w:rsidRDefault="0017070F" w:rsidP="00F3394D">
                            <w:pPr>
                              <w:ind w:left="0" w:right="-182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9FE3462" w14:textId="77777777" w:rsidR="0017070F" w:rsidRPr="00146345" w:rsidRDefault="0017070F">
                            <w:pPr>
                              <w:ind w:left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AECF86" id="Text Box 7" o:spid="_x0000_s1030" type="#_x0000_t202" style="position:absolute;left:0;text-align:left;margin-left:440.25pt;margin-top:.6pt;width:126pt;height: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">
                <v:textbox>
                  <w:txbxContent>
                    <w:p w14:paraId="3167B8BD" w14:textId="77777777" w:rsidR="0017070F" w:rsidRPr="008367A0" w:rsidRDefault="0017070F" w:rsidP="00320914">
                      <w:pPr>
                        <w:ind w:left="0" w:right="6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</w:rPr>
                        <w:t>Chapelet</w:t>
                      </w:r>
                    </w:p>
                    <w:p w14:paraId="7326FF7A" w14:textId="77777777" w:rsidR="0017070F" w:rsidRPr="008367A0" w:rsidRDefault="0017070F" w:rsidP="009A345B">
                      <w:pPr>
                        <w:ind w:left="0" w:right="60"/>
                        <w:jc w:val="center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Mardi, mercredi, samedi</w:t>
                      </w:r>
                    </w:p>
                    <w:p w14:paraId="3A23DCD6" w14:textId="77777777" w:rsidR="0017070F" w:rsidRPr="008367A0" w:rsidRDefault="0017070F" w:rsidP="009A345B">
                      <w:pPr>
                        <w:ind w:left="0" w:right="60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 w:rsidRPr="008367A0">
                        <w:rPr>
                          <w:rFonts w:ascii="Cambria" w:hAnsi="Cambria"/>
                        </w:rPr>
                        <w:t>et</w:t>
                      </w:r>
                      <w:proofErr w:type="gramEnd"/>
                      <w:r w:rsidRPr="008367A0">
                        <w:rPr>
                          <w:rFonts w:ascii="Cambria" w:hAnsi="Cambria"/>
                        </w:rPr>
                        <w:t xml:space="preserve"> dimanche à 16h30</w:t>
                      </w:r>
                    </w:p>
                    <w:p w14:paraId="0CDBDEC7" w14:textId="77777777" w:rsidR="0017070F" w:rsidRPr="00146345" w:rsidRDefault="0017070F" w:rsidP="00F3394D">
                      <w:pPr>
                        <w:ind w:left="0" w:right="-182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9FE3462" w14:textId="77777777" w:rsidR="0017070F" w:rsidRPr="00146345" w:rsidRDefault="0017070F">
                      <w:pPr>
                        <w:ind w:left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5C366D" wp14:editId="465A2458">
                <wp:simplePos x="0" y="0"/>
                <wp:positionH relativeFrom="column">
                  <wp:posOffset>3057525</wp:posOffset>
                </wp:positionH>
                <wp:positionV relativeFrom="paragraph">
                  <wp:posOffset>7620</wp:posOffset>
                </wp:positionV>
                <wp:extent cx="1952625" cy="5334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ECFA" w14:textId="77777777" w:rsidR="0017070F" w:rsidRPr="008367A0" w:rsidRDefault="0017070F" w:rsidP="0099085B">
                            <w:pPr>
                              <w:ind w:left="0" w:right="6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</w:rPr>
                              <w:t>Laudes</w:t>
                            </w:r>
                          </w:p>
                          <w:p w14:paraId="39D30CF7" w14:textId="2C2A4B8B" w:rsidR="0017070F" w:rsidRPr="008367A0" w:rsidRDefault="0017070F" w:rsidP="000D5C0F">
                            <w:pPr>
                              <w:ind w:left="0" w:right="6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Du lundi au vendredi à 9h15</w:t>
                            </w:r>
                          </w:p>
                          <w:p w14:paraId="70A5349F" w14:textId="77777777" w:rsidR="0017070F" w:rsidRPr="008367A0" w:rsidRDefault="0017070F">
                            <w:pPr>
                              <w:ind w:left="0" w:right="6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Samedi à 8h30</w:t>
                            </w:r>
                          </w:p>
                          <w:p w14:paraId="0CE0B040" w14:textId="77777777" w:rsidR="0017070F" w:rsidRPr="007A1CBD" w:rsidRDefault="0017070F">
                            <w:pPr>
                              <w:ind w:left="0" w:righ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D63DBA" w14:textId="77777777" w:rsidR="0017070F" w:rsidRDefault="0017070F">
                            <w:pPr>
                              <w:ind w:left="0" w:right="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5C366D" id="Text Box 6" o:spid="_x0000_s1031" type="#_x0000_t202" style="position:absolute;left:0;text-align:left;margin-left:240.75pt;margin-top:.6pt;width:153.75pt;height:4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" strokeweight=".5pt">
                <v:textbox>
                  <w:txbxContent>
                    <w:p w14:paraId="3F51ECFA" w14:textId="77777777" w:rsidR="0017070F" w:rsidRPr="008367A0" w:rsidRDefault="0017070F" w:rsidP="0099085B">
                      <w:pPr>
                        <w:ind w:left="0" w:right="6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</w:rPr>
                        <w:t>Laudes</w:t>
                      </w:r>
                    </w:p>
                    <w:p w14:paraId="39D30CF7" w14:textId="2C2A4B8B" w:rsidR="0017070F" w:rsidRPr="008367A0" w:rsidRDefault="0017070F" w:rsidP="000D5C0F">
                      <w:pPr>
                        <w:ind w:left="0" w:right="6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Du lundi au vendredi à 9h15</w:t>
                      </w:r>
                    </w:p>
                    <w:p w14:paraId="70A5349F" w14:textId="77777777" w:rsidR="0017070F" w:rsidRPr="008367A0" w:rsidRDefault="0017070F">
                      <w:pPr>
                        <w:ind w:left="0" w:right="6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Samedi à 8h30</w:t>
                      </w:r>
                    </w:p>
                    <w:p w14:paraId="0CE0B040" w14:textId="77777777" w:rsidR="0017070F" w:rsidRPr="007A1CBD" w:rsidRDefault="0017070F">
                      <w:pPr>
                        <w:ind w:left="0" w:righ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D63DBA" w14:textId="77777777" w:rsidR="0017070F" w:rsidRDefault="0017070F">
                      <w:pPr>
                        <w:ind w:left="0" w:right="4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B11DF" w14:textId="04A978C6" w:rsidR="004B0F0B" w:rsidRDefault="004B0F0B" w:rsidP="004B0F0B">
      <w:pPr>
        <w:rPr>
          <w:rFonts w:asciiTheme="majorHAnsi" w:hAnsiTheme="majorHAnsi"/>
          <w:b/>
          <w:sz w:val="22"/>
          <w:szCs w:val="22"/>
        </w:rPr>
      </w:pPr>
    </w:p>
    <w:p w14:paraId="7CCB9D51" w14:textId="3530A8BF" w:rsidR="00084BA0" w:rsidRDefault="00084BA0" w:rsidP="004B0F0B">
      <w:pPr>
        <w:ind w:firstLine="709"/>
        <w:rPr>
          <w:rFonts w:asciiTheme="majorHAnsi" w:hAnsiTheme="majorHAnsi"/>
          <w:sz w:val="22"/>
          <w:szCs w:val="22"/>
        </w:rPr>
      </w:pPr>
    </w:p>
    <w:p w14:paraId="6B201B73" w14:textId="62E61C6D" w:rsidR="00084BA0" w:rsidRDefault="006118FC" w:rsidP="004B0F0B">
      <w:pPr>
        <w:ind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785DAF" wp14:editId="26B2E197">
                <wp:simplePos x="0" y="0"/>
                <wp:positionH relativeFrom="margin">
                  <wp:posOffset>5133976</wp:posOffset>
                </wp:positionH>
                <wp:positionV relativeFrom="paragraph">
                  <wp:posOffset>144780</wp:posOffset>
                </wp:positionV>
                <wp:extent cx="1619250" cy="577850"/>
                <wp:effectExtent l="0" t="0" r="1905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D1A3" w14:textId="77777777" w:rsidR="0017070F" w:rsidRPr="008367A0" w:rsidRDefault="0017070F" w:rsidP="00320914">
                            <w:pPr>
                              <w:ind w:left="0" w:right="-17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</w:rPr>
                              <w:t>Vêpres</w:t>
                            </w:r>
                          </w:p>
                          <w:p w14:paraId="3C464177" w14:textId="77777777" w:rsidR="0017070F" w:rsidRPr="008367A0" w:rsidRDefault="0017070F">
                            <w:pPr>
                              <w:ind w:left="0" w:right="-17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Tous les jours à 17h</w:t>
                            </w:r>
                          </w:p>
                          <w:p w14:paraId="6E4A57C1" w14:textId="53E8C675" w:rsidR="0017070F" w:rsidRPr="008367A0" w:rsidRDefault="0017070F" w:rsidP="004A3D32">
                            <w:pPr>
                              <w:ind w:left="0" w:right="38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8367A0">
                              <w:rPr>
                                <w:rFonts w:ascii="Cambria" w:hAnsi="Cambria"/>
                              </w:rPr>
                              <w:t>sauf</w:t>
                            </w:r>
                            <w:proofErr w:type="gramEnd"/>
                            <w:r w:rsidRPr="008367A0">
                              <w:rPr>
                                <w:rFonts w:ascii="Cambria" w:hAnsi="Cambria"/>
                              </w:rPr>
                              <w:t xml:space="preserve"> le samedi et le lundi</w:t>
                            </w:r>
                          </w:p>
                          <w:p w14:paraId="35158C09" w14:textId="77777777" w:rsidR="0017070F" w:rsidRPr="00E20643" w:rsidRDefault="0017070F" w:rsidP="00E20643">
                            <w:pPr>
                              <w:spacing w:after="120"/>
                              <w:ind w:left="0" w:right="-17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6AA181A" w14:textId="77777777" w:rsidR="0017070F" w:rsidRDefault="0017070F">
                            <w:pPr>
                              <w:ind w:left="0" w:right="-1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785DAF" id="Text Box 8" o:spid="_x0000_s1032" type="#_x0000_t202" style="position:absolute;left:0;text-align:left;margin-left:404.25pt;margin-top:11.4pt;width:127.5pt;height:45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XKKgIAAFc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">
                <v:textbox>
                  <w:txbxContent>
                    <w:p w14:paraId="6E1BD1A3" w14:textId="77777777" w:rsidR="0017070F" w:rsidRPr="008367A0" w:rsidRDefault="0017070F" w:rsidP="00320914">
                      <w:pPr>
                        <w:ind w:left="0" w:right="-17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</w:rPr>
                        <w:t>Vêpres</w:t>
                      </w:r>
                    </w:p>
                    <w:p w14:paraId="3C464177" w14:textId="77777777" w:rsidR="0017070F" w:rsidRPr="008367A0" w:rsidRDefault="0017070F">
                      <w:pPr>
                        <w:ind w:left="0" w:right="-17"/>
                        <w:jc w:val="center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Tous les jours à 17h</w:t>
                      </w:r>
                    </w:p>
                    <w:p w14:paraId="6E4A57C1" w14:textId="53E8C675" w:rsidR="0017070F" w:rsidRPr="008367A0" w:rsidRDefault="0017070F" w:rsidP="004A3D32">
                      <w:pPr>
                        <w:ind w:left="0" w:right="38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 w:rsidRPr="008367A0">
                        <w:rPr>
                          <w:rFonts w:ascii="Cambria" w:hAnsi="Cambria"/>
                        </w:rPr>
                        <w:t>sauf</w:t>
                      </w:r>
                      <w:proofErr w:type="gramEnd"/>
                      <w:r w:rsidRPr="008367A0">
                        <w:rPr>
                          <w:rFonts w:ascii="Cambria" w:hAnsi="Cambria"/>
                        </w:rPr>
                        <w:t xml:space="preserve"> le samedi et le lundi</w:t>
                      </w:r>
                    </w:p>
                    <w:p w14:paraId="35158C09" w14:textId="77777777" w:rsidR="0017070F" w:rsidRPr="00E20643" w:rsidRDefault="0017070F" w:rsidP="00E20643">
                      <w:pPr>
                        <w:spacing w:after="120"/>
                        <w:ind w:left="0" w:right="-17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6AA181A" w14:textId="77777777" w:rsidR="0017070F" w:rsidRDefault="0017070F">
                      <w:pPr>
                        <w:ind w:left="0" w:right="-17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796CF7" wp14:editId="516B2584">
                <wp:simplePos x="0" y="0"/>
                <wp:positionH relativeFrom="margin">
                  <wp:posOffset>3086100</wp:posOffset>
                </wp:positionH>
                <wp:positionV relativeFrom="paragraph">
                  <wp:posOffset>154305</wp:posOffset>
                </wp:positionV>
                <wp:extent cx="1962150" cy="577850"/>
                <wp:effectExtent l="0" t="0" r="19050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F786" w14:textId="77777777" w:rsidR="0017070F" w:rsidRPr="008367A0" w:rsidRDefault="0017070F" w:rsidP="0099085B">
                            <w:pPr>
                              <w:pStyle w:val="Titre9"/>
                              <w:spacing w:after="0"/>
                              <w:ind w:left="-142" w:right="-142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8367A0">
                              <w:rPr>
                                <w:rFonts w:cs="Times New Roman"/>
                                <w:b/>
                                <w:bCs/>
                              </w:rPr>
                              <w:t>Adoration</w:t>
                            </w:r>
                          </w:p>
                          <w:p w14:paraId="634B482A" w14:textId="57E07FB8" w:rsidR="0017070F" w:rsidRPr="008367A0" w:rsidRDefault="0017070F" w:rsidP="0099085B">
                            <w:pPr>
                              <w:pStyle w:val="Normalcentr"/>
                              <w:ind w:left="-142" w:right="-142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Jeudi de 9h30 à 17h</w:t>
                            </w:r>
                          </w:p>
                          <w:p w14:paraId="5A90A735" w14:textId="63B8F7D8" w:rsidR="0017070F" w:rsidRPr="008367A0" w:rsidRDefault="0017070F" w:rsidP="009A345B">
                            <w:pPr>
                              <w:pStyle w:val="Normalcentr"/>
                              <w:spacing w:after="60"/>
                              <w:ind w:left="-142" w:right="-142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i/>
                              </w:rPr>
                              <w:t>(</w:t>
                            </w:r>
                            <w:r w:rsidR="006D4475" w:rsidRPr="008367A0">
                              <w:rPr>
                                <w:rFonts w:ascii="Cambria" w:hAnsi="Cambria"/>
                                <w:i/>
                              </w:rPr>
                              <w:t>V</w:t>
                            </w:r>
                            <w:r w:rsidRPr="008367A0">
                              <w:rPr>
                                <w:rFonts w:ascii="Cambria" w:hAnsi="Cambria"/>
                                <w:i/>
                              </w:rPr>
                              <w:t xml:space="preserve">acances scolaires : 9h30 </w:t>
                            </w:r>
                            <w:r w:rsidR="006D4475" w:rsidRPr="008367A0">
                              <w:rPr>
                                <w:rFonts w:ascii="Cambria" w:hAnsi="Cambria"/>
                                <w:i/>
                              </w:rPr>
                              <w:t>à</w:t>
                            </w:r>
                            <w:r w:rsidRPr="008367A0">
                              <w:rPr>
                                <w:rFonts w:ascii="Cambria" w:hAnsi="Cambria"/>
                                <w:i/>
                              </w:rPr>
                              <w:t xml:space="preserve"> 11h30)</w:t>
                            </w:r>
                          </w:p>
                          <w:p w14:paraId="5A1C5530" w14:textId="77777777" w:rsidR="0017070F" w:rsidRPr="000B2E84" w:rsidRDefault="0017070F">
                            <w:pPr>
                              <w:pStyle w:val="Normalcentr"/>
                              <w:ind w:left="-142" w:right="-14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BFCFBCA" w14:textId="77777777" w:rsidR="0017070F" w:rsidRPr="00146345" w:rsidRDefault="0017070F">
                            <w:pPr>
                              <w:ind w:righ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5436B3" w14:textId="77777777" w:rsidR="0017070F" w:rsidRDefault="0017070F">
                            <w:pPr>
                              <w:ind w:right="-144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796CF7" id="Text Box 9" o:spid="_x0000_s1033" type="#_x0000_t202" style="position:absolute;left:0;text-align:left;margin-left:243pt;margin-top:12.15pt;width:154.5pt;height:45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">
                <v:textbox>
                  <w:txbxContent>
                    <w:p w14:paraId="3AC9F786" w14:textId="77777777" w:rsidR="0017070F" w:rsidRPr="008367A0" w:rsidRDefault="0017070F" w:rsidP="0099085B">
                      <w:pPr>
                        <w:pStyle w:val="Titre9"/>
                        <w:spacing w:after="0"/>
                        <w:ind w:left="-142" w:right="-142"/>
                        <w:rPr>
                          <w:rFonts w:cs="Times New Roman"/>
                          <w:b/>
                          <w:bCs/>
                        </w:rPr>
                      </w:pPr>
                      <w:r w:rsidRPr="008367A0">
                        <w:rPr>
                          <w:rFonts w:cs="Times New Roman"/>
                          <w:b/>
                          <w:bCs/>
                        </w:rPr>
                        <w:t>Adoration</w:t>
                      </w:r>
                    </w:p>
                    <w:p w14:paraId="634B482A" w14:textId="57E07FB8" w:rsidR="0017070F" w:rsidRPr="008367A0" w:rsidRDefault="0017070F" w:rsidP="0099085B">
                      <w:pPr>
                        <w:pStyle w:val="Normalcentr"/>
                        <w:ind w:left="-142" w:right="-142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Jeudi de 9h30 à 17h</w:t>
                      </w:r>
                    </w:p>
                    <w:p w14:paraId="5A90A735" w14:textId="63B8F7D8" w:rsidR="0017070F" w:rsidRPr="008367A0" w:rsidRDefault="0017070F" w:rsidP="009A345B">
                      <w:pPr>
                        <w:pStyle w:val="Normalcentr"/>
                        <w:spacing w:after="60"/>
                        <w:ind w:left="-142" w:right="-142"/>
                        <w:rPr>
                          <w:rFonts w:ascii="Cambria" w:hAnsi="Cambria"/>
                          <w:i/>
                        </w:rPr>
                      </w:pPr>
                      <w:r w:rsidRPr="008367A0">
                        <w:rPr>
                          <w:rFonts w:ascii="Cambria" w:hAnsi="Cambria"/>
                          <w:i/>
                        </w:rPr>
                        <w:t>(</w:t>
                      </w:r>
                      <w:r w:rsidR="006D4475" w:rsidRPr="008367A0">
                        <w:rPr>
                          <w:rFonts w:ascii="Cambria" w:hAnsi="Cambria"/>
                          <w:i/>
                        </w:rPr>
                        <w:t>V</w:t>
                      </w:r>
                      <w:r w:rsidRPr="008367A0">
                        <w:rPr>
                          <w:rFonts w:ascii="Cambria" w:hAnsi="Cambria"/>
                          <w:i/>
                        </w:rPr>
                        <w:t xml:space="preserve">acances scolaires : 9h30 </w:t>
                      </w:r>
                      <w:r w:rsidR="006D4475" w:rsidRPr="008367A0">
                        <w:rPr>
                          <w:rFonts w:ascii="Cambria" w:hAnsi="Cambria"/>
                          <w:i/>
                        </w:rPr>
                        <w:t>à</w:t>
                      </w:r>
                      <w:r w:rsidRPr="008367A0">
                        <w:rPr>
                          <w:rFonts w:ascii="Cambria" w:hAnsi="Cambria"/>
                          <w:i/>
                        </w:rPr>
                        <w:t xml:space="preserve"> 11h30)</w:t>
                      </w:r>
                    </w:p>
                    <w:p w14:paraId="5A1C5530" w14:textId="77777777" w:rsidR="0017070F" w:rsidRPr="000B2E84" w:rsidRDefault="0017070F">
                      <w:pPr>
                        <w:pStyle w:val="Normalcentr"/>
                        <w:ind w:left="-142" w:right="-140"/>
                        <w:rPr>
                          <w:rFonts w:ascii="Cambria" w:hAnsi="Cambria"/>
                          <w:b/>
                        </w:rPr>
                      </w:pPr>
                    </w:p>
                    <w:p w14:paraId="0BFCFBCA" w14:textId="77777777" w:rsidR="0017070F" w:rsidRPr="00146345" w:rsidRDefault="0017070F">
                      <w:pPr>
                        <w:ind w:righ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35436B3" w14:textId="77777777" w:rsidR="0017070F" w:rsidRDefault="0017070F">
                      <w:pPr>
                        <w:ind w:right="-144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858C0" w14:textId="5FDF2064" w:rsidR="005B1558" w:rsidRDefault="005B1558" w:rsidP="004B0F0B">
      <w:pPr>
        <w:ind w:firstLine="709"/>
        <w:rPr>
          <w:rFonts w:asciiTheme="majorHAnsi" w:hAnsiTheme="majorHAnsi"/>
          <w:sz w:val="22"/>
          <w:szCs w:val="22"/>
        </w:rPr>
      </w:pPr>
    </w:p>
    <w:p w14:paraId="0CD841D7" w14:textId="6C378879" w:rsidR="0017070F" w:rsidRDefault="00422E53" w:rsidP="004B0F0B">
      <w:pPr>
        <w:ind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4E276CB" wp14:editId="2311F616">
                <wp:simplePos x="0" y="0"/>
                <wp:positionH relativeFrom="margin">
                  <wp:posOffset>-142240</wp:posOffset>
                </wp:positionH>
                <wp:positionV relativeFrom="paragraph">
                  <wp:posOffset>188595</wp:posOffset>
                </wp:positionV>
                <wp:extent cx="3105150" cy="708660"/>
                <wp:effectExtent l="0" t="0" r="19050" b="1524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BD4E" w14:textId="65D53247" w:rsidR="0017070F" w:rsidRPr="008367A0" w:rsidRDefault="0017070F" w:rsidP="00F43852">
                            <w:pPr>
                              <w:spacing w:after="60"/>
                              <w:ind w:left="0" w:right="-113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« Prier pour les défunts de ND de Bonsecours en union avec ND de Montligeon</w:t>
                            </w:r>
                            <w:r w:rsidR="00F43852" w:rsidRPr="008367A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8367A0">
                              <w:rPr>
                                <w:rFonts w:ascii="Cambria" w:hAnsi="Cambria"/>
                              </w:rPr>
                              <w:t>»</w:t>
                            </w:r>
                          </w:p>
                          <w:p w14:paraId="65375F75" w14:textId="77777777" w:rsidR="0017070F" w:rsidRPr="008367A0" w:rsidRDefault="0017070F" w:rsidP="008206DE">
                            <w:pPr>
                              <w:ind w:left="0" w:right="-11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Temps de prière à la basilique le</w:t>
                            </w:r>
                          </w:p>
                          <w:p w14:paraId="1855EABE" w14:textId="79FA083F" w:rsidR="0017070F" w:rsidRPr="008367A0" w:rsidRDefault="0017070F" w:rsidP="008206DE">
                            <w:pPr>
                              <w:ind w:left="0" w:right="-11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 xml:space="preserve">Mercredi </w:t>
                            </w:r>
                            <w:r w:rsidR="00894868" w:rsidRPr="008367A0">
                              <w:rPr>
                                <w:rFonts w:ascii="Cambria" w:hAnsi="Cambria"/>
                                <w:b/>
                              </w:rPr>
                              <w:t>15 mai</w:t>
                            </w: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 xml:space="preserve"> à 10h30</w:t>
                            </w:r>
                          </w:p>
                          <w:p w14:paraId="331B2955" w14:textId="77777777" w:rsidR="0017070F" w:rsidRPr="008206DE" w:rsidRDefault="0017070F" w:rsidP="008206DE">
                            <w:pPr>
                              <w:ind w:left="0" w:right="-114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E276CB" id="Zone de texte 7" o:spid="_x0000_s1034" type="#_x0000_t202" style="position:absolute;left:0;text-align:left;margin-left:-11.2pt;margin-top:14.85pt;width:244.5pt;height:55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" fillcolor="white [3201]" strokeweight=".5pt">
                <v:path arrowok="t"/>
                <v:textbox>
                  <w:txbxContent>
                    <w:p w14:paraId="703CBD4E" w14:textId="65D53247" w:rsidR="0017070F" w:rsidRPr="008367A0" w:rsidRDefault="0017070F" w:rsidP="00F43852">
                      <w:pPr>
                        <w:spacing w:after="60"/>
                        <w:ind w:left="0" w:right="-113"/>
                        <w:jc w:val="center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« Prier pour les défunts de ND de Bonsecours en union avec ND de Montligeon</w:t>
                      </w:r>
                      <w:r w:rsidR="00F43852" w:rsidRPr="008367A0">
                        <w:rPr>
                          <w:rFonts w:ascii="Cambria" w:hAnsi="Cambria"/>
                        </w:rPr>
                        <w:t xml:space="preserve"> </w:t>
                      </w:r>
                      <w:r w:rsidRPr="008367A0">
                        <w:rPr>
                          <w:rFonts w:ascii="Cambria" w:hAnsi="Cambria"/>
                        </w:rPr>
                        <w:t>»</w:t>
                      </w:r>
                    </w:p>
                    <w:p w14:paraId="65375F75" w14:textId="77777777" w:rsidR="0017070F" w:rsidRPr="008367A0" w:rsidRDefault="0017070F" w:rsidP="008206DE">
                      <w:pPr>
                        <w:ind w:left="0" w:right="-11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Temps de prière à la basilique le</w:t>
                      </w:r>
                    </w:p>
                    <w:p w14:paraId="1855EABE" w14:textId="79FA083F" w:rsidR="0017070F" w:rsidRPr="008367A0" w:rsidRDefault="0017070F" w:rsidP="008206DE">
                      <w:pPr>
                        <w:ind w:left="0" w:right="-11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 xml:space="preserve">Mercredi </w:t>
                      </w:r>
                      <w:r w:rsidR="00894868" w:rsidRPr="008367A0">
                        <w:rPr>
                          <w:rFonts w:ascii="Cambria" w:hAnsi="Cambria"/>
                          <w:b/>
                        </w:rPr>
                        <w:t>15 mai</w:t>
                      </w:r>
                      <w:r w:rsidRPr="008367A0">
                        <w:rPr>
                          <w:rFonts w:ascii="Cambria" w:hAnsi="Cambria"/>
                          <w:b/>
                        </w:rPr>
                        <w:t xml:space="preserve"> à 10h30</w:t>
                      </w:r>
                    </w:p>
                    <w:p w14:paraId="331B2955" w14:textId="77777777" w:rsidR="0017070F" w:rsidRPr="008206DE" w:rsidRDefault="0017070F" w:rsidP="008206DE">
                      <w:pPr>
                        <w:ind w:left="0" w:right="-114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6971" w14:textId="3228B4D3" w:rsidR="00084BA0" w:rsidRPr="004B0F0B" w:rsidRDefault="006118FC" w:rsidP="00A2421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3C5AE8" wp14:editId="1A14078D">
                <wp:simplePos x="0" y="0"/>
                <wp:positionH relativeFrom="margin">
                  <wp:posOffset>3105150</wp:posOffset>
                </wp:positionH>
                <wp:positionV relativeFrom="paragraph">
                  <wp:posOffset>301625</wp:posOffset>
                </wp:positionV>
                <wp:extent cx="3648075" cy="5524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2DC6" w14:textId="77777777" w:rsidR="0017070F" w:rsidRPr="008367A0" w:rsidRDefault="0017070F" w:rsidP="00F56991">
                            <w:pPr>
                              <w:spacing w:after="40"/>
                              <w:ind w:left="0" w:right="23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 la résidence des « Hautes Bruyères »</w:t>
                            </w:r>
                          </w:p>
                          <w:p w14:paraId="0FC3D46F" w14:textId="7559F5E4" w:rsidR="0017070F" w:rsidRPr="008367A0" w:rsidRDefault="00BF7F0F" w:rsidP="00933EA0">
                            <w:pPr>
                              <w:ind w:left="0" w:right="23"/>
                              <w:jc w:val="center"/>
                              <w:rPr>
                                <w:rFonts w:ascii="Cambria" w:hAnsi="Cambria" w:cs="Cambria"/>
                                <w:color w:val="000000" w:themeColor="text1"/>
                              </w:rPr>
                            </w:pPr>
                            <w:r w:rsidRPr="008367A0">
                              <w:rPr>
                                <w:rFonts w:ascii="Cambria" w:hAnsi="Cambria" w:cs="Cambria"/>
                                <w:color w:val="000000" w:themeColor="text1"/>
                              </w:rPr>
                              <w:t>Messe à 11h le lundi 6 mai</w:t>
                            </w:r>
                            <w:r w:rsidR="0017070F" w:rsidRPr="008367A0">
                              <w:rPr>
                                <w:rFonts w:ascii="Cambria" w:hAnsi="Cambria" w:cs="Cambria"/>
                                <w:color w:val="000000" w:themeColor="text1"/>
                              </w:rPr>
                              <w:br/>
                              <w:t>Temps de prière à 11h les autres lun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3C5AE8" id="Text Box 16" o:spid="_x0000_s1035" type="#_x0000_t202" style="position:absolute;left:0;text-align:left;margin-left:244.5pt;margin-top:23.75pt;width:287.25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">
                <v:textbox>
                  <w:txbxContent>
                    <w:p w14:paraId="31972DC6" w14:textId="77777777" w:rsidR="0017070F" w:rsidRPr="008367A0" w:rsidRDefault="0017070F" w:rsidP="00F56991">
                      <w:pPr>
                        <w:spacing w:after="40"/>
                        <w:ind w:left="0" w:right="23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u w:val="single"/>
                        </w:rPr>
                        <w:t>A la résidence des « Hautes Bruyères »</w:t>
                      </w:r>
                    </w:p>
                    <w:p w14:paraId="0FC3D46F" w14:textId="7559F5E4" w:rsidR="0017070F" w:rsidRPr="008367A0" w:rsidRDefault="00BF7F0F" w:rsidP="00933EA0">
                      <w:pPr>
                        <w:ind w:left="0" w:right="23"/>
                        <w:jc w:val="center"/>
                        <w:rPr>
                          <w:rFonts w:ascii="Cambria" w:hAnsi="Cambria" w:cs="Cambria"/>
                          <w:color w:val="000000" w:themeColor="text1"/>
                        </w:rPr>
                      </w:pPr>
                      <w:r w:rsidRPr="008367A0">
                        <w:rPr>
                          <w:rFonts w:ascii="Cambria" w:hAnsi="Cambria" w:cs="Cambria"/>
                          <w:color w:val="000000" w:themeColor="text1"/>
                        </w:rPr>
                        <w:t>Messe à 11h le lundi 6 mai</w:t>
                      </w:r>
                      <w:r w:rsidR="0017070F" w:rsidRPr="008367A0">
                        <w:rPr>
                          <w:rFonts w:ascii="Cambria" w:hAnsi="Cambria" w:cs="Cambria"/>
                          <w:color w:val="000000" w:themeColor="text1"/>
                        </w:rPr>
                        <w:br/>
                        <w:t>Temps de prière à 11h les autres lund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F2FCB" wp14:editId="18FF3207">
                <wp:simplePos x="0" y="0"/>
                <wp:positionH relativeFrom="margin">
                  <wp:posOffset>3105150</wp:posOffset>
                </wp:positionH>
                <wp:positionV relativeFrom="paragraph">
                  <wp:posOffset>920750</wp:posOffset>
                </wp:positionV>
                <wp:extent cx="3648075" cy="1581150"/>
                <wp:effectExtent l="0" t="0" r="2857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87D55" w14:textId="7293927C" w:rsidR="0017070F" w:rsidRPr="008367A0" w:rsidRDefault="0017070F" w:rsidP="000C3051">
                            <w:pPr>
                              <w:spacing w:after="8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bookmarkStart w:id="1" w:name="_Hlk1745490"/>
                            <w:r w:rsidRPr="008367A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BAPTÊMES</w:t>
                            </w:r>
                          </w:p>
                          <w:p w14:paraId="743D5C2F" w14:textId="73C42CE6" w:rsidR="00643D6F" w:rsidRPr="008367A0" w:rsidRDefault="00643D6F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u w:val="single"/>
                              </w:rPr>
                              <w:t>Samedi 11 mai à 10h</w:t>
                            </w:r>
                          </w:p>
                          <w:p w14:paraId="4A7E8BC0" w14:textId="7DE7590A" w:rsidR="00643D6F" w:rsidRPr="008367A0" w:rsidRDefault="00D57370" w:rsidP="00853E41">
                            <w:pPr>
                              <w:spacing w:after="4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b/>
                              </w:rPr>
                              <w:t xml:space="preserve">Anna HORVILLE et Louise PAÏS MACREL </w:t>
                            </w:r>
                          </w:p>
                          <w:p w14:paraId="2986F9FD" w14:textId="6DE84BB4" w:rsidR="00D57370" w:rsidRPr="008367A0" w:rsidRDefault="00D57370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u w:val="single"/>
                              </w:rPr>
                              <w:t>Dimanche 12 mai à 11h45</w:t>
                            </w:r>
                          </w:p>
                          <w:p w14:paraId="680A87A2" w14:textId="78E17474" w:rsidR="00D57370" w:rsidRPr="008367A0" w:rsidRDefault="00D57370" w:rsidP="00853E41">
                            <w:pPr>
                              <w:spacing w:after="4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b/>
                              </w:rPr>
                              <w:t>Louise SIMION et Axel PREVOST</w:t>
                            </w:r>
                          </w:p>
                          <w:p w14:paraId="43AC125B" w14:textId="2877B84F" w:rsidR="00D57370" w:rsidRPr="008367A0" w:rsidRDefault="00D57370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u w:val="single"/>
                              </w:rPr>
                              <w:t>Samedi 18 mai à 10h</w:t>
                            </w:r>
                          </w:p>
                          <w:p w14:paraId="13E66ADF" w14:textId="6FAA35CF" w:rsidR="00D57370" w:rsidRPr="008367A0" w:rsidRDefault="00D57370" w:rsidP="00853E41">
                            <w:pPr>
                              <w:spacing w:after="4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b/>
                              </w:rPr>
                              <w:t>Victoire RUEDA et Clément EGAL</w:t>
                            </w:r>
                          </w:p>
                          <w:p w14:paraId="628A8B3A" w14:textId="1912229C" w:rsidR="00D57370" w:rsidRPr="008367A0" w:rsidRDefault="00D57370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u w:val="single"/>
                              </w:rPr>
                              <w:t>Dimanche 2 juin à 11h45</w:t>
                            </w:r>
                          </w:p>
                          <w:p w14:paraId="0EB61038" w14:textId="09C30F78" w:rsidR="00D57370" w:rsidRPr="008367A0" w:rsidRDefault="00D24404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367A0">
                              <w:rPr>
                                <w:rFonts w:asciiTheme="majorHAnsi" w:hAnsiTheme="majorHAnsi"/>
                                <w:b/>
                              </w:rPr>
                              <w:t xml:space="preserve">Adèle GILET, Charlotte CASTEL et </w:t>
                            </w:r>
                            <w:r w:rsidR="004A3D32" w:rsidRPr="008367A0">
                              <w:rPr>
                                <w:rFonts w:asciiTheme="majorHAnsi" w:hAnsiTheme="majorHAnsi"/>
                                <w:b/>
                              </w:rPr>
                              <w:t>Martin OLIVIE</w:t>
                            </w:r>
                            <w:r w:rsidRPr="008367A0">
                              <w:rPr>
                                <w:rFonts w:asciiTheme="majorHAnsi" w:hAnsiTheme="majorHAnsi"/>
                                <w:b/>
                              </w:rPr>
                              <w:t>R</w:t>
                            </w:r>
                          </w:p>
                          <w:p w14:paraId="416C26DE" w14:textId="77777777" w:rsidR="00D57370" w:rsidRDefault="00D57370" w:rsidP="00D57370">
                            <w:pPr>
                              <w:spacing w:after="8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C68406" w14:textId="77777777" w:rsidR="00D57370" w:rsidRPr="00D57370" w:rsidRDefault="00D57370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DF408E" w14:textId="77777777" w:rsidR="00D57370" w:rsidRPr="00D57370" w:rsidRDefault="00D57370" w:rsidP="00D57370">
                            <w:pPr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C127C" w14:textId="77777777" w:rsidR="00D57370" w:rsidRPr="00D57370" w:rsidRDefault="00D57370" w:rsidP="00D57370">
                            <w:pPr>
                              <w:spacing w:after="80"/>
                              <w:ind w:left="0" w:right="-45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1"/>
                          <w:p w14:paraId="2FACC96C" w14:textId="77777777" w:rsidR="0017070F" w:rsidRPr="002A10A2" w:rsidRDefault="0017070F" w:rsidP="00643D6F">
                            <w:pPr>
                              <w:pStyle w:val="Paragraphedeliste"/>
                              <w:ind w:right="4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1F2FCB" id="Zone de texte 8" o:spid="_x0000_s1036" type="#_x0000_t202" style="position:absolute;left:0;text-align:left;margin-left:244.5pt;margin-top:72.5pt;width:287.25pt;height:124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" fillcolor="white [3201]" strokeweight=".5pt">
                <v:path arrowok="t"/>
                <v:textbox>
                  <w:txbxContent>
                    <w:p w14:paraId="38087D55" w14:textId="7293927C" w:rsidR="0017070F" w:rsidRPr="008367A0" w:rsidRDefault="0017070F" w:rsidP="000C3051">
                      <w:pPr>
                        <w:spacing w:after="80"/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bookmarkStart w:id="2" w:name="_Hlk1745490"/>
                      <w:r w:rsidRPr="008367A0">
                        <w:rPr>
                          <w:rFonts w:asciiTheme="majorHAnsi" w:hAnsiTheme="majorHAnsi"/>
                          <w:b/>
                          <w:u w:val="single"/>
                        </w:rPr>
                        <w:t>BAPTÊMES</w:t>
                      </w:r>
                    </w:p>
                    <w:p w14:paraId="743D5C2F" w14:textId="73C42CE6" w:rsidR="00643D6F" w:rsidRPr="008367A0" w:rsidRDefault="00643D6F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 w:rsidRPr="008367A0">
                        <w:rPr>
                          <w:rFonts w:asciiTheme="majorHAnsi" w:hAnsiTheme="majorHAnsi"/>
                          <w:u w:val="single"/>
                        </w:rPr>
                        <w:t>Samedi 11 mai à 10h</w:t>
                      </w:r>
                    </w:p>
                    <w:p w14:paraId="4A7E8BC0" w14:textId="7DE7590A" w:rsidR="00643D6F" w:rsidRPr="008367A0" w:rsidRDefault="00D57370" w:rsidP="00853E41">
                      <w:pPr>
                        <w:spacing w:after="40"/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367A0">
                        <w:rPr>
                          <w:rFonts w:asciiTheme="majorHAnsi" w:hAnsiTheme="majorHAnsi"/>
                          <w:b/>
                        </w:rPr>
                        <w:t xml:space="preserve">Anna HORVILLE et Louise PAÏS MACREL </w:t>
                      </w:r>
                    </w:p>
                    <w:p w14:paraId="2986F9FD" w14:textId="6DE84BB4" w:rsidR="00D57370" w:rsidRPr="008367A0" w:rsidRDefault="00D57370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 w:rsidRPr="008367A0">
                        <w:rPr>
                          <w:rFonts w:asciiTheme="majorHAnsi" w:hAnsiTheme="majorHAnsi"/>
                          <w:u w:val="single"/>
                        </w:rPr>
                        <w:t>Dimanche 12 mai à 11h45</w:t>
                      </w:r>
                    </w:p>
                    <w:p w14:paraId="680A87A2" w14:textId="78E17474" w:rsidR="00D57370" w:rsidRPr="008367A0" w:rsidRDefault="00D57370" w:rsidP="00853E41">
                      <w:pPr>
                        <w:spacing w:after="40"/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367A0">
                        <w:rPr>
                          <w:rFonts w:asciiTheme="majorHAnsi" w:hAnsiTheme="majorHAnsi"/>
                          <w:b/>
                        </w:rPr>
                        <w:t>Louise SIMION et Axel PREVOST</w:t>
                      </w:r>
                    </w:p>
                    <w:p w14:paraId="43AC125B" w14:textId="2877B84F" w:rsidR="00D57370" w:rsidRPr="008367A0" w:rsidRDefault="00D57370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 w:rsidRPr="008367A0">
                        <w:rPr>
                          <w:rFonts w:asciiTheme="majorHAnsi" w:hAnsiTheme="majorHAnsi"/>
                          <w:u w:val="single"/>
                        </w:rPr>
                        <w:t>Samedi 18 mai à 10h</w:t>
                      </w:r>
                    </w:p>
                    <w:p w14:paraId="13E66ADF" w14:textId="6FAA35CF" w:rsidR="00D57370" w:rsidRPr="008367A0" w:rsidRDefault="00D57370" w:rsidP="00853E41">
                      <w:pPr>
                        <w:spacing w:after="40"/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367A0">
                        <w:rPr>
                          <w:rFonts w:asciiTheme="majorHAnsi" w:hAnsiTheme="majorHAnsi"/>
                          <w:b/>
                        </w:rPr>
                        <w:t>Victoire RUEDA et Clément EGAL</w:t>
                      </w:r>
                    </w:p>
                    <w:p w14:paraId="628A8B3A" w14:textId="1912229C" w:rsidR="00D57370" w:rsidRPr="008367A0" w:rsidRDefault="00D57370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 w:rsidRPr="008367A0">
                        <w:rPr>
                          <w:rFonts w:asciiTheme="majorHAnsi" w:hAnsiTheme="majorHAnsi"/>
                          <w:u w:val="single"/>
                        </w:rPr>
                        <w:t>Dimanche 2 juin à 11h45</w:t>
                      </w:r>
                    </w:p>
                    <w:p w14:paraId="0EB61038" w14:textId="09C30F78" w:rsidR="00D57370" w:rsidRPr="008367A0" w:rsidRDefault="00D24404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367A0">
                        <w:rPr>
                          <w:rFonts w:asciiTheme="majorHAnsi" w:hAnsiTheme="majorHAnsi"/>
                          <w:b/>
                        </w:rPr>
                        <w:t xml:space="preserve">Adèle GILET, Charlotte CASTEL et </w:t>
                      </w:r>
                      <w:r w:rsidR="004A3D32" w:rsidRPr="008367A0">
                        <w:rPr>
                          <w:rFonts w:asciiTheme="majorHAnsi" w:hAnsiTheme="majorHAnsi"/>
                          <w:b/>
                        </w:rPr>
                        <w:t>Martin OLIVIE</w:t>
                      </w:r>
                      <w:r w:rsidRPr="008367A0">
                        <w:rPr>
                          <w:rFonts w:asciiTheme="majorHAnsi" w:hAnsiTheme="majorHAnsi"/>
                          <w:b/>
                        </w:rPr>
                        <w:t>R</w:t>
                      </w:r>
                    </w:p>
                    <w:p w14:paraId="416C26DE" w14:textId="77777777" w:rsidR="00D57370" w:rsidRDefault="00D57370" w:rsidP="00D57370">
                      <w:pPr>
                        <w:spacing w:after="80"/>
                        <w:ind w:left="0" w:right="-45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</w:p>
                    <w:p w14:paraId="67C68406" w14:textId="77777777" w:rsidR="00D57370" w:rsidRPr="00D57370" w:rsidRDefault="00D57370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</w:p>
                    <w:p w14:paraId="6FDF408E" w14:textId="77777777" w:rsidR="00D57370" w:rsidRPr="00D57370" w:rsidRDefault="00D57370" w:rsidP="00D57370">
                      <w:pPr>
                        <w:ind w:left="0" w:right="-45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004C127C" w14:textId="77777777" w:rsidR="00D57370" w:rsidRPr="00D57370" w:rsidRDefault="00D57370" w:rsidP="00D57370">
                      <w:pPr>
                        <w:spacing w:after="80"/>
                        <w:ind w:left="0" w:right="-45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</w:p>
                    <w:bookmarkEnd w:id="2"/>
                    <w:p w14:paraId="2FACC96C" w14:textId="77777777" w:rsidR="0017070F" w:rsidRPr="002A10A2" w:rsidRDefault="0017070F" w:rsidP="00643D6F">
                      <w:pPr>
                        <w:pStyle w:val="Paragraphedeliste"/>
                        <w:ind w:right="4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5D9D3" wp14:editId="3CEFBE63">
                <wp:simplePos x="0" y="0"/>
                <wp:positionH relativeFrom="margin">
                  <wp:posOffset>3095625</wp:posOffset>
                </wp:positionH>
                <wp:positionV relativeFrom="paragraph">
                  <wp:posOffset>2578100</wp:posOffset>
                </wp:positionV>
                <wp:extent cx="3676650" cy="15621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BF5A8" w14:textId="4C7101B7" w:rsidR="0017070F" w:rsidRPr="008367A0" w:rsidRDefault="0017070F" w:rsidP="000C3051">
                            <w:pPr>
                              <w:spacing w:after="80"/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MARIAGE</w:t>
                            </w:r>
                            <w:r w:rsidR="00643D6F" w:rsidRPr="008367A0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7AAC8A24" w14:textId="432A325A" w:rsidR="0017070F" w:rsidRPr="008367A0" w:rsidRDefault="0017070F" w:rsidP="007D315A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 xml:space="preserve">Samedi </w:t>
                            </w:r>
                            <w:r w:rsidR="00811C57" w:rsidRPr="008367A0">
                              <w:rPr>
                                <w:rFonts w:ascii="Cambria" w:hAnsi="Cambria"/>
                                <w:u w:val="single"/>
                              </w:rPr>
                              <w:t>11 mai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 xml:space="preserve"> 2019 à 1</w:t>
                            </w:r>
                            <w:r w:rsidR="00811C57" w:rsidRPr="008367A0">
                              <w:rPr>
                                <w:rFonts w:ascii="Cambria" w:hAnsi="Cambria"/>
                                <w:u w:val="single"/>
                              </w:rPr>
                              <w:t>6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>h</w:t>
                            </w:r>
                          </w:p>
                          <w:p w14:paraId="43FBF8FE" w14:textId="5DDB8B1E" w:rsidR="0017070F" w:rsidRPr="008367A0" w:rsidRDefault="00811C57" w:rsidP="00853E41">
                            <w:pPr>
                              <w:spacing w:after="40"/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 xml:space="preserve">Sophie HALBOUT </w:t>
                            </w:r>
                            <w:r w:rsidR="0017070F" w:rsidRPr="008367A0">
                              <w:rPr>
                                <w:rFonts w:ascii="Cambria" w:hAnsi="Cambria"/>
                                <w:b/>
                              </w:rPr>
                              <w:t>et</w:t>
                            </w: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 xml:space="preserve"> Olivier DESHAYES</w:t>
                            </w:r>
                          </w:p>
                          <w:p w14:paraId="30FFF857" w14:textId="6FC1BC69" w:rsidR="00811C57" w:rsidRPr="008367A0" w:rsidRDefault="00811C57" w:rsidP="007D315A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>Samedi 18 mai à 15h</w:t>
                            </w:r>
                          </w:p>
                          <w:p w14:paraId="250F91B6" w14:textId="3A12964B" w:rsidR="00811C57" w:rsidRPr="008367A0" w:rsidRDefault="00811C57" w:rsidP="00853E41">
                            <w:pPr>
                              <w:spacing w:after="40"/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Camille VANDENBULCKE et Olivier NOLET</w:t>
                            </w:r>
                          </w:p>
                          <w:p w14:paraId="5E930F27" w14:textId="1F19973E" w:rsidR="00811C57" w:rsidRPr="008367A0" w:rsidRDefault="00811C57" w:rsidP="007D315A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>Samedi 1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 xml:space="preserve"> juin à 14h30</w:t>
                            </w:r>
                          </w:p>
                          <w:p w14:paraId="1D560682" w14:textId="02E5FEEA" w:rsidR="00643D6F" w:rsidRPr="008367A0" w:rsidRDefault="00643D6F" w:rsidP="00853E41">
                            <w:pPr>
                              <w:spacing w:after="40"/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Mélanie VAN GILS et Jérémy BORREL</w:t>
                            </w:r>
                          </w:p>
                          <w:p w14:paraId="0B1105B3" w14:textId="463256A8" w:rsidR="00643D6F" w:rsidRPr="008367A0" w:rsidRDefault="00643D6F" w:rsidP="00643D6F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>Samedi 1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8367A0">
                              <w:rPr>
                                <w:rFonts w:ascii="Cambria" w:hAnsi="Cambria"/>
                                <w:u w:val="single"/>
                              </w:rPr>
                              <w:t xml:space="preserve"> juin à 16h00</w:t>
                            </w:r>
                          </w:p>
                          <w:p w14:paraId="2444CD9E" w14:textId="140BA833" w:rsidR="00643D6F" w:rsidRPr="008367A0" w:rsidRDefault="00643D6F" w:rsidP="00D12DAF">
                            <w:pPr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</w:rPr>
                              <w:t>DARNANVILLE Mélanie et Sébastien GIROUX</w:t>
                            </w:r>
                          </w:p>
                          <w:p w14:paraId="2C3BBEBC" w14:textId="77777777" w:rsidR="00643D6F" w:rsidRPr="00643D6F" w:rsidRDefault="00643D6F" w:rsidP="007D315A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61C2AD" w14:textId="1AA6849E" w:rsidR="00811C57" w:rsidRPr="00811C57" w:rsidRDefault="00811C57" w:rsidP="007D315A">
                            <w:pPr>
                              <w:ind w:left="0" w:right="35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A5D9D3" id="Zone de texte 16" o:spid="_x0000_s1037" type="#_x0000_t202" style="position:absolute;left:0;text-align:left;margin-left:243.75pt;margin-top:203pt;width:289.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" fillcolor="white [3201]" strokeweight=".5pt">
                <v:textbox>
                  <w:txbxContent>
                    <w:p w14:paraId="368BF5A8" w14:textId="4C7101B7" w:rsidR="0017070F" w:rsidRPr="008367A0" w:rsidRDefault="0017070F" w:rsidP="000C3051">
                      <w:pPr>
                        <w:spacing w:after="80"/>
                        <w:ind w:left="0" w:right="34"/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u w:val="single"/>
                        </w:rPr>
                        <w:t>MARIAGE</w:t>
                      </w:r>
                      <w:r w:rsidR="00643D6F" w:rsidRPr="008367A0">
                        <w:rPr>
                          <w:rFonts w:ascii="Cambria" w:hAnsi="Cambria"/>
                          <w:b/>
                          <w:u w:val="single"/>
                        </w:rPr>
                        <w:t>S</w:t>
                      </w:r>
                    </w:p>
                    <w:p w14:paraId="7AAC8A24" w14:textId="432A325A" w:rsidR="0017070F" w:rsidRPr="008367A0" w:rsidRDefault="0017070F" w:rsidP="007D315A">
                      <w:pPr>
                        <w:ind w:left="0" w:right="35"/>
                        <w:jc w:val="center"/>
                        <w:rPr>
                          <w:rFonts w:ascii="Cambria" w:hAnsi="Cambria"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u w:val="single"/>
                        </w:rPr>
                        <w:t xml:space="preserve">Samedi </w:t>
                      </w:r>
                      <w:r w:rsidR="00811C57" w:rsidRPr="008367A0">
                        <w:rPr>
                          <w:rFonts w:ascii="Cambria" w:hAnsi="Cambria"/>
                          <w:u w:val="single"/>
                        </w:rPr>
                        <w:t>11 mai</w:t>
                      </w:r>
                      <w:r w:rsidRPr="008367A0">
                        <w:rPr>
                          <w:rFonts w:ascii="Cambria" w:hAnsi="Cambria"/>
                          <w:u w:val="single"/>
                        </w:rPr>
                        <w:t xml:space="preserve"> 2019 à 1</w:t>
                      </w:r>
                      <w:r w:rsidR="00811C57" w:rsidRPr="008367A0">
                        <w:rPr>
                          <w:rFonts w:ascii="Cambria" w:hAnsi="Cambria"/>
                          <w:u w:val="single"/>
                        </w:rPr>
                        <w:t>6</w:t>
                      </w:r>
                      <w:r w:rsidRPr="008367A0">
                        <w:rPr>
                          <w:rFonts w:ascii="Cambria" w:hAnsi="Cambria"/>
                          <w:u w:val="single"/>
                        </w:rPr>
                        <w:t>h</w:t>
                      </w:r>
                    </w:p>
                    <w:p w14:paraId="43FBF8FE" w14:textId="5DDB8B1E" w:rsidR="0017070F" w:rsidRPr="008367A0" w:rsidRDefault="00811C57" w:rsidP="00853E41">
                      <w:pPr>
                        <w:spacing w:after="40"/>
                        <w:ind w:left="0" w:right="3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 xml:space="preserve">Sophie HALBOUT </w:t>
                      </w:r>
                      <w:r w:rsidR="0017070F" w:rsidRPr="008367A0">
                        <w:rPr>
                          <w:rFonts w:ascii="Cambria" w:hAnsi="Cambria"/>
                          <w:b/>
                        </w:rPr>
                        <w:t>et</w:t>
                      </w:r>
                      <w:r w:rsidRPr="008367A0">
                        <w:rPr>
                          <w:rFonts w:ascii="Cambria" w:hAnsi="Cambria"/>
                          <w:b/>
                        </w:rPr>
                        <w:t xml:space="preserve"> Olivier DESHAYES</w:t>
                      </w:r>
                    </w:p>
                    <w:p w14:paraId="30FFF857" w14:textId="6FC1BC69" w:rsidR="00811C57" w:rsidRPr="008367A0" w:rsidRDefault="00811C57" w:rsidP="007D315A">
                      <w:pPr>
                        <w:ind w:left="0" w:right="35"/>
                        <w:jc w:val="center"/>
                        <w:rPr>
                          <w:rFonts w:ascii="Cambria" w:hAnsi="Cambria"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u w:val="single"/>
                        </w:rPr>
                        <w:t>Samedi 18 mai à 15h</w:t>
                      </w:r>
                    </w:p>
                    <w:p w14:paraId="250F91B6" w14:textId="3A12964B" w:rsidR="00811C57" w:rsidRPr="008367A0" w:rsidRDefault="00811C57" w:rsidP="00853E41">
                      <w:pPr>
                        <w:spacing w:after="40"/>
                        <w:ind w:left="0" w:right="3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Camille VANDENBULCKE et Olivier NOLET</w:t>
                      </w:r>
                    </w:p>
                    <w:p w14:paraId="5E930F27" w14:textId="1F19973E" w:rsidR="00811C57" w:rsidRPr="008367A0" w:rsidRDefault="00811C57" w:rsidP="007D315A">
                      <w:pPr>
                        <w:ind w:left="0" w:right="35"/>
                        <w:jc w:val="center"/>
                        <w:rPr>
                          <w:rFonts w:ascii="Cambria" w:hAnsi="Cambria"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u w:val="single"/>
                        </w:rPr>
                        <w:t>Samedi 1</w:t>
                      </w:r>
                      <w:r w:rsidRPr="008367A0">
                        <w:rPr>
                          <w:rFonts w:ascii="Cambria" w:hAnsi="Cambria"/>
                          <w:u w:val="single"/>
                          <w:vertAlign w:val="superscript"/>
                        </w:rPr>
                        <w:t>er</w:t>
                      </w:r>
                      <w:r w:rsidRPr="008367A0">
                        <w:rPr>
                          <w:rFonts w:ascii="Cambria" w:hAnsi="Cambria"/>
                          <w:u w:val="single"/>
                        </w:rPr>
                        <w:t xml:space="preserve"> juin à 14h30</w:t>
                      </w:r>
                    </w:p>
                    <w:p w14:paraId="1D560682" w14:textId="02E5FEEA" w:rsidR="00643D6F" w:rsidRPr="008367A0" w:rsidRDefault="00643D6F" w:rsidP="00853E41">
                      <w:pPr>
                        <w:spacing w:after="40"/>
                        <w:ind w:left="0" w:right="3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Mélanie VAN GILS et Jérémy BORREL</w:t>
                      </w:r>
                    </w:p>
                    <w:p w14:paraId="0B1105B3" w14:textId="463256A8" w:rsidR="00643D6F" w:rsidRPr="008367A0" w:rsidRDefault="00643D6F" w:rsidP="00643D6F">
                      <w:pPr>
                        <w:ind w:left="0" w:right="35"/>
                        <w:jc w:val="center"/>
                        <w:rPr>
                          <w:rFonts w:ascii="Cambria" w:hAnsi="Cambria"/>
                          <w:u w:val="single"/>
                        </w:rPr>
                      </w:pPr>
                      <w:r w:rsidRPr="008367A0">
                        <w:rPr>
                          <w:rFonts w:ascii="Cambria" w:hAnsi="Cambria"/>
                          <w:u w:val="single"/>
                        </w:rPr>
                        <w:t>Samedi 1</w:t>
                      </w:r>
                      <w:r w:rsidRPr="008367A0">
                        <w:rPr>
                          <w:rFonts w:ascii="Cambria" w:hAnsi="Cambria"/>
                          <w:u w:val="single"/>
                          <w:vertAlign w:val="superscript"/>
                        </w:rPr>
                        <w:t>er</w:t>
                      </w:r>
                      <w:r w:rsidRPr="008367A0">
                        <w:rPr>
                          <w:rFonts w:ascii="Cambria" w:hAnsi="Cambria"/>
                          <w:u w:val="single"/>
                        </w:rPr>
                        <w:t xml:space="preserve"> juin à 16h00</w:t>
                      </w:r>
                    </w:p>
                    <w:p w14:paraId="2444CD9E" w14:textId="140BA833" w:rsidR="00643D6F" w:rsidRPr="008367A0" w:rsidRDefault="00643D6F" w:rsidP="00D12DAF">
                      <w:pPr>
                        <w:ind w:left="0" w:right="34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367A0">
                        <w:rPr>
                          <w:rFonts w:ascii="Cambria" w:hAnsi="Cambria"/>
                          <w:b/>
                        </w:rPr>
                        <w:t>DARNANVILLE Mélanie et Sébastien GIROUX</w:t>
                      </w:r>
                    </w:p>
                    <w:p w14:paraId="2C3BBEBC" w14:textId="77777777" w:rsidR="00643D6F" w:rsidRPr="00643D6F" w:rsidRDefault="00643D6F" w:rsidP="007D315A">
                      <w:pPr>
                        <w:ind w:left="0" w:right="35"/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14:paraId="6061C2AD" w14:textId="1AA6849E" w:rsidR="00811C57" w:rsidRPr="00811C57" w:rsidRDefault="00811C57" w:rsidP="007D315A">
                      <w:pPr>
                        <w:ind w:left="0" w:right="35"/>
                        <w:jc w:val="center"/>
                        <w:rPr>
                          <w:rFonts w:ascii="Cambria" w:hAnsi="Cambria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FD5F9" wp14:editId="64B71251">
                <wp:simplePos x="0" y="0"/>
                <wp:positionH relativeFrom="column">
                  <wp:posOffset>3095625</wp:posOffset>
                </wp:positionH>
                <wp:positionV relativeFrom="paragraph">
                  <wp:posOffset>4235450</wp:posOffset>
                </wp:positionV>
                <wp:extent cx="3676650" cy="41910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553E4" w14:textId="158ABFC1" w:rsidR="00853E41" w:rsidRPr="000C3051" w:rsidRDefault="00853E41">
                            <w:pPr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0C3051">
                              <w:rPr>
                                <w:rFonts w:ascii="Cambria" w:hAnsi="Cambria"/>
                                <w:b/>
                              </w:rPr>
                              <w:t>Jeudi 30 mai</w:t>
                            </w:r>
                            <w:r w:rsidRPr="000C3051">
                              <w:rPr>
                                <w:rFonts w:ascii="Cambria" w:hAnsi="Cambria"/>
                              </w:rPr>
                              <w:t> : En marche pour les vocations avec ND Bonsecours</w:t>
                            </w:r>
                          </w:p>
                          <w:p w14:paraId="48C8E996" w14:textId="7C60EF41" w:rsidR="00853E41" w:rsidRPr="000C3051" w:rsidRDefault="00853E41">
                            <w:pPr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0C3051">
                              <w:rPr>
                                <w:rFonts w:ascii="Cambria" w:hAnsi="Cambria"/>
                                <w:b/>
                              </w:rPr>
                              <w:t>11h30</w:t>
                            </w:r>
                            <w:r w:rsidRPr="000C3051">
                              <w:rPr>
                                <w:rFonts w:ascii="Cambria" w:hAnsi="Cambria"/>
                              </w:rPr>
                              <w:t> : Rendez-vous au château de Mesnières</w:t>
                            </w:r>
                            <w:r w:rsidR="000C3051" w:rsidRPr="000C3051">
                              <w:rPr>
                                <w:rFonts w:ascii="Cambria" w:hAnsi="Cambria"/>
                              </w:rPr>
                              <w:t>-</w:t>
                            </w:r>
                            <w:r w:rsidRPr="000C3051">
                              <w:rPr>
                                <w:rFonts w:ascii="Cambria" w:hAnsi="Cambria"/>
                              </w:rPr>
                              <w:t xml:space="preserve">en </w:t>
                            </w:r>
                            <w:r w:rsidR="000C3051" w:rsidRPr="000C3051">
                              <w:rPr>
                                <w:rFonts w:ascii="Cambria" w:hAnsi="Cambria"/>
                              </w:rPr>
                              <w:t>-</w:t>
                            </w:r>
                            <w:r w:rsidRPr="000C3051">
                              <w:rPr>
                                <w:rFonts w:ascii="Cambria" w:hAnsi="Cambria"/>
                              </w:rPr>
                              <w:t>B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FFD5F9" id="Zone de texte 18" o:spid="_x0000_s1038" type="#_x0000_t202" style="position:absolute;left:0;text-align:left;margin-left:243.75pt;margin-top:333.5pt;width:289.5pt;height:3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" fillcolor="white [3201]" strokeweight=".5pt">
                <v:textbox>
                  <w:txbxContent>
                    <w:p w14:paraId="62B553E4" w14:textId="158ABFC1" w:rsidR="00853E41" w:rsidRPr="000C3051" w:rsidRDefault="00853E41">
                      <w:pPr>
                        <w:ind w:left="0"/>
                        <w:rPr>
                          <w:rFonts w:ascii="Cambria" w:hAnsi="Cambria"/>
                        </w:rPr>
                      </w:pPr>
                      <w:r w:rsidRPr="000C3051">
                        <w:rPr>
                          <w:rFonts w:ascii="Cambria" w:hAnsi="Cambria"/>
                          <w:b/>
                        </w:rPr>
                        <w:t>Jeudi 30 mai</w:t>
                      </w:r>
                      <w:r w:rsidRPr="000C3051">
                        <w:rPr>
                          <w:rFonts w:ascii="Cambria" w:hAnsi="Cambria"/>
                        </w:rPr>
                        <w:t> : En marche pour les vocations avec ND Bonsecours</w:t>
                      </w:r>
                    </w:p>
                    <w:p w14:paraId="48C8E996" w14:textId="7C60EF41" w:rsidR="00853E41" w:rsidRPr="000C3051" w:rsidRDefault="00853E41">
                      <w:pPr>
                        <w:ind w:left="0"/>
                        <w:rPr>
                          <w:rFonts w:ascii="Cambria" w:hAnsi="Cambria"/>
                        </w:rPr>
                      </w:pPr>
                      <w:r w:rsidRPr="000C3051">
                        <w:rPr>
                          <w:rFonts w:ascii="Cambria" w:hAnsi="Cambria"/>
                          <w:b/>
                        </w:rPr>
                        <w:t>11h30</w:t>
                      </w:r>
                      <w:r w:rsidRPr="000C3051">
                        <w:rPr>
                          <w:rFonts w:ascii="Cambria" w:hAnsi="Cambria"/>
                        </w:rPr>
                        <w:t> : Rendez-vous au château de Mesnières</w:t>
                      </w:r>
                      <w:r w:rsidR="000C3051" w:rsidRPr="000C3051">
                        <w:rPr>
                          <w:rFonts w:ascii="Cambria" w:hAnsi="Cambria"/>
                        </w:rPr>
                        <w:t>-</w:t>
                      </w:r>
                      <w:r w:rsidRPr="000C3051">
                        <w:rPr>
                          <w:rFonts w:ascii="Cambria" w:hAnsi="Cambria"/>
                        </w:rPr>
                        <w:t xml:space="preserve">en </w:t>
                      </w:r>
                      <w:r w:rsidR="000C3051" w:rsidRPr="000C3051">
                        <w:rPr>
                          <w:rFonts w:ascii="Cambria" w:hAnsi="Cambria"/>
                        </w:rPr>
                        <w:t>-</w:t>
                      </w:r>
                      <w:r w:rsidRPr="000C3051">
                        <w:rPr>
                          <w:rFonts w:ascii="Cambria" w:hAnsi="Cambria"/>
                        </w:rPr>
                        <w:t>B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9A0AA" wp14:editId="207BCFCB">
                <wp:simplePos x="0" y="0"/>
                <wp:positionH relativeFrom="column">
                  <wp:posOffset>-123824</wp:posOffset>
                </wp:positionH>
                <wp:positionV relativeFrom="paragraph">
                  <wp:posOffset>2940050</wp:posOffset>
                </wp:positionV>
                <wp:extent cx="3143250" cy="1714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D363" w14:textId="77777777" w:rsidR="00466C4A" w:rsidRPr="008367A0" w:rsidRDefault="00466C4A" w:rsidP="00D93BCF">
                            <w:pPr>
                              <w:pStyle w:val="Titre6"/>
                              <w:ind w:right="7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</w:rPr>
                              <w:t>DIMANCHE 26 MAI 2019</w:t>
                            </w:r>
                          </w:p>
                          <w:p w14:paraId="00E23CA8" w14:textId="77777777" w:rsidR="00466C4A" w:rsidRPr="008367A0" w:rsidRDefault="00466C4A" w:rsidP="00D93BCF">
                            <w:pPr>
                              <w:pStyle w:val="Titre5"/>
                              <w:ind w:right="74"/>
                              <w:jc w:val="center"/>
                              <w:rPr>
                                <w:rFonts w:ascii="Cambria" w:hAnsi="Cambria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i w:val="0"/>
                                <w:sz w:val="20"/>
                                <w:szCs w:val="20"/>
                              </w:rPr>
                              <w:t>FÊTE PATRONALE</w:t>
                            </w:r>
                          </w:p>
                          <w:p w14:paraId="023DBBA6" w14:textId="2E9993CC" w:rsidR="00466C4A" w:rsidRPr="008367A0" w:rsidRDefault="00466C4A" w:rsidP="00B12F06">
                            <w:pPr>
                              <w:spacing w:after="80"/>
                              <w:ind w:left="0" w:right="7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8367A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Messe à 10h30</w:t>
                            </w:r>
                          </w:p>
                          <w:p w14:paraId="33E66ADB" w14:textId="77777777" w:rsidR="00B12F06" w:rsidRDefault="00755D19" w:rsidP="00B12F06">
                            <w:pPr>
                              <w:pStyle w:val="Corpsdetexte"/>
                              <w:spacing w:after="80"/>
                              <w:ind w:left="0" w:right="7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 l’issue de la messe, </w:t>
                            </w:r>
                            <w:r w:rsidR="00466C4A" w:rsidRPr="008367A0">
                              <w:rPr>
                                <w:rFonts w:ascii="Cambria" w:hAnsi="Cambria"/>
                              </w:rPr>
                              <w:t xml:space="preserve">un apéritif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sera </w:t>
                            </w:r>
                            <w:r w:rsidR="00466C4A" w:rsidRPr="008367A0">
                              <w:rPr>
                                <w:rFonts w:ascii="Cambria" w:hAnsi="Cambria"/>
                              </w:rPr>
                              <w:t xml:space="preserve">offert à tous à la </w:t>
                            </w:r>
                            <w:r w:rsidR="008232E7" w:rsidRPr="008367A0">
                              <w:rPr>
                                <w:rFonts w:ascii="Cambria" w:hAnsi="Cambria"/>
                              </w:rPr>
                              <w:br/>
                            </w:r>
                            <w:r w:rsidR="00466C4A" w:rsidRPr="008367A0">
                              <w:rPr>
                                <w:rFonts w:ascii="Cambria" w:hAnsi="Cambria"/>
                              </w:rPr>
                              <w:t xml:space="preserve">Maison paroissiale de Bonsecours, </w:t>
                            </w:r>
                          </w:p>
                          <w:p w14:paraId="07FC2A64" w14:textId="71BD6E3E" w:rsidR="00755D19" w:rsidRPr="008367A0" w:rsidRDefault="00755D19" w:rsidP="00B12F06">
                            <w:pPr>
                              <w:pStyle w:val="Corpsdetexte"/>
                              <w:spacing w:after="120"/>
                              <w:ind w:left="0" w:right="7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13F86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Vêpres à 17h</w:t>
                            </w:r>
                            <w:r w:rsidR="00D12DAF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br/>
                            </w:r>
                            <w:r w:rsidR="00D12DAF" w:rsidRPr="00D12DA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O</w:t>
                            </w:r>
                            <w:r w:rsidRPr="00D12DA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uverture de l’Année Jubilaire</w:t>
                            </w:r>
                            <w:r w:rsidR="00687573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687573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br/>
                              <w:t>en présence de Mgr Dominique Lebrun</w:t>
                            </w:r>
                            <w:r w:rsidR="00687573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br/>
                            </w:r>
                            <w:r w:rsidR="00B264D0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>en l’honneur</w:t>
                            </w:r>
                            <w:r w:rsidR="00687573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 xml:space="preserve"> du </w:t>
                            </w:r>
                            <w:r w:rsidRPr="001B41BE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 xml:space="preserve">150e anniversaire du couronnement </w:t>
                            </w:r>
                            <w:r w:rsidR="00D12DAF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>de Notre-Dame de Bonsec</w:t>
                            </w:r>
                            <w:r w:rsidR="002D5128">
                              <w:rPr>
                                <w:rFonts w:ascii="Cambria" w:hAnsi="Cambria" w:cs="Arial"/>
                                <w:color w:val="000000" w:themeColor="text1"/>
                                <w:shd w:val="clear" w:color="auto" w:fill="FFFFFF"/>
                              </w:rPr>
                              <w:t>ours</w:t>
                            </w:r>
                          </w:p>
                          <w:p w14:paraId="15546EC7" w14:textId="52F03078" w:rsidR="00466C4A" w:rsidRPr="008367A0" w:rsidRDefault="00466C4A" w:rsidP="00D93BCF">
                            <w:pPr>
                              <w:pStyle w:val="Corpsdetexte"/>
                              <w:spacing w:after="60"/>
                              <w:ind w:left="0" w:right="76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94C193" w14:textId="77777777" w:rsidR="00466C4A" w:rsidRDefault="00466C4A" w:rsidP="00D93BCF">
                            <w:pPr>
                              <w:ind w:left="0" w:right="7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9" type="#_x0000_t202" style="position:absolute;left:0;text-align:left;margin-left:-9.75pt;margin-top:231.5pt;width:247.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" fillcolor="white [3201]" strokeweight=".5pt">
                <v:textbox>
                  <w:txbxContent>
                    <w:p w14:paraId="2C48D363" w14:textId="77777777" w:rsidR="00466C4A" w:rsidRPr="008367A0" w:rsidRDefault="00466C4A" w:rsidP="00D93BCF">
                      <w:pPr>
                        <w:pStyle w:val="Titre6"/>
                        <w:ind w:right="74"/>
                        <w:jc w:val="center"/>
                        <w:rPr>
                          <w:rFonts w:ascii="Cambria" w:hAnsi="Cambria"/>
                        </w:rPr>
                      </w:pPr>
                      <w:r w:rsidRPr="008367A0">
                        <w:rPr>
                          <w:rFonts w:ascii="Cambria" w:hAnsi="Cambria"/>
                        </w:rPr>
                        <w:t>DIMANCHE 26 MAI 2019</w:t>
                      </w:r>
                    </w:p>
                    <w:p w14:paraId="00E23CA8" w14:textId="77777777" w:rsidR="00466C4A" w:rsidRPr="008367A0" w:rsidRDefault="00466C4A" w:rsidP="00D93BCF">
                      <w:pPr>
                        <w:pStyle w:val="Titre5"/>
                        <w:ind w:right="74"/>
                        <w:jc w:val="center"/>
                        <w:rPr>
                          <w:rFonts w:ascii="Cambria" w:hAnsi="Cambria"/>
                          <w:i w:val="0"/>
                          <w:sz w:val="20"/>
                          <w:szCs w:val="20"/>
                        </w:rPr>
                      </w:pPr>
                      <w:r w:rsidRPr="008367A0">
                        <w:rPr>
                          <w:rFonts w:ascii="Cambria" w:hAnsi="Cambria"/>
                          <w:i w:val="0"/>
                          <w:sz w:val="20"/>
                          <w:szCs w:val="20"/>
                        </w:rPr>
                        <w:t>FÊTE PATRONALE</w:t>
                      </w:r>
                    </w:p>
                    <w:p w14:paraId="023DBBA6" w14:textId="2E9993CC" w:rsidR="00466C4A" w:rsidRPr="008367A0" w:rsidRDefault="00466C4A" w:rsidP="00B12F06">
                      <w:pPr>
                        <w:spacing w:after="80"/>
                        <w:ind w:left="0" w:right="74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8367A0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Messe à 10h30</w:t>
                      </w:r>
                    </w:p>
                    <w:p w14:paraId="33E66ADB" w14:textId="77777777" w:rsidR="00B12F06" w:rsidRDefault="00755D19" w:rsidP="00B12F06">
                      <w:pPr>
                        <w:pStyle w:val="Corpsdetexte"/>
                        <w:spacing w:after="80"/>
                        <w:ind w:left="0" w:right="74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 l’issue de la messe, </w:t>
                      </w:r>
                      <w:r w:rsidR="00466C4A" w:rsidRPr="008367A0">
                        <w:rPr>
                          <w:rFonts w:ascii="Cambria" w:hAnsi="Cambria"/>
                        </w:rPr>
                        <w:t xml:space="preserve">un apéritif </w:t>
                      </w:r>
                      <w:r>
                        <w:rPr>
                          <w:rFonts w:ascii="Cambria" w:hAnsi="Cambria"/>
                        </w:rPr>
                        <w:t xml:space="preserve">sera </w:t>
                      </w:r>
                      <w:r w:rsidR="00466C4A" w:rsidRPr="008367A0">
                        <w:rPr>
                          <w:rFonts w:ascii="Cambria" w:hAnsi="Cambria"/>
                        </w:rPr>
                        <w:t xml:space="preserve">offert à tous à la </w:t>
                      </w:r>
                      <w:r w:rsidR="008232E7" w:rsidRPr="008367A0">
                        <w:rPr>
                          <w:rFonts w:ascii="Cambria" w:hAnsi="Cambria"/>
                        </w:rPr>
                        <w:br/>
                      </w:r>
                      <w:r w:rsidR="00466C4A" w:rsidRPr="008367A0">
                        <w:rPr>
                          <w:rFonts w:ascii="Cambria" w:hAnsi="Cambria"/>
                        </w:rPr>
                        <w:t xml:space="preserve">Maison paroissiale de Bonsecours, </w:t>
                      </w:r>
                    </w:p>
                    <w:p w14:paraId="07FC2A64" w14:textId="71BD6E3E" w:rsidR="00755D19" w:rsidRPr="008367A0" w:rsidRDefault="00755D19" w:rsidP="00B12F06">
                      <w:pPr>
                        <w:pStyle w:val="Corpsdetexte"/>
                        <w:spacing w:after="120"/>
                        <w:ind w:left="0" w:right="74"/>
                        <w:jc w:val="center"/>
                        <w:rPr>
                          <w:rFonts w:ascii="Cambria" w:hAnsi="Cambria"/>
                        </w:rPr>
                      </w:pPr>
                      <w:r w:rsidRPr="00513F86">
                        <w:rPr>
                          <w:rFonts w:ascii="Cambria" w:hAnsi="Cambria" w:cs="Arial"/>
                          <w:b/>
                          <w:color w:val="000000" w:themeColor="text1"/>
                          <w:shd w:val="clear" w:color="auto" w:fill="FFFFFF"/>
                        </w:rPr>
                        <w:t>Vêpres à 17h</w:t>
                      </w:r>
                      <w:r w:rsidR="00D12DAF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br/>
                      </w:r>
                      <w:r w:rsidR="00D12DAF" w:rsidRPr="00D12DAF">
                        <w:rPr>
                          <w:rFonts w:ascii="Cambria" w:hAnsi="Cambria" w:cs="Arial"/>
                          <w:b/>
                          <w:color w:val="000000" w:themeColor="text1"/>
                          <w:shd w:val="clear" w:color="auto" w:fill="FFFFFF"/>
                        </w:rPr>
                        <w:t>O</w:t>
                      </w:r>
                      <w:r w:rsidRPr="00D12DAF">
                        <w:rPr>
                          <w:rFonts w:ascii="Cambria" w:hAnsi="Cambria" w:cs="Arial"/>
                          <w:b/>
                          <w:color w:val="000000" w:themeColor="text1"/>
                          <w:shd w:val="clear" w:color="auto" w:fill="FFFFFF"/>
                        </w:rPr>
                        <w:t>uverture de l’Année Jubilaire</w:t>
                      </w:r>
                      <w:r w:rsidR="00687573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687573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br/>
                        <w:t>en présence de Mgr Dominique Lebrun</w:t>
                      </w:r>
                      <w:r w:rsidR="00687573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br/>
                      </w:r>
                      <w:r w:rsidR="00B264D0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>en l’honneur</w:t>
                      </w:r>
                      <w:r w:rsidR="00687573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 xml:space="preserve"> du </w:t>
                      </w:r>
                      <w:r w:rsidRPr="001B41BE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 xml:space="preserve">150e anniversaire du couronnement </w:t>
                      </w:r>
                      <w:r w:rsidR="00D12DAF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>de Notre-Dame de Bonsec</w:t>
                      </w:r>
                      <w:r w:rsidR="002D5128">
                        <w:rPr>
                          <w:rFonts w:ascii="Cambria" w:hAnsi="Cambria" w:cs="Arial"/>
                          <w:color w:val="000000" w:themeColor="text1"/>
                          <w:shd w:val="clear" w:color="auto" w:fill="FFFFFF"/>
                        </w:rPr>
                        <w:t>ours</w:t>
                      </w:r>
                    </w:p>
                    <w:p w14:paraId="15546EC7" w14:textId="52F03078" w:rsidR="00466C4A" w:rsidRPr="008367A0" w:rsidRDefault="00466C4A" w:rsidP="00D93BCF">
                      <w:pPr>
                        <w:pStyle w:val="Corpsdetexte"/>
                        <w:spacing w:after="60"/>
                        <w:ind w:left="0" w:right="76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94C193" w14:textId="77777777" w:rsidR="00466C4A" w:rsidRDefault="00466C4A" w:rsidP="00D93BCF">
                      <w:pPr>
                        <w:ind w:left="0" w:right="7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2E53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45DE052" wp14:editId="2D7529C9">
                <wp:simplePos x="0" y="0"/>
                <wp:positionH relativeFrom="column">
                  <wp:posOffset>-152400</wp:posOffset>
                </wp:positionH>
                <wp:positionV relativeFrom="paragraph">
                  <wp:posOffset>825500</wp:posOffset>
                </wp:positionV>
                <wp:extent cx="3133725" cy="7143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EB398" w14:textId="4F1FAA0E" w:rsidR="00B12F06" w:rsidRDefault="00B264D0" w:rsidP="00B12F06">
                            <w:pPr>
                              <w:spacing w:after="80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B264D0">
                              <w:rPr>
                                <w:rFonts w:ascii="Cambria" w:hAnsi="Cambria"/>
                                <w:b/>
                              </w:rPr>
                              <w:t>30 avril à 21h</w:t>
                            </w:r>
                            <w:r w:rsidRPr="00B264D0">
                              <w:rPr>
                                <w:rFonts w:ascii="Cambria" w:hAnsi="Cambria"/>
                              </w:rPr>
                              <w:t xml:space="preserve"> :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rocession </w:t>
                            </w:r>
                            <w:r w:rsidRPr="00B264D0">
                              <w:rPr>
                                <w:rFonts w:ascii="Cambria" w:hAnsi="Cambria"/>
                              </w:rPr>
                              <w:t>mariale aux flambeaux</w:t>
                            </w:r>
                          </w:p>
                          <w:p w14:paraId="0CCBCD6E" w14:textId="5A2666C1" w:rsidR="00B12F06" w:rsidRDefault="00B12F06" w:rsidP="00422E53">
                            <w:pPr>
                              <w:spacing w:after="80"/>
                              <w:ind w:left="851" w:right="-185" w:hanging="851"/>
                              <w:rPr>
                                <w:rFonts w:ascii="Cambria" w:hAnsi="Cambria"/>
                              </w:rPr>
                            </w:pPr>
                            <w:r w:rsidRPr="00422E53">
                              <w:rPr>
                                <w:rFonts w:ascii="Cambria" w:hAnsi="Cambria"/>
                                <w:b/>
                              </w:rPr>
                              <w:t>1</w:t>
                            </w:r>
                            <w:r w:rsidRPr="00422E53">
                              <w:rPr>
                                <w:rFonts w:ascii="Cambria" w:hAnsi="Cambria"/>
                                <w:b/>
                                <w:vertAlign w:val="superscript"/>
                              </w:rPr>
                              <w:t>er</w:t>
                            </w:r>
                            <w:r w:rsidRPr="00422E53">
                              <w:rPr>
                                <w:rFonts w:ascii="Cambria" w:hAnsi="Cambria"/>
                                <w:b/>
                              </w:rPr>
                              <w:t xml:space="preserve"> mai à 16h00</w:t>
                            </w:r>
                            <w:r>
                              <w:rPr>
                                <w:rFonts w:ascii="Cambria" w:hAnsi="Cambria"/>
                              </w:rPr>
                              <w:t> : Louanges</w:t>
                            </w:r>
                            <w:r w:rsidR="00422E53">
                              <w:rPr>
                                <w:rFonts w:ascii="Cambria" w:hAnsi="Cambria"/>
                              </w:rPr>
                              <w:t> 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orchestre de la</w:t>
                            </w:r>
                            <w:r w:rsidR="00422E5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paroisse</w:t>
                            </w:r>
                          </w:p>
                          <w:p w14:paraId="031DAC45" w14:textId="27F4AE6C" w:rsidR="00B264D0" w:rsidRPr="00B264D0" w:rsidRDefault="00B264D0">
                            <w:pPr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B264D0">
                              <w:rPr>
                                <w:rFonts w:ascii="Cambria" w:hAnsi="Cambria"/>
                                <w:b/>
                              </w:rPr>
                              <w:t>17 mai à 20h30</w:t>
                            </w:r>
                            <w:r>
                              <w:rPr>
                                <w:rFonts w:ascii="Cambria" w:hAnsi="Cambria"/>
                              </w:rPr>
                              <w:t> : Veillée chants avec Antoine Levée</w:t>
                            </w:r>
                          </w:p>
                          <w:p w14:paraId="43F3BE19" w14:textId="77777777" w:rsidR="00B264D0" w:rsidRDefault="00B264D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5DE052" id="Zone de texte 17" o:spid="_x0000_s1040" type="#_x0000_t202" style="position:absolute;left:0;text-align:left;margin-left:-12pt;margin-top:65pt;width:246.75pt;height:56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" fillcolor="white [3201]" strokeweight=".5pt">
                <v:textbox>
                  <w:txbxContent>
                    <w:p w14:paraId="42CEB398" w14:textId="4F1FAA0E" w:rsidR="00B12F06" w:rsidRDefault="00B264D0" w:rsidP="00B12F06">
                      <w:pPr>
                        <w:spacing w:after="80"/>
                        <w:ind w:left="0"/>
                        <w:rPr>
                          <w:rFonts w:ascii="Cambria" w:hAnsi="Cambria"/>
                        </w:rPr>
                      </w:pPr>
                      <w:r w:rsidRPr="00B264D0">
                        <w:rPr>
                          <w:rFonts w:ascii="Cambria" w:hAnsi="Cambria"/>
                          <w:b/>
                        </w:rPr>
                        <w:t>30 avril à 21h</w:t>
                      </w:r>
                      <w:r w:rsidRPr="00B264D0">
                        <w:rPr>
                          <w:rFonts w:ascii="Cambria" w:hAnsi="Cambria"/>
                        </w:rPr>
                        <w:t xml:space="preserve"> : </w:t>
                      </w:r>
                      <w:r>
                        <w:rPr>
                          <w:rFonts w:ascii="Cambria" w:hAnsi="Cambria"/>
                        </w:rPr>
                        <w:t xml:space="preserve">Procession </w:t>
                      </w:r>
                      <w:r w:rsidRPr="00B264D0">
                        <w:rPr>
                          <w:rFonts w:ascii="Cambria" w:hAnsi="Cambria"/>
                        </w:rPr>
                        <w:t>mariale aux flambeaux</w:t>
                      </w:r>
                    </w:p>
                    <w:p w14:paraId="0CCBCD6E" w14:textId="5A2666C1" w:rsidR="00B12F06" w:rsidRDefault="00B12F06" w:rsidP="00422E53">
                      <w:pPr>
                        <w:spacing w:after="80"/>
                        <w:ind w:left="851" w:right="-185" w:hanging="851"/>
                        <w:rPr>
                          <w:rFonts w:ascii="Cambria" w:hAnsi="Cambria"/>
                        </w:rPr>
                      </w:pPr>
                      <w:r w:rsidRPr="00422E53">
                        <w:rPr>
                          <w:rFonts w:ascii="Cambria" w:hAnsi="Cambria"/>
                          <w:b/>
                        </w:rPr>
                        <w:t>1</w:t>
                      </w:r>
                      <w:r w:rsidRPr="00422E53">
                        <w:rPr>
                          <w:rFonts w:ascii="Cambria" w:hAnsi="Cambria"/>
                          <w:b/>
                          <w:vertAlign w:val="superscript"/>
                        </w:rPr>
                        <w:t>er</w:t>
                      </w:r>
                      <w:r w:rsidRPr="00422E53">
                        <w:rPr>
                          <w:rFonts w:ascii="Cambria" w:hAnsi="Cambria"/>
                          <w:b/>
                        </w:rPr>
                        <w:t xml:space="preserve"> mai à 16h00</w:t>
                      </w:r>
                      <w:r>
                        <w:rPr>
                          <w:rFonts w:ascii="Cambria" w:hAnsi="Cambria"/>
                        </w:rPr>
                        <w:t> : Louanges</w:t>
                      </w:r>
                      <w:r w:rsidR="00422E53">
                        <w:rPr>
                          <w:rFonts w:ascii="Cambria" w:hAnsi="Cambria"/>
                        </w:rPr>
                        <w:t> :</w:t>
                      </w:r>
                      <w:r>
                        <w:rPr>
                          <w:rFonts w:ascii="Cambria" w:hAnsi="Cambria"/>
                        </w:rPr>
                        <w:t xml:space="preserve"> orchestre de la</w:t>
                      </w:r>
                      <w:r w:rsidR="00422E53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paroisse</w:t>
                      </w:r>
                    </w:p>
                    <w:p w14:paraId="031DAC45" w14:textId="27F4AE6C" w:rsidR="00B264D0" w:rsidRPr="00B264D0" w:rsidRDefault="00B264D0">
                      <w:pPr>
                        <w:ind w:left="0"/>
                        <w:rPr>
                          <w:rFonts w:ascii="Cambria" w:hAnsi="Cambria"/>
                        </w:rPr>
                      </w:pPr>
                      <w:r w:rsidRPr="00B264D0">
                        <w:rPr>
                          <w:rFonts w:ascii="Cambria" w:hAnsi="Cambria"/>
                          <w:b/>
                        </w:rPr>
                        <w:t>17 mai à 20h30</w:t>
                      </w:r>
                      <w:r>
                        <w:rPr>
                          <w:rFonts w:ascii="Cambria" w:hAnsi="Cambria"/>
                        </w:rPr>
                        <w:t> : Veillée chants avec Antoine Levée</w:t>
                      </w:r>
                    </w:p>
                    <w:p w14:paraId="43F3BE19" w14:textId="77777777" w:rsidR="00B264D0" w:rsidRDefault="00B264D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264D0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B73FABF" wp14:editId="0CF2D738">
                <wp:simplePos x="0" y="0"/>
                <wp:positionH relativeFrom="column">
                  <wp:posOffset>-133350</wp:posOffset>
                </wp:positionH>
                <wp:positionV relativeFrom="paragraph">
                  <wp:posOffset>1654175</wp:posOffset>
                </wp:positionV>
                <wp:extent cx="3124200" cy="11906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6BB9" w14:textId="06401832" w:rsidR="008367A0" w:rsidRPr="00934FD2" w:rsidRDefault="00E7073F" w:rsidP="008367A0">
                            <w:pPr>
                              <w:ind w:left="0" w:right="64"/>
                              <w:jc w:val="both"/>
                              <w:rPr>
                                <w:rFonts w:ascii="Cambria" w:hAnsi="Cambri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C</w:t>
                            </w:r>
                            <w:r w:rsidR="008367A0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onférences</w:t>
                            </w:r>
                            <w:r w:rsidR="00513F86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264D0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à</w:t>
                            </w:r>
                            <w:r w:rsidR="00513F86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1</w:t>
                            </w:r>
                            <w:r w:rsidR="00D12DAF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6h</w:t>
                            </w:r>
                            <w:r w:rsidR="00513F86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8367A0" w:rsidRPr="00934FD2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suivies d’un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temps d’adoration et des vêpres, les dimanches :</w:t>
                            </w:r>
                          </w:p>
                          <w:p w14:paraId="01506862" w14:textId="5137EA81" w:rsidR="008367A0" w:rsidRPr="00934FD2" w:rsidRDefault="008367A0" w:rsidP="00E7073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</w:tabs>
                              <w:ind w:left="142" w:right="0" w:hanging="142"/>
                              <w:rPr>
                                <w:rFonts w:ascii="Cambria" w:hAnsi="Cambria" w:cs="Arial"/>
                                <w:color w:val="000000" w:themeColor="text1"/>
                              </w:rPr>
                            </w:pPr>
                            <w:r w:rsidRPr="00934FD2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5 mai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 : 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« Marie et la sainteté »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–  </w:t>
                            </w:r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Sœur Marie-Pierre</w:t>
                            </w:r>
                          </w:p>
                          <w:p w14:paraId="04C138B8" w14:textId="090D3E98" w:rsidR="008367A0" w:rsidRPr="00934FD2" w:rsidRDefault="008367A0" w:rsidP="00E7073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</w:tabs>
                              <w:ind w:left="142" w:right="0" w:hanging="142"/>
                              <w:rPr>
                                <w:rFonts w:ascii="Cambria" w:hAnsi="Cambria" w:cs="Arial"/>
                                <w:color w:val="000000" w:themeColor="text1"/>
                              </w:rPr>
                            </w:pPr>
                            <w:r w:rsidRPr="00934FD2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12 mai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 : 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« Marie</w:t>
                            </w:r>
                            <w:r w:rsidR="004B51CC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le sacerdoce</w:t>
                            </w:r>
                            <w:r w:rsidR="004B51CC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et la vie religieuse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 »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–  </w:t>
                            </w:r>
                            <w:r w:rsidR="00D12DAF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                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Père Masset</w:t>
                            </w:r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et Sœur Viviane</w:t>
                            </w:r>
                          </w:p>
                          <w:p w14:paraId="03A99868" w14:textId="5EE20195" w:rsidR="008367A0" w:rsidRPr="00934FD2" w:rsidRDefault="008367A0" w:rsidP="00E7073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</w:tabs>
                              <w:ind w:left="142" w:right="0" w:hanging="142"/>
                              <w:rPr>
                                <w:rFonts w:ascii="Cambria" w:hAnsi="Cambria" w:cs="Arial"/>
                                <w:color w:val="000000" w:themeColor="text1"/>
                              </w:rPr>
                            </w:pPr>
                            <w:r w:rsidRPr="00934FD2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19 mai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 : 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 xml:space="preserve">« Marie et la </w:t>
                            </w:r>
                            <w:r w:rsidR="004B51CC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famille</w:t>
                            </w:r>
                            <w:r w:rsidRPr="00934FD2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 »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– </w:t>
                            </w:r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Famille </w:t>
                            </w:r>
                            <w:proofErr w:type="spellStart"/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Gravet</w:t>
                            </w:r>
                            <w:proofErr w:type="spellEnd"/>
                          </w:p>
                          <w:p w14:paraId="1C48772D" w14:textId="73A10E78" w:rsidR="008367A0" w:rsidRPr="00934FD2" w:rsidRDefault="008367A0" w:rsidP="00E7073F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</w:tabs>
                              <w:ind w:left="142" w:right="0" w:hanging="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34FD2"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26 Mai </w:t>
                            </w:r>
                            <w:r w:rsidRPr="00934FD2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: </w:t>
                            </w:r>
                            <w:r w:rsidR="00E7073F">
                              <w:rPr>
                                <w:rFonts w:ascii="Cambria" w:hAnsi="Cambria" w:cs="Arial"/>
                                <w:iCs/>
                                <w:color w:val="000000" w:themeColor="text1"/>
                                <w:bdr w:val="none" w:sz="0" w:space="0" w:color="auto" w:frame="1"/>
                              </w:rPr>
                              <w:t>« Marie et l</w:t>
                            </w:r>
                            <w:r w:rsidR="00E7073F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e </w:t>
                            </w:r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couple</w:t>
                            </w:r>
                            <w:r w:rsidR="001B41BE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 »</w:t>
                            </w:r>
                            <w:r w:rsidR="00E7073F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 – </w:t>
                            </w:r>
                            <w:r w:rsidR="004B51CC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>Famille Cheval</w:t>
                            </w:r>
                          </w:p>
                          <w:p w14:paraId="357A354F" w14:textId="77777777" w:rsidR="008367A0" w:rsidRPr="008367A0" w:rsidRDefault="008367A0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73FABF" id="Zone de texte 10" o:spid="_x0000_s1041" type="#_x0000_t202" style="position:absolute;left:0;text-align:left;margin-left:-10.5pt;margin-top:130.25pt;width:246pt;height:93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" fillcolor="white [3201]" strokeweight=".5pt">
                <v:textbox>
                  <w:txbxContent>
                    <w:p w14:paraId="2EAB6BB9" w14:textId="06401832" w:rsidR="008367A0" w:rsidRPr="00934FD2" w:rsidRDefault="00E7073F" w:rsidP="008367A0">
                      <w:pPr>
                        <w:ind w:left="0" w:right="64"/>
                        <w:jc w:val="both"/>
                        <w:rPr>
                          <w:rFonts w:ascii="Cambria" w:hAnsi="Cambria" w:cs="Arial"/>
                          <w:color w:val="000000" w:themeColor="text1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C</w:t>
                      </w:r>
                      <w:r w:rsidR="008367A0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onférences</w:t>
                      </w:r>
                      <w:r w:rsidR="00513F86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r w:rsidR="00B264D0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à</w:t>
                      </w:r>
                      <w:r w:rsidR="00513F86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 xml:space="preserve"> 1</w:t>
                      </w:r>
                      <w:r w:rsidR="00D12DAF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6h</w:t>
                      </w:r>
                      <w:r w:rsidR="00513F86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r w:rsidR="008367A0" w:rsidRPr="00934FD2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 xml:space="preserve">suivies d’un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temps d’adoration et des vêpres, les dimanches :</w:t>
                      </w:r>
                    </w:p>
                    <w:p w14:paraId="01506862" w14:textId="5137EA81" w:rsidR="008367A0" w:rsidRPr="00934FD2" w:rsidRDefault="008367A0" w:rsidP="00E7073F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</w:tabs>
                        <w:ind w:left="142" w:right="0" w:hanging="142"/>
                        <w:rPr>
                          <w:rFonts w:ascii="Cambria" w:hAnsi="Cambria" w:cs="Arial"/>
                          <w:color w:val="000000" w:themeColor="text1"/>
                        </w:rPr>
                      </w:pPr>
                      <w:r w:rsidRPr="00934FD2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5 mai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 : 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« Marie et la sainteté »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>–  </w:t>
                      </w:r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>Sœur</w:t>
                      </w:r>
                      <w:proofErr w:type="gramEnd"/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 xml:space="preserve"> Marie-Pierre</w:t>
                      </w:r>
                    </w:p>
                    <w:p w14:paraId="04C138B8" w14:textId="090D3E98" w:rsidR="008367A0" w:rsidRPr="00934FD2" w:rsidRDefault="008367A0" w:rsidP="00E7073F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</w:tabs>
                        <w:ind w:left="142" w:right="0" w:hanging="142"/>
                        <w:rPr>
                          <w:rFonts w:ascii="Cambria" w:hAnsi="Cambria" w:cs="Arial"/>
                          <w:color w:val="000000" w:themeColor="text1"/>
                        </w:rPr>
                      </w:pPr>
                      <w:r w:rsidRPr="00934FD2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12 mai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 : 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« Marie</w:t>
                      </w:r>
                      <w:r w:rsidR="004B51CC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le sacerdoce</w:t>
                      </w:r>
                      <w:r w:rsidR="004B51CC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 xml:space="preserve"> et la vie religieuse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 »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 –  </w:t>
                      </w:r>
                      <w:r w:rsidR="00D12DAF">
                        <w:rPr>
                          <w:rFonts w:ascii="Cambria" w:hAnsi="Cambria" w:cs="Arial"/>
                          <w:color w:val="000000" w:themeColor="text1"/>
                        </w:rPr>
                        <w:t xml:space="preserve">                 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>Père Masset</w:t>
                      </w:r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 xml:space="preserve"> et Sœur Viviane</w:t>
                      </w:r>
                    </w:p>
                    <w:p w14:paraId="03A99868" w14:textId="5EE20195" w:rsidR="008367A0" w:rsidRPr="00934FD2" w:rsidRDefault="008367A0" w:rsidP="00E7073F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</w:tabs>
                        <w:ind w:left="142" w:right="0" w:hanging="142"/>
                        <w:rPr>
                          <w:rFonts w:ascii="Cambria" w:hAnsi="Cambria" w:cs="Arial"/>
                          <w:color w:val="000000" w:themeColor="text1"/>
                        </w:rPr>
                      </w:pPr>
                      <w:r w:rsidRPr="00934FD2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19 mai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 : 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 xml:space="preserve">« Marie et la </w:t>
                      </w:r>
                      <w:r w:rsidR="004B51CC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famille</w:t>
                      </w:r>
                      <w:r w:rsidRPr="00934FD2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 »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 – </w:t>
                      </w:r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 xml:space="preserve">Famille </w:t>
                      </w:r>
                      <w:proofErr w:type="spellStart"/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>Gravet</w:t>
                      </w:r>
                      <w:proofErr w:type="spellEnd"/>
                    </w:p>
                    <w:p w14:paraId="1C48772D" w14:textId="73A10E78" w:rsidR="008367A0" w:rsidRPr="00934FD2" w:rsidRDefault="008367A0" w:rsidP="00E7073F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</w:tabs>
                        <w:ind w:left="142" w:right="0" w:hanging="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34FD2"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26 Mai </w:t>
                      </w:r>
                      <w:r w:rsidRPr="00934FD2">
                        <w:rPr>
                          <w:rFonts w:ascii="Cambria" w:hAnsi="Cambria" w:cs="Arial"/>
                          <w:color w:val="000000" w:themeColor="text1"/>
                        </w:rPr>
                        <w:t xml:space="preserve">: </w:t>
                      </w:r>
                      <w:r w:rsidR="00E7073F">
                        <w:rPr>
                          <w:rFonts w:ascii="Cambria" w:hAnsi="Cambria" w:cs="Arial"/>
                          <w:iCs/>
                          <w:color w:val="000000" w:themeColor="text1"/>
                          <w:bdr w:val="none" w:sz="0" w:space="0" w:color="auto" w:frame="1"/>
                        </w:rPr>
                        <w:t>« Marie et l</w:t>
                      </w:r>
                      <w:r w:rsidR="00E7073F">
                        <w:rPr>
                          <w:rFonts w:ascii="Cambria" w:hAnsi="Cambria" w:cs="Arial"/>
                          <w:color w:val="000000" w:themeColor="text1"/>
                        </w:rPr>
                        <w:t xml:space="preserve">e </w:t>
                      </w:r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>couple</w:t>
                      </w:r>
                      <w:r w:rsidR="001B41BE">
                        <w:rPr>
                          <w:rFonts w:ascii="Cambria" w:hAnsi="Cambria" w:cs="Arial"/>
                          <w:color w:val="000000" w:themeColor="text1"/>
                        </w:rPr>
                        <w:t> »</w:t>
                      </w:r>
                      <w:r w:rsidR="00E7073F">
                        <w:rPr>
                          <w:rFonts w:ascii="Cambria" w:hAnsi="Cambria" w:cs="Arial"/>
                          <w:color w:val="000000" w:themeColor="text1"/>
                        </w:rPr>
                        <w:t xml:space="preserve"> – </w:t>
                      </w:r>
                      <w:r w:rsidR="004B51CC">
                        <w:rPr>
                          <w:rFonts w:ascii="Cambria" w:hAnsi="Cambria" w:cs="Arial"/>
                          <w:color w:val="000000" w:themeColor="text1"/>
                        </w:rPr>
                        <w:t>Famille Cheval</w:t>
                      </w:r>
                    </w:p>
                    <w:p w14:paraId="357A354F" w14:textId="77777777" w:rsidR="008367A0" w:rsidRPr="008367A0" w:rsidRDefault="008367A0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4BA0" w:rsidRPr="004B0F0B" w:rsidSect="001B49E0">
      <w:pgSz w:w="11906" w:h="16838"/>
      <w:pgMar w:top="85" w:right="567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CD"/>
    <w:multiLevelType w:val="hybridMultilevel"/>
    <w:tmpl w:val="0A9C54F4"/>
    <w:lvl w:ilvl="0" w:tplc="2066664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6D3"/>
    <w:multiLevelType w:val="hybridMultilevel"/>
    <w:tmpl w:val="1FC07F9C"/>
    <w:lvl w:ilvl="0" w:tplc="4BAECB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5B7BCA"/>
    <w:multiLevelType w:val="hybridMultilevel"/>
    <w:tmpl w:val="1B4A64E4"/>
    <w:lvl w:ilvl="0" w:tplc="E638A038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70589F"/>
    <w:multiLevelType w:val="multilevel"/>
    <w:tmpl w:val="2E6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0D373A"/>
    <w:multiLevelType w:val="hybridMultilevel"/>
    <w:tmpl w:val="50F0A228"/>
    <w:lvl w:ilvl="0" w:tplc="D4A8CC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523B01"/>
    <w:multiLevelType w:val="hybridMultilevel"/>
    <w:tmpl w:val="C56EB81C"/>
    <w:lvl w:ilvl="0" w:tplc="63B46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B3466E"/>
    <w:multiLevelType w:val="hybridMultilevel"/>
    <w:tmpl w:val="EBC0DD74"/>
    <w:lvl w:ilvl="0" w:tplc="94D08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F708D9"/>
    <w:multiLevelType w:val="hybridMultilevel"/>
    <w:tmpl w:val="19924800"/>
    <w:lvl w:ilvl="0" w:tplc="EA82069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46F76"/>
    <w:multiLevelType w:val="hybridMultilevel"/>
    <w:tmpl w:val="DE201582"/>
    <w:lvl w:ilvl="0" w:tplc="984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38B7"/>
    <w:multiLevelType w:val="hybridMultilevel"/>
    <w:tmpl w:val="F10E359C"/>
    <w:lvl w:ilvl="0" w:tplc="1EEA5EF2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D719E6"/>
    <w:multiLevelType w:val="hybridMultilevel"/>
    <w:tmpl w:val="319806F8"/>
    <w:lvl w:ilvl="0" w:tplc="ABF465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765880"/>
    <w:multiLevelType w:val="hybridMultilevel"/>
    <w:tmpl w:val="7054C9C2"/>
    <w:lvl w:ilvl="0" w:tplc="68F63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1D3A87"/>
    <w:multiLevelType w:val="hybridMultilevel"/>
    <w:tmpl w:val="421A67EA"/>
    <w:lvl w:ilvl="0" w:tplc="E210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F14E8C"/>
    <w:multiLevelType w:val="hybridMultilevel"/>
    <w:tmpl w:val="68447FEA"/>
    <w:lvl w:ilvl="0" w:tplc="6946062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4A"/>
    <w:multiLevelType w:val="hybridMultilevel"/>
    <w:tmpl w:val="5CD60B8E"/>
    <w:lvl w:ilvl="0" w:tplc="86BC674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16841"/>
    <w:multiLevelType w:val="hybridMultilevel"/>
    <w:tmpl w:val="C46CDF42"/>
    <w:lvl w:ilvl="0" w:tplc="D10C5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A11FCE"/>
    <w:multiLevelType w:val="hybridMultilevel"/>
    <w:tmpl w:val="1540B770"/>
    <w:lvl w:ilvl="0" w:tplc="CC9E845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B01BA"/>
    <w:multiLevelType w:val="hybridMultilevel"/>
    <w:tmpl w:val="9AF4FFB0"/>
    <w:lvl w:ilvl="0" w:tplc="75548D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64D1C"/>
    <w:multiLevelType w:val="hybridMultilevel"/>
    <w:tmpl w:val="BCC8D4F0"/>
    <w:lvl w:ilvl="0" w:tplc="0242D8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38591D"/>
    <w:multiLevelType w:val="hybridMultilevel"/>
    <w:tmpl w:val="5A5CCDA0"/>
    <w:lvl w:ilvl="0" w:tplc="67C439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7B2AAF"/>
    <w:multiLevelType w:val="hybridMultilevel"/>
    <w:tmpl w:val="DDB2A072"/>
    <w:lvl w:ilvl="0" w:tplc="8466B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067A1D"/>
    <w:multiLevelType w:val="hybridMultilevel"/>
    <w:tmpl w:val="0D5A9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1AC4"/>
    <w:multiLevelType w:val="hybridMultilevel"/>
    <w:tmpl w:val="C0202B1C"/>
    <w:lvl w:ilvl="0" w:tplc="B6766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162340"/>
    <w:multiLevelType w:val="hybridMultilevel"/>
    <w:tmpl w:val="5E14B008"/>
    <w:lvl w:ilvl="0" w:tplc="F31C434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563BD"/>
    <w:multiLevelType w:val="hybridMultilevel"/>
    <w:tmpl w:val="19368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A67F2"/>
    <w:multiLevelType w:val="hybridMultilevel"/>
    <w:tmpl w:val="37AAD75C"/>
    <w:lvl w:ilvl="0" w:tplc="28B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BAA6D27"/>
    <w:multiLevelType w:val="hybridMultilevel"/>
    <w:tmpl w:val="268A0686"/>
    <w:lvl w:ilvl="0" w:tplc="39FA7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F8437F2"/>
    <w:multiLevelType w:val="hybridMultilevel"/>
    <w:tmpl w:val="DD0479AA"/>
    <w:lvl w:ilvl="0" w:tplc="ACBAF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9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4"/>
  </w:num>
  <w:num w:numId="11">
    <w:abstractNumId w:val="11"/>
  </w:num>
  <w:num w:numId="12">
    <w:abstractNumId w:val="12"/>
  </w:num>
  <w:num w:numId="13">
    <w:abstractNumId w:val="25"/>
  </w:num>
  <w:num w:numId="14">
    <w:abstractNumId w:val="22"/>
  </w:num>
  <w:num w:numId="15">
    <w:abstractNumId w:val="6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0"/>
  </w:num>
  <w:num w:numId="21">
    <w:abstractNumId w:val="23"/>
  </w:num>
  <w:num w:numId="22">
    <w:abstractNumId w:val="14"/>
  </w:num>
  <w:num w:numId="23">
    <w:abstractNumId w:val="7"/>
  </w:num>
  <w:num w:numId="24">
    <w:abstractNumId w:val="16"/>
  </w:num>
  <w:num w:numId="25">
    <w:abstractNumId w:val="8"/>
  </w:num>
  <w:num w:numId="26">
    <w:abstractNumId w:val="21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0"/>
    <w:rsid w:val="00011F9D"/>
    <w:rsid w:val="00021EF3"/>
    <w:rsid w:val="00023FB3"/>
    <w:rsid w:val="000241B4"/>
    <w:rsid w:val="000337C3"/>
    <w:rsid w:val="00041675"/>
    <w:rsid w:val="0006797E"/>
    <w:rsid w:val="00084BA0"/>
    <w:rsid w:val="000B2A89"/>
    <w:rsid w:val="000B2E84"/>
    <w:rsid w:val="000C103E"/>
    <w:rsid w:val="000C3051"/>
    <w:rsid w:val="000D5C0F"/>
    <w:rsid w:val="000D793D"/>
    <w:rsid w:val="000E6C1D"/>
    <w:rsid w:val="000F6525"/>
    <w:rsid w:val="001016FA"/>
    <w:rsid w:val="00102CED"/>
    <w:rsid w:val="00103A11"/>
    <w:rsid w:val="00124AEF"/>
    <w:rsid w:val="00127CC1"/>
    <w:rsid w:val="001427E5"/>
    <w:rsid w:val="00146345"/>
    <w:rsid w:val="0016160B"/>
    <w:rsid w:val="00166422"/>
    <w:rsid w:val="0017070F"/>
    <w:rsid w:val="00170D34"/>
    <w:rsid w:val="0018430C"/>
    <w:rsid w:val="0019234C"/>
    <w:rsid w:val="001B41BE"/>
    <w:rsid w:val="001B49E0"/>
    <w:rsid w:val="001D2B67"/>
    <w:rsid w:val="001D4BAC"/>
    <w:rsid w:val="001E4235"/>
    <w:rsid w:val="001F2C10"/>
    <w:rsid w:val="001F7BB4"/>
    <w:rsid w:val="00206642"/>
    <w:rsid w:val="00234CE5"/>
    <w:rsid w:val="0024275B"/>
    <w:rsid w:val="00284B66"/>
    <w:rsid w:val="002A10A2"/>
    <w:rsid w:val="002D5128"/>
    <w:rsid w:val="002D5694"/>
    <w:rsid w:val="002D6CF3"/>
    <w:rsid w:val="002E407E"/>
    <w:rsid w:val="002E6B72"/>
    <w:rsid w:val="00312BED"/>
    <w:rsid w:val="00320914"/>
    <w:rsid w:val="00324229"/>
    <w:rsid w:val="003413A0"/>
    <w:rsid w:val="00343A90"/>
    <w:rsid w:val="003452FF"/>
    <w:rsid w:val="003541A4"/>
    <w:rsid w:val="00364B29"/>
    <w:rsid w:val="003703EC"/>
    <w:rsid w:val="00370ED5"/>
    <w:rsid w:val="00374306"/>
    <w:rsid w:val="003821FB"/>
    <w:rsid w:val="00391D39"/>
    <w:rsid w:val="00393AEC"/>
    <w:rsid w:val="003C3BF4"/>
    <w:rsid w:val="003D7EAB"/>
    <w:rsid w:val="003F2AC8"/>
    <w:rsid w:val="003F5110"/>
    <w:rsid w:val="003F7ADC"/>
    <w:rsid w:val="00400A26"/>
    <w:rsid w:val="0040620B"/>
    <w:rsid w:val="0040654D"/>
    <w:rsid w:val="00411936"/>
    <w:rsid w:val="00416825"/>
    <w:rsid w:val="00417444"/>
    <w:rsid w:val="00417DEA"/>
    <w:rsid w:val="00422E53"/>
    <w:rsid w:val="00425E3B"/>
    <w:rsid w:val="00426F9E"/>
    <w:rsid w:val="00450FBA"/>
    <w:rsid w:val="00452DA7"/>
    <w:rsid w:val="00454FF5"/>
    <w:rsid w:val="00456925"/>
    <w:rsid w:val="00466C4A"/>
    <w:rsid w:val="004753FA"/>
    <w:rsid w:val="00493D2B"/>
    <w:rsid w:val="004A33A0"/>
    <w:rsid w:val="004A3D32"/>
    <w:rsid w:val="004B0F0B"/>
    <w:rsid w:val="004B51CC"/>
    <w:rsid w:val="004B52F3"/>
    <w:rsid w:val="004B78B2"/>
    <w:rsid w:val="004C2CEE"/>
    <w:rsid w:val="004D02E8"/>
    <w:rsid w:val="004E2B34"/>
    <w:rsid w:val="004E47BF"/>
    <w:rsid w:val="004E47E6"/>
    <w:rsid w:val="00503671"/>
    <w:rsid w:val="005078B1"/>
    <w:rsid w:val="00513F86"/>
    <w:rsid w:val="00522E6D"/>
    <w:rsid w:val="00532E6B"/>
    <w:rsid w:val="00551F4A"/>
    <w:rsid w:val="005649BB"/>
    <w:rsid w:val="005666D5"/>
    <w:rsid w:val="0058696C"/>
    <w:rsid w:val="0058778C"/>
    <w:rsid w:val="005A64F4"/>
    <w:rsid w:val="005A737A"/>
    <w:rsid w:val="005B1558"/>
    <w:rsid w:val="005D3615"/>
    <w:rsid w:val="005F0008"/>
    <w:rsid w:val="00600C4F"/>
    <w:rsid w:val="006118FC"/>
    <w:rsid w:val="00615118"/>
    <w:rsid w:val="00615CDD"/>
    <w:rsid w:val="00636D59"/>
    <w:rsid w:val="00643D6F"/>
    <w:rsid w:val="00644F68"/>
    <w:rsid w:val="00650D57"/>
    <w:rsid w:val="006607CC"/>
    <w:rsid w:val="00675AF9"/>
    <w:rsid w:val="00680F55"/>
    <w:rsid w:val="00686EB9"/>
    <w:rsid w:val="00687573"/>
    <w:rsid w:val="006B105C"/>
    <w:rsid w:val="006D4475"/>
    <w:rsid w:val="006F7E72"/>
    <w:rsid w:val="007038C7"/>
    <w:rsid w:val="007061EA"/>
    <w:rsid w:val="00714950"/>
    <w:rsid w:val="00722D7B"/>
    <w:rsid w:val="007237C0"/>
    <w:rsid w:val="00735323"/>
    <w:rsid w:val="00735333"/>
    <w:rsid w:val="00755D19"/>
    <w:rsid w:val="00774CFF"/>
    <w:rsid w:val="00781335"/>
    <w:rsid w:val="0079281C"/>
    <w:rsid w:val="00793706"/>
    <w:rsid w:val="007A1CBD"/>
    <w:rsid w:val="007A1D40"/>
    <w:rsid w:val="007C25BB"/>
    <w:rsid w:val="007C677C"/>
    <w:rsid w:val="007D315A"/>
    <w:rsid w:val="007D4683"/>
    <w:rsid w:val="007D720E"/>
    <w:rsid w:val="007E6771"/>
    <w:rsid w:val="008031AC"/>
    <w:rsid w:val="00805A2D"/>
    <w:rsid w:val="00811C57"/>
    <w:rsid w:val="00817862"/>
    <w:rsid w:val="008206DE"/>
    <w:rsid w:val="00820F2C"/>
    <w:rsid w:val="008232E7"/>
    <w:rsid w:val="008367A0"/>
    <w:rsid w:val="008517B6"/>
    <w:rsid w:val="00853E41"/>
    <w:rsid w:val="008649C6"/>
    <w:rsid w:val="00867454"/>
    <w:rsid w:val="0088694E"/>
    <w:rsid w:val="00894868"/>
    <w:rsid w:val="008A5A1E"/>
    <w:rsid w:val="008B4A99"/>
    <w:rsid w:val="008C76AB"/>
    <w:rsid w:val="008D5258"/>
    <w:rsid w:val="008D56EE"/>
    <w:rsid w:val="008F3B23"/>
    <w:rsid w:val="008F5D3A"/>
    <w:rsid w:val="008F66E8"/>
    <w:rsid w:val="009052BE"/>
    <w:rsid w:val="0090647F"/>
    <w:rsid w:val="00911361"/>
    <w:rsid w:val="009116D5"/>
    <w:rsid w:val="009130D4"/>
    <w:rsid w:val="00927421"/>
    <w:rsid w:val="00933EA0"/>
    <w:rsid w:val="0093654A"/>
    <w:rsid w:val="00941C54"/>
    <w:rsid w:val="00943289"/>
    <w:rsid w:val="00944CF3"/>
    <w:rsid w:val="009458D5"/>
    <w:rsid w:val="0096363E"/>
    <w:rsid w:val="00972B8D"/>
    <w:rsid w:val="00986638"/>
    <w:rsid w:val="0099085B"/>
    <w:rsid w:val="00991F14"/>
    <w:rsid w:val="00997347"/>
    <w:rsid w:val="009A2AE0"/>
    <w:rsid w:val="009A345B"/>
    <w:rsid w:val="009B1FFD"/>
    <w:rsid w:val="009C1304"/>
    <w:rsid w:val="009E36BA"/>
    <w:rsid w:val="00A24211"/>
    <w:rsid w:val="00A25C0D"/>
    <w:rsid w:val="00A370DA"/>
    <w:rsid w:val="00A55C5A"/>
    <w:rsid w:val="00A63E70"/>
    <w:rsid w:val="00A86CAB"/>
    <w:rsid w:val="00A910B3"/>
    <w:rsid w:val="00A94737"/>
    <w:rsid w:val="00A96512"/>
    <w:rsid w:val="00AC125F"/>
    <w:rsid w:val="00AF02C9"/>
    <w:rsid w:val="00B12F06"/>
    <w:rsid w:val="00B13B60"/>
    <w:rsid w:val="00B26479"/>
    <w:rsid w:val="00B264D0"/>
    <w:rsid w:val="00B40F88"/>
    <w:rsid w:val="00B41008"/>
    <w:rsid w:val="00B46BBA"/>
    <w:rsid w:val="00B5190B"/>
    <w:rsid w:val="00B71540"/>
    <w:rsid w:val="00B80C03"/>
    <w:rsid w:val="00B82076"/>
    <w:rsid w:val="00BB7A38"/>
    <w:rsid w:val="00BC0CFD"/>
    <w:rsid w:val="00BE50B0"/>
    <w:rsid w:val="00BE5360"/>
    <w:rsid w:val="00BF3602"/>
    <w:rsid w:val="00BF7F0F"/>
    <w:rsid w:val="00C043A5"/>
    <w:rsid w:val="00C11801"/>
    <w:rsid w:val="00C22144"/>
    <w:rsid w:val="00C25DAB"/>
    <w:rsid w:val="00C73706"/>
    <w:rsid w:val="00C8462D"/>
    <w:rsid w:val="00C944D8"/>
    <w:rsid w:val="00CA00A9"/>
    <w:rsid w:val="00CB4D31"/>
    <w:rsid w:val="00CC1EFB"/>
    <w:rsid w:val="00CD3A5B"/>
    <w:rsid w:val="00CE02EB"/>
    <w:rsid w:val="00CF6BD6"/>
    <w:rsid w:val="00D018E2"/>
    <w:rsid w:val="00D032BB"/>
    <w:rsid w:val="00D07738"/>
    <w:rsid w:val="00D12DAF"/>
    <w:rsid w:val="00D24404"/>
    <w:rsid w:val="00D27725"/>
    <w:rsid w:val="00D44F03"/>
    <w:rsid w:val="00D54A19"/>
    <w:rsid w:val="00D57370"/>
    <w:rsid w:val="00D747E4"/>
    <w:rsid w:val="00D74AD7"/>
    <w:rsid w:val="00D77BC7"/>
    <w:rsid w:val="00D93BCF"/>
    <w:rsid w:val="00DB7E9D"/>
    <w:rsid w:val="00DC2AD9"/>
    <w:rsid w:val="00DE4947"/>
    <w:rsid w:val="00E00FC8"/>
    <w:rsid w:val="00E06EA5"/>
    <w:rsid w:val="00E15CD5"/>
    <w:rsid w:val="00E1643E"/>
    <w:rsid w:val="00E20643"/>
    <w:rsid w:val="00E2325A"/>
    <w:rsid w:val="00E37368"/>
    <w:rsid w:val="00E37AD1"/>
    <w:rsid w:val="00E44D07"/>
    <w:rsid w:val="00E47D85"/>
    <w:rsid w:val="00E50298"/>
    <w:rsid w:val="00E60B85"/>
    <w:rsid w:val="00E7073F"/>
    <w:rsid w:val="00E83307"/>
    <w:rsid w:val="00E86D13"/>
    <w:rsid w:val="00E97FF9"/>
    <w:rsid w:val="00EA442B"/>
    <w:rsid w:val="00EB0EF6"/>
    <w:rsid w:val="00EB3F06"/>
    <w:rsid w:val="00EC3073"/>
    <w:rsid w:val="00EC55B4"/>
    <w:rsid w:val="00EC75F5"/>
    <w:rsid w:val="00EE574D"/>
    <w:rsid w:val="00EE7F11"/>
    <w:rsid w:val="00EF68CF"/>
    <w:rsid w:val="00F03D4E"/>
    <w:rsid w:val="00F12189"/>
    <w:rsid w:val="00F3394D"/>
    <w:rsid w:val="00F424E7"/>
    <w:rsid w:val="00F43852"/>
    <w:rsid w:val="00F4391D"/>
    <w:rsid w:val="00F43DCC"/>
    <w:rsid w:val="00F44A0F"/>
    <w:rsid w:val="00F46016"/>
    <w:rsid w:val="00F46EC0"/>
    <w:rsid w:val="00F5437F"/>
    <w:rsid w:val="00F56991"/>
    <w:rsid w:val="00F60CE0"/>
    <w:rsid w:val="00F67E42"/>
    <w:rsid w:val="00F70D15"/>
    <w:rsid w:val="00F86FA5"/>
    <w:rsid w:val="00FA0FA7"/>
    <w:rsid w:val="00FA6D77"/>
    <w:rsid w:val="00FE499A"/>
    <w:rsid w:val="00FE70E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C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B3"/>
    <w:pPr>
      <w:ind w:left="1259" w:right="-567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A910B3"/>
    <w:pPr>
      <w:keepNext/>
      <w:spacing w:after="60"/>
      <w:ind w:left="56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910B3"/>
    <w:pPr>
      <w:keepNext/>
      <w:spacing w:before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910B3"/>
    <w:pPr>
      <w:keepNext/>
      <w:tabs>
        <w:tab w:val="left" w:pos="6096"/>
        <w:tab w:val="left" w:pos="6379"/>
        <w:tab w:val="left" w:pos="7655"/>
      </w:tabs>
      <w:spacing w:after="240"/>
      <w:ind w:left="0" w:right="85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910B3"/>
    <w:pPr>
      <w:keepNext/>
      <w:shd w:val="clear" w:color="auto" w:fill="FFFFFF"/>
      <w:ind w:left="0" w:right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910B3"/>
    <w:pPr>
      <w:keepNext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910B3"/>
    <w:pPr>
      <w:keepNext/>
      <w:ind w:left="0"/>
      <w:outlineLvl w:val="5"/>
    </w:pPr>
    <w:rPr>
      <w:b/>
      <w:bCs/>
      <w:shd w:val="clear" w:color="auto" w:fill="FFFFFF"/>
    </w:rPr>
  </w:style>
  <w:style w:type="paragraph" w:styleId="Titre7">
    <w:name w:val="heading 7"/>
    <w:basedOn w:val="Normal"/>
    <w:next w:val="Normal"/>
    <w:link w:val="Titre7Car"/>
    <w:uiPriority w:val="99"/>
    <w:qFormat/>
    <w:rsid w:val="00A910B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828"/>
        <w:tab w:val="left" w:pos="3960"/>
      </w:tabs>
      <w:ind w:left="0" w:right="207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910B3"/>
    <w:pPr>
      <w:keepNext/>
      <w:ind w:left="0" w:right="17"/>
      <w:jc w:val="center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910B3"/>
    <w:pPr>
      <w:keepNext/>
      <w:spacing w:after="120"/>
      <w:ind w:left="0" w:right="40"/>
      <w:jc w:val="center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910B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sid w:val="00A910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sid w:val="00A910B3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rsid w:val="00A910B3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rsid w:val="00A910B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sid w:val="00A910B3"/>
    <w:rPr>
      <w:rFonts w:ascii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9"/>
    <w:rsid w:val="00A910B3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sid w:val="00A910B3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sid w:val="00A910B3"/>
    <w:rPr>
      <w:rFonts w:ascii="Cambria" w:hAnsi="Cambria" w:cs="Cambria"/>
    </w:rPr>
  </w:style>
  <w:style w:type="character" w:styleId="Lienhypertexte">
    <w:name w:val="Hyperlink"/>
    <w:uiPriority w:val="99"/>
    <w:rsid w:val="00A910B3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uiPriority w:val="99"/>
    <w:rsid w:val="00A910B3"/>
    <w:rPr>
      <w:sz w:val="2"/>
      <w:szCs w:val="2"/>
    </w:rPr>
  </w:style>
  <w:style w:type="character" w:customStyle="1" w:styleId="TextedebullesCar1">
    <w:name w:val="Texte de bulles Car1"/>
    <w:link w:val="Textedebulles"/>
    <w:uiPriority w:val="99"/>
    <w:rsid w:val="00A910B3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uiPriority w:val="99"/>
    <w:rsid w:val="00A910B3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A910B3"/>
    <w:pPr>
      <w:tabs>
        <w:tab w:val="left" w:pos="3600"/>
      </w:tabs>
      <w:jc w:val="both"/>
    </w:pPr>
  </w:style>
  <w:style w:type="character" w:customStyle="1" w:styleId="CorpsdetexteCar">
    <w:name w:val="Corps de texte Car"/>
    <w:link w:val="Corpsdetexte"/>
    <w:uiPriority w:val="99"/>
    <w:rsid w:val="00A910B3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A910B3"/>
    <w:pPr>
      <w:spacing w:after="200" w:line="276" w:lineRule="auto"/>
      <w:ind w:left="720" w:right="0"/>
    </w:pPr>
    <w:rPr>
      <w:sz w:val="24"/>
      <w:szCs w:val="24"/>
      <w:lang w:eastAsia="en-US"/>
    </w:rPr>
  </w:style>
  <w:style w:type="character" w:styleId="lev">
    <w:name w:val="Strong"/>
    <w:uiPriority w:val="99"/>
    <w:qFormat/>
    <w:rsid w:val="00A910B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A910B3"/>
    <w:rPr>
      <w:rFonts w:ascii="Times New Roman" w:hAnsi="Times New Roman" w:cs="Times New Roman"/>
    </w:rPr>
  </w:style>
  <w:style w:type="character" w:styleId="Lienhypertextesuivivisit">
    <w:name w:val="FollowedHyperlink"/>
    <w:uiPriority w:val="99"/>
    <w:rsid w:val="00A910B3"/>
    <w:rPr>
      <w:rFonts w:ascii="Times New Roman" w:hAnsi="Times New Roman" w:cs="Times New Roman"/>
      <w:color w:val="800080"/>
      <w:u w:val="single"/>
    </w:rPr>
  </w:style>
  <w:style w:type="paragraph" w:styleId="Normalcentr">
    <w:name w:val="Block Text"/>
    <w:basedOn w:val="Normal"/>
    <w:uiPriority w:val="99"/>
    <w:rsid w:val="00A910B3"/>
    <w:pPr>
      <w:ind w:right="40"/>
      <w:jc w:val="center"/>
    </w:pPr>
  </w:style>
  <w:style w:type="paragraph" w:styleId="Corpsdetexte2">
    <w:name w:val="Body Text 2"/>
    <w:basedOn w:val="Normal"/>
    <w:link w:val="Corpsdetexte2Car"/>
    <w:uiPriority w:val="99"/>
    <w:rsid w:val="00A910B3"/>
    <w:pPr>
      <w:spacing w:after="60"/>
      <w:ind w:left="0" w:right="-75"/>
    </w:pPr>
    <w:rPr>
      <w:rFonts w:ascii="Cambria" w:hAnsi="Cambria" w:cs="Cambria"/>
    </w:rPr>
  </w:style>
  <w:style w:type="character" w:customStyle="1" w:styleId="Corpsdetexte2Car">
    <w:name w:val="Corps de texte 2 Car"/>
    <w:link w:val="Corpsdetexte2"/>
    <w:uiPriority w:val="99"/>
    <w:rsid w:val="00A910B3"/>
    <w:rPr>
      <w:rFonts w:ascii="Times New Roman" w:hAnsi="Times New Roman" w:cs="Times New Roman"/>
      <w:sz w:val="20"/>
      <w:szCs w:val="20"/>
    </w:rPr>
  </w:style>
  <w:style w:type="character" w:styleId="CitationHTML">
    <w:name w:val="HTML Cite"/>
    <w:uiPriority w:val="99"/>
    <w:rsid w:val="00A910B3"/>
    <w:rPr>
      <w:rFonts w:ascii="Times New Roman" w:hAnsi="Times New Roman" w:cs="Times New Roman"/>
      <w:color w:val="auto"/>
    </w:rPr>
  </w:style>
  <w:style w:type="paragraph" w:styleId="Corpsdetexte3">
    <w:name w:val="Body Text 3"/>
    <w:basedOn w:val="Normal"/>
    <w:link w:val="Corpsdetexte3Car"/>
    <w:uiPriority w:val="99"/>
    <w:rsid w:val="00A910B3"/>
    <w:pPr>
      <w:tabs>
        <w:tab w:val="left" w:pos="4253"/>
        <w:tab w:val="left" w:pos="4536"/>
      </w:tabs>
      <w:ind w:left="0" w:right="57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910B3"/>
    <w:rPr>
      <w:rFonts w:ascii="Times New Roman" w:hAnsi="Times New Roman" w:cs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A910B3"/>
    <w:pPr>
      <w:spacing w:before="360"/>
      <w:ind w:left="567" w:right="-23" w:firstLine="142"/>
      <w:jc w:val="center"/>
    </w:pPr>
    <w:rPr>
      <w:b/>
      <w:bCs/>
      <w:sz w:val="36"/>
      <w:szCs w:val="36"/>
    </w:rPr>
  </w:style>
  <w:style w:type="character" w:customStyle="1" w:styleId="TitreCar">
    <w:name w:val="Titre Car"/>
    <w:link w:val="Titre"/>
    <w:uiPriority w:val="99"/>
    <w:rsid w:val="00A910B3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234CE5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234C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B3"/>
    <w:pPr>
      <w:ind w:left="1259" w:right="-567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A910B3"/>
    <w:pPr>
      <w:keepNext/>
      <w:spacing w:after="60"/>
      <w:ind w:left="56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910B3"/>
    <w:pPr>
      <w:keepNext/>
      <w:spacing w:before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910B3"/>
    <w:pPr>
      <w:keepNext/>
      <w:tabs>
        <w:tab w:val="left" w:pos="6096"/>
        <w:tab w:val="left" w:pos="6379"/>
        <w:tab w:val="left" w:pos="7655"/>
      </w:tabs>
      <w:spacing w:after="240"/>
      <w:ind w:left="0" w:right="85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910B3"/>
    <w:pPr>
      <w:keepNext/>
      <w:shd w:val="clear" w:color="auto" w:fill="FFFFFF"/>
      <w:ind w:left="0" w:right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910B3"/>
    <w:pPr>
      <w:keepNext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910B3"/>
    <w:pPr>
      <w:keepNext/>
      <w:ind w:left="0"/>
      <w:outlineLvl w:val="5"/>
    </w:pPr>
    <w:rPr>
      <w:b/>
      <w:bCs/>
      <w:shd w:val="clear" w:color="auto" w:fill="FFFFFF"/>
    </w:rPr>
  </w:style>
  <w:style w:type="paragraph" w:styleId="Titre7">
    <w:name w:val="heading 7"/>
    <w:basedOn w:val="Normal"/>
    <w:next w:val="Normal"/>
    <w:link w:val="Titre7Car"/>
    <w:uiPriority w:val="99"/>
    <w:qFormat/>
    <w:rsid w:val="00A910B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828"/>
        <w:tab w:val="left" w:pos="3960"/>
      </w:tabs>
      <w:ind w:left="0" w:right="207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910B3"/>
    <w:pPr>
      <w:keepNext/>
      <w:ind w:left="0" w:right="17"/>
      <w:jc w:val="center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910B3"/>
    <w:pPr>
      <w:keepNext/>
      <w:spacing w:after="120"/>
      <w:ind w:left="0" w:right="40"/>
      <w:jc w:val="center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910B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sid w:val="00A910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sid w:val="00A910B3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rsid w:val="00A910B3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rsid w:val="00A910B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sid w:val="00A910B3"/>
    <w:rPr>
      <w:rFonts w:ascii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9"/>
    <w:rsid w:val="00A910B3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sid w:val="00A910B3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sid w:val="00A910B3"/>
    <w:rPr>
      <w:rFonts w:ascii="Cambria" w:hAnsi="Cambria" w:cs="Cambria"/>
    </w:rPr>
  </w:style>
  <w:style w:type="character" w:styleId="Lienhypertexte">
    <w:name w:val="Hyperlink"/>
    <w:uiPriority w:val="99"/>
    <w:rsid w:val="00A910B3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uiPriority w:val="99"/>
    <w:rsid w:val="00A910B3"/>
    <w:rPr>
      <w:sz w:val="2"/>
      <w:szCs w:val="2"/>
    </w:rPr>
  </w:style>
  <w:style w:type="character" w:customStyle="1" w:styleId="TextedebullesCar1">
    <w:name w:val="Texte de bulles Car1"/>
    <w:link w:val="Textedebulles"/>
    <w:uiPriority w:val="99"/>
    <w:rsid w:val="00A910B3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uiPriority w:val="99"/>
    <w:rsid w:val="00A910B3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A910B3"/>
    <w:pPr>
      <w:tabs>
        <w:tab w:val="left" w:pos="3600"/>
      </w:tabs>
      <w:jc w:val="both"/>
    </w:pPr>
  </w:style>
  <w:style w:type="character" w:customStyle="1" w:styleId="CorpsdetexteCar">
    <w:name w:val="Corps de texte Car"/>
    <w:link w:val="Corpsdetexte"/>
    <w:uiPriority w:val="99"/>
    <w:rsid w:val="00A910B3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A910B3"/>
    <w:pPr>
      <w:spacing w:after="200" w:line="276" w:lineRule="auto"/>
      <w:ind w:left="720" w:right="0"/>
    </w:pPr>
    <w:rPr>
      <w:sz w:val="24"/>
      <w:szCs w:val="24"/>
      <w:lang w:eastAsia="en-US"/>
    </w:rPr>
  </w:style>
  <w:style w:type="character" w:styleId="lev">
    <w:name w:val="Strong"/>
    <w:uiPriority w:val="99"/>
    <w:qFormat/>
    <w:rsid w:val="00A910B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A910B3"/>
    <w:rPr>
      <w:rFonts w:ascii="Times New Roman" w:hAnsi="Times New Roman" w:cs="Times New Roman"/>
    </w:rPr>
  </w:style>
  <w:style w:type="character" w:styleId="Lienhypertextesuivivisit">
    <w:name w:val="FollowedHyperlink"/>
    <w:uiPriority w:val="99"/>
    <w:rsid w:val="00A910B3"/>
    <w:rPr>
      <w:rFonts w:ascii="Times New Roman" w:hAnsi="Times New Roman" w:cs="Times New Roman"/>
      <w:color w:val="800080"/>
      <w:u w:val="single"/>
    </w:rPr>
  </w:style>
  <w:style w:type="paragraph" w:styleId="Normalcentr">
    <w:name w:val="Block Text"/>
    <w:basedOn w:val="Normal"/>
    <w:uiPriority w:val="99"/>
    <w:rsid w:val="00A910B3"/>
    <w:pPr>
      <w:ind w:right="40"/>
      <w:jc w:val="center"/>
    </w:pPr>
  </w:style>
  <w:style w:type="paragraph" w:styleId="Corpsdetexte2">
    <w:name w:val="Body Text 2"/>
    <w:basedOn w:val="Normal"/>
    <w:link w:val="Corpsdetexte2Car"/>
    <w:uiPriority w:val="99"/>
    <w:rsid w:val="00A910B3"/>
    <w:pPr>
      <w:spacing w:after="60"/>
      <w:ind w:left="0" w:right="-75"/>
    </w:pPr>
    <w:rPr>
      <w:rFonts w:ascii="Cambria" w:hAnsi="Cambria" w:cs="Cambria"/>
    </w:rPr>
  </w:style>
  <w:style w:type="character" w:customStyle="1" w:styleId="Corpsdetexte2Car">
    <w:name w:val="Corps de texte 2 Car"/>
    <w:link w:val="Corpsdetexte2"/>
    <w:uiPriority w:val="99"/>
    <w:rsid w:val="00A910B3"/>
    <w:rPr>
      <w:rFonts w:ascii="Times New Roman" w:hAnsi="Times New Roman" w:cs="Times New Roman"/>
      <w:sz w:val="20"/>
      <w:szCs w:val="20"/>
    </w:rPr>
  </w:style>
  <w:style w:type="character" w:styleId="CitationHTML">
    <w:name w:val="HTML Cite"/>
    <w:uiPriority w:val="99"/>
    <w:rsid w:val="00A910B3"/>
    <w:rPr>
      <w:rFonts w:ascii="Times New Roman" w:hAnsi="Times New Roman" w:cs="Times New Roman"/>
      <w:color w:val="auto"/>
    </w:rPr>
  </w:style>
  <w:style w:type="paragraph" w:styleId="Corpsdetexte3">
    <w:name w:val="Body Text 3"/>
    <w:basedOn w:val="Normal"/>
    <w:link w:val="Corpsdetexte3Car"/>
    <w:uiPriority w:val="99"/>
    <w:rsid w:val="00A910B3"/>
    <w:pPr>
      <w:tabs>
        <w:tab w:val="left" w:pos="4253"/>
        <w:tab w:val="left" w:pos="4536"/>
      </w:tabs>
      <w:ind w:left="0" w:right="57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910B3"/>
    <w:rPr>
      <w:rFonts w:ascii="Times New Roman" w:hAnsi="Times New Roman" w:cs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A910B3"/>
    <w:pPr>
      <w:spacing w:before="360"/>
      <w:ind w:left="567" w:right="-23" w:firstLine="142"/>
      <w:jc w:val="center"/>
    </w:pPr>
    <w:rPr>
      <w:b/>
      <w:bCs/>
      <w:sz w:val="36"/>
      <w:szCs w:val="36"/>
    </w:rPr>
  </w:style>
  <w:style w:type="character" w:customStyle="1" w:styleId="TitreCar">
    <w:name w:val="Titre Car"/>
    <w:link w:val="Titre"/>
    <w:uiPriority w:val="99"/>
    <w:rsid w:val="00A910B3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234CE5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234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.bonsecours@cege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roisse-bonsecours7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0804-BA92-428F-B26B-91719EC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-DAME DE BONSECOURS</vt:lpstr>
    </vt:vector>
  </TitlesOfParts>
  <Company>Hewlett-Packar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-DAME DE BONSECOURS</dc:title>
  <dc:creator>Secretariat</dc:creator>
  <cp:lastModifiedBy>CROMBEZ</cp:lastModifiedBy>
  <cp:revision>2</cp:revision>
  <cp:lastPrinted>2019-04-26T14:35:00Z</cp:lastPrinted>
  <dcterms:created xsi:type="dcterms:W3CDTF">2019-05-06T08:25:00Z</dcterms:created>
  <dcterms:modified xsi:type="dcterms:W3CDTF">2019-05-06T08:25:00Z</dcterms:modified>
</cp:coreProperties>
</file>